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E01" w:rsidRPr="00E72E01" w:rsidRDefault="00E72E01" w:rsidP="00E72E01">
      <w:pPr>
        <w:jc w:val="center"/>
        <w:rPr>
          <w:sz w:val="28"/>
          <w:szCs w:val="28"/>
        </w:rPr>
      </w:pPr>
      <w:bookmarkStart w:id="0" w:name="_GoBack"/>
      <w:bookmarkEnd w:id="0"/>
      <w:r w:rsidRPr="00E72E01">
        <w:rPr>
          <w:sz w:val="28"/>
          <w:szCs w:val="28"/>
        </w:rPr>
        <w:t>ИНФОРМАЦИЯ</w:t>
      </w:r>
    </w:p>
    <w:p w:rsidR="00E72E01" w:rsidRPr="00E72E01" w:rsidRDefault="00E72E01" w:rsidP="00E72E01">
      <w:pPr>
        <w:jc w:val="center"/>
        <w:rPr>
          <w:sz w:val="28"/>
          <w:szCs w:val="28"/>
        </w:rPr>
      </w:pPr>
      <w:r w:rsidRPr="00E72E01">
        <w:rPr>
          <w:sz w:val="28"/>
          <w:szCs w:val="28"/>
        </w:rPr>
        <w:t xml:space="preserve">о результатах рассмотрения заявок </w:t>
      </w:r>
      <w:r w:rsidR="00083162" w:rsidRPr="00083162">
        <w:rPr>
          <w:sz w:val="28"/>
          <w:szCs w:val="28"/>
        </w:rPr>
        <w:t>крестьянски</w:t>
      </w:r>
      <w:r w:rsidR="00083162">
        <w:rPr>
          <w:sz w:val="28"/>
          <w:szCs w:val="28"/>
        </w:rPr>
        <w:t>х</w:t>
      </w:r>
      <w:r w:rsidR="00083162" w:rsidRPr="00083162">
        <w:rPr>
          <w:sz w:val="28"/>
          <w:szCs w:val="28"/>
        </w:rPr>
        <w:t xml:space="preserve"> (фермерски</w:t>
      </w:r>
      <w:r w:rsidR="00083162">
        <w:rPr>
          <w:sz w:val="28"/>
          <w:szCs w:val="28"/>
        </w:rPr>
        <w:t>х</w:t>
      </w:r>
      <w:r w:rsidR="00083162" w:rsidRPr="00083162">
        <w:rPr>
          <w:sz w:val="28"/>
          <w:szCs w:val="28"/>
        </w:rPr>
        <w:t>) хозяйств, индивидуальны</w:t>
      </w:r>
      <w:r w:rsidR="00083162">
        <w:rPr>
          <w:sz w:val="28"/>
          <w:szCs w:val="28"/>
        </w:rPr>
        <w:t>х</w:t>
      </w:r>
      <w:r w:rsidR="00083162" w:rsidRPr="00083162">
        <w:rPr>
          <w:sz w:val="28"/>
          <w:szCs w:val="28"/>
        </w:rPr>
        <w:t xml:space="preserve"> предпринимател</w:t>
      </w:r>
      <w:r w:rsidR="00083162">
        <w:rPr>
          <w:sz w:val="28"/>
          <w:szCs w:val="28"/>
        </w:rPr>
        <w:t>ей</w:t>
      </w:r>
      <w:r w:rsidR="00083162" w:rsidRPr="00083162">
        <w:rPr>
          <w:sz w:val="28"/>
          <w:szCs w:val="28"/>
        </w:rPr>
        <w:t>, являющимся сельскохозяйственными товаропроизводителями,</w:t>
      </w:r>
      <w:r w:rsidRPr="00E72E01">
        <w:rPr>
          <w:sz w:val="28"/>
          <w:szCs w:val="28"/>
        </w:rPr>
        <w:t xml:space="preserve"> для предоставления в 202</w:t>
      </w:r>
      <w:r w:rsidR="00083162">
        <w:rPr>
          <w:sz w:val="28"/>
          <w:szCs w:val="28"/>
        </w:rPr>
        <w:t>4</w:t>
      </w:r>
      <w:r w:rsidRPr="00E72E01">
        <w:rPr>
          <w:sz w:val="28"/>
          <w:szCs w:val="28"/>
        </w:rPr>
        <w:t xml:space="preserve"> году субсидий</w:t>
      </w:r>
    </w:p>
    <w:p w:rsidR="00E72E01" w:rsidRPr="00E72E01" w:rsidRDefault="00083162" w:rsidP="00083162">
      <w:pPr>
        <w:jc w:val="center"/>
        <w:rPr>
          <w:sz w:val="28"/>
          <w:szCs w:val="28"/>
        </w:rPr>
      </w:pPr>
      <w:r w:rsidRPr="00083162">
        <w:rPr>
          <w:sz w:val="28"/>
          <w:szCs w:val="28"/>
        </w:rPr>
        <w:t xml:space="preserve">на возмещение части затрат на приобретение техники и оборудования </w:t>
      </w:r>
      <w:r w:rsidR="00BD6660">
        <w:rPr>
          <w:sz w:val="28"/>
          <w:szCs w:val="28"/>
        </w:rPr>
        <w:br/>
      </w:r>
      <w:r w:rsidRPr="00083162">
        <w:rPr>
          <w:sz w:val="28"/>
          <w:szCs w:val="28"/>
        </w:rPr>
        <w:t>по договорам купли-продажи и (или) финансовой аренды (лизинга)</w:t>
      </w:r>
      <w:r w:rsidR="00E72E01" w:rsidRPr="00E72E01">
        <w:rPr>
          <w:sz w:val="28"/>
          <w:szCs w:val="28"/>
        </w:rPr>
        <w:t xml:space="preserve"> </w:t>
      </w:r>
    </w:p>
    <w:p w:rsidR="00E72E01" w:rsidRPr="00E72E01" w:rsidRDefault="00E72E01" w:rsidP="00E72E01">
      <w:pPr>
        <w:rPr>
          <w:sz w:val="28"/>
          <w:szCs w:val="28"/>
        </w:rPr>
      </w:pPr>
    </w:p>
    <w:p w:rsidR="00E72E01" w:rsidRPr="00BD6660" w:rsidRDefault="00E72E01" w:rsidP="00083162">
      <w:pPr>
        <w:ind w:firstLine="851"/>
        <w:jc w:val="both"/>
        <w:rPr>
          <w:sz w:val="28"/>
          <w:szCs w:val="28"/>
        </w:rPr>
      </w:pPr>
      <w:r w:rsidRPr="00E72E01">
        <w:rPr>
          <w:sz w:val="28"/>
          <w:szCs w:val="28"/>
        </w:rPr>
        <w:t xml:space="preserve">Министерство сельского хозяйства Красноярского края (далее – министерство) извещает о результатах рассмотрения </w:t>
      </w:r>
      <w:r w:rsidR="00083162" w:rsidRPr="00083162">
        <w:rPr>
          <w:sz w:val="28"/>
          <w:szCs w:val="28"/>
        </w:rPr>
        <w:t xml:space="preserve">заявок крестьянских (фермерских) хозяйств, индивидуальных предпринимателей, являющимся сельскохозяйственными товаропроизводителями, для предоставления в 2024 году </w:t>
      </w:r>
      <w:proofErr w:type="spellStart"/>
      <w:r w:rsidR="00083162" w:rsidRPr="00083162">
        <w:rPr>
          <w:sz w:val="28"/>
          <w:szCs w:val="28"/>
        </w:rPr>
        <w:t>субсидийсубсидии</w:t>
      </w:r>
      <w:proofErr w:type="spellEnd"/>
      <w:r w:rsidR="00083162" w:rsidRPr="00083162">
        <w:rPr>
          <w:sz w:val="28"/>
          <w:szCs w:val="28"/>
        </w:rPr>
        <w:t xml:space="preserve"> на возмещение части затрат на приобретение техники и оборудования по договорам купли-продажи и (или) финансовой аренды (лизинга)</w:t>
      </w:r>
      <w:r w:rsidRPr="00E72E01">
        <w:rPr>
          <w:sz w:val="28"/>
          <w:szCs w:val="28"/>
        </w:rPr>
        <w:t xml:space="preserve"> на соответствие требованиям, установленных </w:t>
      </w:r>
      <w:r w:rsidR="00083162" w:rsidRPr="00083162">
        <w:rPr>
          <w:sz w:val="28"/>
          <w:szCs w:val="28"/>
        </w:rPr>
        <w:t>Порядк</w:t>
      </w:r>
      <w:r w:rsidR="00083162">
        <w:rPr>
          <w:sz w:val="28"/>
          <w:szCs w:val="28"/>
        </w:rPr>
        <w:t>ом</w:t>
      </w:r>
      <w:r w:rsidR="00083162" w:rsidRPr="00083162">
        <w:rPr>
          <w:sz w:val="28"/>
          <w:szCs w:val="28"/>
        </w:rPr>
        <w:t xml:space="preserve"> предоставления субсидий на возмещение части затрат на приобретение техники и оборудования по договорам купли-продажи и (или) финансовой аренды (лизинга)</w:t>
      </w:r>
      <w:r w:rsidR="00083162">
        <w:rPr>
          <w:sz w:val="28"/>
          <w:szCs w:val="28"/>
        </w:rPr>
        <w:t>, утвержденным п</w:t>
      </w:r>
      <w:r w:rsidR="00083162" w:rsidRPr="00083162">
        <w:rPr>
          <w:sz w:val="28"/>
          <w:szCs w:val="28"/>
        </w:rPr>
        <w:t>остановлени</w:t>
      </w:r>
      <w:r w:rsidR="00083162">
        <w:rPr>
          <w:sz w:val="28"/>
          <w:szCs w:val="28"/>
        </w:rPr>
        <w:t>ем</w:t>
      </w:r>
      <w:r w:rsidR="00083162" w:rsidRPr="00083162">
        <w:rPr>
          <w:sz w:val="28"/>
          <w:szCs w:val="28"/>
        </w:rPr>
        <w:t xml:space="preserve"> Правительства Красноярского края от 23.12.2022 </w:t>
      </w:r>
      <w:r w:rsidR="00083162">
        <w:rPr>
          <w:sz w:val="28"/>
          <w:szCs w:val="28"/>
        </w:rPr>
        <w:t>№</w:t>
      </w:r>
      <w:r w:rsidR="00083162" w:rsidRPr="00083162">
        <w:rPr>
          <w:sz w:val="28"/>
          <w:szCs w:val="28"/>
        </w:rPr>
        <w:t xml:space="preserve"> 1154-п</w:t>
      </w:r>
      <w:r w:rsidR="00083162">
        <w:rPr>
          <w:sz w:val="28"/>
          <w:szCs w:val="28"/>
        </w:rPr>
        <w:t>.</w:t>
      </w:r>
    </w:p>
    <w:p w:rsidR="00E72E01" w:rsidRPr="00E72E01" w:rsidRDefault="00E72E01" w:rsidP="00E72E01">
      <w:pPr>
        <w:rPr>
          <w:sz w:val="28"/>
          <w:szCs w:val="28"/>
        </w:rPr>
      </w:pPr>
    </w:p>
    <w:p w:rsidR="00E72E01" w:rsidRPr="00E72E01" w:rsidRDefault="00BD6660" w:rsidP="00FE67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заявок для осуществления отбора проводилось</w:t>
      </w:r>
      <w:r w:rsidR="00E72E01" w:rsidRPr="00E72E01">
        <w:rPr>
          <w:sz w:val="28"/>
          <w:szCs w:val="28"/>
        </w:rPr>
        <w:t xml:space="preserve"> министерством </w:t>
      </w:r>
      <w:r>
        <w:rPr>
          <w:sz w:val="28"/>
          <w:szCs w:val="28"/>
        </w:rPr>
        <w:br/>
      </w:r>
      <w:r w:rsidR="00E72E01" w:rsidRPr="00E72E01">
        <w:rPr>
          <w:sz w:val="28"/>
          <w:szCs w:val="28"/>
        </w:rPr>
        <w:t xml:space="preserve">в период с </w:t>
      </w:r>
      <w:r w:rsidRPr="00BD6660">
        <w:rPr>
          <w:sz w:val="28"/>
          <w:szCs w:val="28"/>
        </w:rPr>
        <w:t>26</w:t>
      </w:r>
      <w:r w:rsidR="00E72E01" w:rsidRPr="00E72E01">
        <w:rPr>
          <w:sz w:val="28"/>
          <w:szCs w:val="28"/>
        </w:rPr>
        <w:t xml:space="preserve"> </w:t>
      </w:r>
      <w:r w:rsidR="00FE673F">
        <w:rPr>
          <w:sz w:val="28"/>
          <w:szCs w:val="28"/>
        </w:rPr>
        <w:t>апреля</w:t>
      </w:r>
      <w:r w:rsidR="00E72E01" w:rsidRPr="00E72E01">
        <w:rPr>
          <w:sz w:val="28"/>
          <w:szCs w:val="28"/>
        </w:rPr>
        <w:t xml:space="preserve"> 202</w:t>
      </w:r>
      <w:r w:rsidRPr="00BD666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E72E01" w:rsidRPr="00E72E01">
        <w:rPr>
          <w:sz w:val="28"/>
          <w:szCs w:val="28"/>
        </w:rPr>
        <w:t xml:space="preserve">года по </w:t>
      </w:r>
      <w:r w:rsidRPr="00BD6660">
        <w:rPr>
          <w:sz w:val="28"/>
          <w:szCs w:val="28"/>
        </w:rPr>
        <w:t>3</w:t>
      </w:r>
      <w:r w:rsidR="00FE673F">
        <w:rPr>
          <w:sz w:val="28"/>
          <w:szCs w:val="28"/>
        </w:rPr>
        <w:t xml:space="preserve">1 </w:t>
      </w:r>
      <w:r>
        <w:rPr>
          <w:sz w:val="28"/>
          <w:szCs w:val="28"/>
        </w:rPr>
        <w:t>мая</w:t>
      </w:r>
      <w:r w:rsidR="00FE673F" w:rsidRPr="00E72E01">
        <w:rPr>
          <w:sz w:val="28"/>
          <w:szCs w:val="28"/>
        </w:rPr>
        <w:t xml:space="preserve"> </w:t>
      </w:r>
      <w:r w:rsidR="00E72E01" w:rsidRPr="00E72E01">
        <w:rPr>
          <w:sz w:val="28"/>
          <w:szCs w:val="28"/>
        </w:rPr>
        <w:t>2022 года</w:t>
      </w:r>
      <w:r>
        <w:rPr>
          <w:sz w:val="28"/>
          <w:szCs w:val="28"/>
        </w:rPr>
        <w:t xml:space="preserve"> </w:t>
      </w:r>
      <w:r w:rsidRPr="00BD6660">
        <w:rPr>
          <w:sz w:val="28"/>
          <w:szCs w:val="28"/>
        </w:rPr>
        <w:t>в государственной информационной системе «Субсидия АПК24»</w:t>
      </w:r>
      <w:r w:rsidR="00E72E01" w:rsidRPr="00E72E01">
        <w:rPr>
          <w:sz w:val="28"/>
          <w:szCs w:val="28"/>
        </w:rPr>
        <w:t>.</w:t>
      </w:r>
    </w:p>
    <w:p w:rsidR="00E72E01" w:rsidRPr="00E72E01" w:rsidRDefault="00E72E01" w:rsidP="00E72E01">
      <w:pPr>
        <w:rPr>
          <w:sz w:val="28"/>
          <w:szCs w:val="28"/>
        </w:rPr>
      </w:pPr>
    </w:p>
    <w:p w:rsidR="00E72E01" w:rsidRPr="00E72E01" w:rsidRDefault="00BD6660" w:rsidP="00BD6660">
      <w:pPr>
        <w:jc w:val="both"/>
        <w:rPr>
          <w:sz w:val="28"/>
          <w:szCs w:val="28"/>
        </w:rPr>
      </w:pPr>
      <w:r w:rsidRPr="00BD6660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 </w:t>
      </w:r>
      <w:r w:rsidRPr="00BD6660">
        <w:rPr>
          <w:sz w:val="28"/>
          <w:szCs w:val="28"/>
        </w:rPr>
        <w:t xml:space="preserve">победителей отбора получателей субсидии на возмещение части затрат на приобретение техники и оборудования по договорам купли-продажи </w:t>
      </w:r>
      <w:r>
        <w:rPr>
          <w:sz w:val="28"/>
          <w:szCs w:val="28"/>
        </w:rPr>
        <w:br/>
      </w:r>
      <w:r w:rsidRPr="00BD6660">
        <w:rPr>
          <w:sz w:val="28"/>
          <w:szCs w:val="28"/>
        </w:rPr>
        <w:t>и (или) финансовой аренды (лизинга)</w:t>
      </w:r>
      <w:r>
        <w:rPr>
          <w:sz w:val="28"/>
          <w:szCs w:val="28"/>
        </w:rPr>
        <w:t>;</w:t>
      </w:r>
    </w:p>
    <w:p w:rsidR="00E72E01" w:rsidRPr="00E72E01" w:rsidRDefault="00E72E01" w:rsidP="00BD6660">
      <w:pPr>
        <w:jc w:val="both"/>
        <w:rPr>
          <w:sz w:val="28"/>
          <w:szCs w:val="28"/>
        </w:rPr>
      </w:pPr>
    </w:p>
    <w:p w:rsidR="00553107" w:rsidRDefault="00BD6660" w:rsidP="00BD6660">
      <w:pPr>
        <w:jc w:val="both"/>
        <w:rPr>
          <w:sz w:val="28"/>
          <w:szCs w:val="28"/>
        </w:rPr>
      </w:pPr>
      <w:r w:rsidRPr="00BD6660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 </w:t>
      </w:r>
      <w:r w:rsidRPr="00BD6660">
        <w:rPr>
          <w:sz w:val="28"/>
          <w:szCs w:val="28"/>
        </w:rPr>
        <w:t xml:space="preserve">участников отбора, не прошедших отбор для предоставления субсидий на возмещение части затрат на приобретение техники и оборудования </w:t>
      </w:r>
      <w:r>
        <w:rPr>
          <w:sz w:val="28"/>
          <w:szCs w:val="28"/>
        </w:rPr>
        <w:br/>
      </w:r>
      <w:r w:rsidRPr="00BD6660">
        <w:rPr>
          <w:sz w:val="28"/>
          <w:szCs w:val="28"/>
        </w:rPr>
        <w:t>по договорам купли-продажи и (или) финансовой аренды (лизинга)</w:t>
      </w:r>
      <w:r>
        <w:rPr>
          <w:sz w:val="28"/>
          <w:szCs w:val="28"/>
        </w:rPr>
        <w:t>;</w:t>
      </w:r>
    </w:p>
    <w:p w:rsidR="00553107" w:rsidRDefault="00553107" w:rsidP="00BD6660">
      <w:pPr>
        <w:jc w:val="both"/>
        <w:rPr>
          <w:sz w:val="28"/>
          <w:szCs w:val="28"/>
        </w:rPr>
      </w:pPr>
    </w:p>
    <w:p w:rsidR="00E72E01" w:rsidRPr="00E72E01" w:rsidRDefault="00BD6660" w:rsidP="00BD6660">
      <w:pPr>
        <w:jc w:val="both"/>
        <w:rPr>
          <w:sz w:val="28"/>
          <w:szCs w:val="28"/>
        </w:rPr>
      </w:pPr>
      <w:r w:rsidRPr="00BD6660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 </w:t>
      </w:r>
      <w:r w:rsidRPr="00BD6660">
        <w:rPr>
          <w:sz w:val="28"/>
          <w:szCs w:val="28"/>
        </w:rPr>
        <w:t xml:space="preserve">участников отбора, прошедших отбор для предоставления субсидий </w:t>
      </w:r>
      <w:r>
        <w:rPr>
          <w:sz w:val="28"/>
          <w:szCs w:val="28"/>
        </w:rPr>
        <w:br/>
      </w:r>
      <w:r w:rsidRPr="00BD6660">
        <w:rPr>
          <w:sz w:val="28"/>
          <w:szCs w:val="28"/>
        </w:rPr>
        <w:t xml:space="preserve">на возмещение части затрат на приобретение техники и оборудования </w:t>
      </w:r>
      <w:r>
        <w:rPr>
          <w:sz w:val="28"/>
          <w:szCs w:val="28"/>
        </w:rPr>
        <w:br/>
      </w:r>
      <w:r w:rsidRPr="00BD6660">
        <w:rPr>
          <w:sz w:val="28"/>
          <w:szCs w:val="28"/>
        </w:rPr>
        <w:t>по договорам купли-продажи и (или) финансовой аренды (лизинга), субсидия которым не предоставляется в связи с недостаточностью лимитов бюджетных обязательств</w:t>
      </w:r>
    </w:p>
    <w:p w:rsidR="00E72E01" w:rsidRPr="00E72E01" w:rsidRDefault="00E72E01" w:rsidP="00E72E01">
      <w:pPr>
        <w:rPr>
          <w:sz w:val="28"/>
          <w:szCs w:val="28"/>
        </w:rPr>
      </w:pPr>
    </w:p>
    <w:p w:rsidR="00BD6660" w:rsidRDefault="006654CE">
      <w:pPr>
        <w:spacing w:after="200" w:line="276" w:lineRule="auto"/>
        <w:rPr>
          <w:sz w:val="28"/>
          <w:szCs w:val="28"/>
        </w:rPr>
        <w:sectPr w:rsidR="00BD6660" w:rsidSect="00E72E01">
          <w:headerReference w:type="default" r:id="rId8"/>
          <w:pgSz w:w="11906" w:h="16838"/>
          <w:pgMar w:top="1134" w:right="849" w:bottom="568" w:left="1418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6654CE" w:rsidRDefault="006654CE">
      <w:pPr>
        <w:spacing w:after="200" w:line="276" w:lineRule="auto"/>
        <w:rPr>
          <w:sz w:val="28"/>
          <w:szCs w:val="28"/>
        </w:rPr>
      </w:pPr>
    </w:p>
    <w:p w:rsidR="006654CE" w:rsidRPr="00757387" w:rsidRDefault="006654CE" w:rsidP="00BD6660">
      <w:pPr>
        <w:ind w:left="10206"/>
        <w:rPr>
          <w:sz w:val="28"/>
          <w:szCs w:val="28"/>
        </w:rPr>
      </w:pPr>
      <w:bookmarkStart w:id="1" w:name="Приложение1"/>
      <w:r w:rsidRPr="00757387">
        <w:rPr>
          <w:sz w:val="28"/>
          <w:szCs w:val="28"/>
        </w:rPr>
        <w:t xml:space="preserve">Приложение </w:t>
      </w:r>
    </w:p>
    <w:bookmarkEnd w:id="1"/>
    <w:p w:rsidR="006654CE" w:rsidRPr="00757387" w:rsidRDefault="006654CE" w:rsidP="00BD6660">
      <w:pPr>
        <w:ind w:left="10206" w:hanging="1"/>
        <w:rPr>
          <w:sz w:val="28"/>
          <w:szCs w:val="28"/>
        </w:rPr>
      </w:pPr>
      <w:r w:rsidRPr="00757387">
        <w:rPr>
          <w:sz w:val="28"/>
          <w:szCs w:val="28"/>
        </w:rPr>
        <w:t>к информации министерства сельского хозяйства Красноярского</w:t>
      </w:r>
      <w:r w:rsidR="00BD6660">
        <w:rPr>
          <w:sz w:val="28"/>
          <w:szCs w:val="28"/>
        </w:rPr>
        <w:t xml:space="preserve"> </w:t>
      </w:r>
      <w:r w:rsidRPr="00757387">
        <w:rPr>
          <w:sz w:val="28"/>
          <w:szCs w:val="28"/>
        </w:rPr>
        <w:t xml:space="preserve">края </w:t>
      </w:r>
      <w:r w:rsidR="00BD6660">
        <w:rPr>
          <w:sz w:val="28"/>
          <w:szCs w:val="28"/>
        </w:rPr>
        <w:br/>
      </w:r>
      <w:r w:rsidRPr="00757387">
        <w:rPr>
          <w:sz w:val="28"/>
          <w:szCs w:val="28"/>
        </w:rPr>
        <w:t>о результатах рассмотрения заявок</w:t>
      </w:r>
    </w:p>
    <w:p w:rsidR="006654CE" w:rsidRPr="00757387" w:rsidRDefault="006654CE" w:rsidP="006654CE">
      <w:pPr>
        <w:jc w:val="center"/>
        <w:rPr>
          <w:sz w:val="28"/>
          <w:szCs w:val="28"/>
        </w:rPr>
      </w:pPr>
    </w:p>
    <w:p w:rsidR="00BD6660" w:rsidRDefault="00BD6660" w:rsidP="00BD6660">
      <w:pPr>
        <w:pStyle w:val="Standard"/>
        <w:tabs>
          <w:tab w:val="left" w:pos="992"/>
        </w:tabs>
        <w:jc w:val="center"/>
      </w:pPr>
      <w:r>
        <w:rPr>
          <w:b/>
          <w:bCs/>
          <w:color w:val="000000"/>
          <w:sz w:val="28"/>
          <w:szCs w:val="28"/>
        </w:rPr>
        <w:t>Реестр</w:t>
      </w:r>
    </w:p>
    <w:p w:rsidR="00BD6660" w:rsidRDefault="00BD6660" w:rsidP="00BD6660">
      <w:pPr>
        <w:pStyle w:val="Standard"/>
        <w:tabs>
          <w:tab w:val="left" w:pos="99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едителей отбора получателей</w:t>
      </w:r>
      <w:r>
        <w:rPr>
          <w:b/>
          <w:bCs/>
          <w:color w:val="000000"/>
          <w:sz w:val="28"/>
          <w:szCs w:val="28"/>
        </w:rPr>
        <w:t xml:space="preserve"> субсидии на возмещение части затрат на приобретение техники </w:t>
      </w:r>
      <w:r>
        <w:rPr>
          <w:b/>
          <w:bCs/>
          <w:color w:val="000000"/>
          <w:sz w:val="28"/>
          <w:szCs w:val="28"/>
        </w:rPr>
        <w:br/>
        <w:t>и оборудования по договорам купли-продажи и (или) финансовой аренды (лизинга)</w:t>
      </w:r>
    </w:p>
    <w:p w:rsidR="00BD6660" w:rsidRPr="00EE7AEF" w:rsidRDefault="00BD6660" w:rsidP="00BD6660">
      <w:pPr>
        <w:pStyle w:val="Standard"/>
        <w:jc w:val="center"/>
        <w:rPr>
          <w:sz w:val="28"/>
          <w:szCs w:val="28"/>
        </w:rPr>
      </w:pPr>
    </w:p>
    <w:tbl>
      <w:tblPr>
        <w:tblW w:w="14746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329"/>
        <w:gridCol w:w="4659"/>
        <w:gridCol w:w="2268"/>
        <w:gridCol w:w="1710"/>
        <w:gridCol w:w="2265"/>
        <w:gridCol w:w="1840"/>
      </w:tblGrid>
      <w:tr w:rsidR="00BD6660" w:rsidRPr="00197CE5" w:rsidTr="00BD6660">
        <w:trPr>
          <w:trHeight w:val="6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№ п/п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Номер, дата заявки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Наименование победителя отб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Номер и дата договор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ИНН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Наименование муниципального образован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Размер субсидии, руб.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7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226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197CE5">
              <w:t>Вильдяев</w:t>
            </w:r>
            <w:proofErr w:type="spellEnd"/>
            <w:r w:rsidRPr="00197CE5">
              <w:t xml:space="preserve"> Василий Алекс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К-2024/31 от 30.01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019089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56 64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240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Хамуха</w:t>
            </w:r>
            <w:proofErr w:type="spellEnd"/>
            <w:r w:rsidRPr="00197CE5">
              <w:t xml:space="preserve"> Николай Никола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ЛД-24-10947/23 от 07.12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5000074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инус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 220 891,9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241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Новоселов Сергей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БК0008337 от 09.02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60112792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92 18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242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глава крестьянского (фермерского) хозяйства Алиев Аслан </w:t>
            </w:r>
            <w:proofErr w:type="spellStart"/>
            <w:r w:rsidRPr="00197CE5">
              <w:t>Гута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8/О от 10.04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369622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87 5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244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Новоселов Сергей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/24 от 31.01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60112792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40 349,4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246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Абельтин</w:t>
            </w:r>
            <w:proofErr w:type="spellEnd"/>
            <w:r w:rsidRPr="00197CE5">
              <w:t xml:space="preserve"> Александр Рудольф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9 от </w:t>
            </w:r>
            <w:r>
              <w:t>0</w:t>
            </w:r>
            <w:r w:rsidRPr="00197CE5">
              <w:t>7</w:t>
            </w:r>
            <w:r>
              <w:t>.03.</w:t>
            </w:r>
            <w:r w:rsidRPr="00197CE5">
              <w:t>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9000348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Каратуз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84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637421" w:rsidRDefault="00BD6660" w:rsidP="00BD6660">
            <w:pPr>
              <w:jc w:val="center"/>
            </w:pPr>
            <w:r w:rsidRPr="00637421">
              <w:lastRenderedPageBreak/>
              <w:t>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253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Салтыков Владимир Юр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037/ГАЛ от 14.03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35411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76 8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257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Наконечный Сергей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48-2024 от 26.03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00041146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Уяр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69 525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258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197CE5">
              <w:t>Вильдяев</w:t>
            </w:r>
            <w:proofErr w:type="spellEnd"/>
            <w:r w:rsidRPr="00197CE5">
              <w:t xml:space="preserve"> Василий Алекс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БК0007102 от 08.11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019089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50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266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Полуситов</w:t>
            </w:r>
            <w:proofErr w:type="spellEnd"/>
            <w:r w:rsidRPr="00197CE5">
              <w:t xml:space="preserve"> Михаил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АМ012686 от 01.06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90142390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Ужур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977 95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289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Кохан</w:t>
            </w:r>
            <w:proofErr w:type="spellEnd"/>
            <w:r w:rsidRPr="00197CE5">
              <w:t xml:space="preserve"> Николай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Х0707/1 от 07.07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040570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02 5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291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Тропин Василий Леонид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11/ГАЛ от 03.07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40088728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др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03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296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Горн Виктор И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254-2023 от 07.06.2023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024716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12 9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301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Вершков Сергей Андр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БК0008979 от 22.03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60201844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70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304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Горн Виктор И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АМ012793 от 03.07.2023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024716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350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306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Гузенков Михаил И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К30/2023 от 27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60072807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95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307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Крестьянское хозяйство </w:t>
            </w:r>
            <w:r>
              <w:t>«</w:t>
            </w:r>
            <w:r w:rsidRPr="00197CE5">
              <w:t>Колос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49/2023 от 01.12.2023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600267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00 7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308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Гузенков Михаил И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К09/2024 от 17.04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60072807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777 3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lastRenderedPageBreak/>
              <w:t>1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309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Летников Иван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27 от 19.02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368812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031 25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318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Зубарев Виктор Васи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92 от 30.11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069530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113 3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322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Евдокимов Александр Никола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KRN-012410 от 11.03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00134390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Уяр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82 5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332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Вершков Сергей Андр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432-2024/103 от 21</w:t>
            </w:r>
            <w:r>
              <w:t>.03.</w:t>
            </w:r>
            <w:r w:rsidRPr="00197CE5">
              <w:t>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60201844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22 5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BC585B" w:rsidRDefault="00BD6660" w:rsidP="00BD6660">
            <w:pPr>
              <w:jc w:val="center"/>
            </w:pPr>
            <w:r w:rsidRPr="00BC585B">
              <w:t>2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335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Крестьянское хозяйство </w:t>
            </w:r>
            <w:r>
              <w:t>«</w:t>
            </w:r>
            <w:r w:rsidRPr="00197CE5">
              <w:t>Колос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1432-2023/324 от 25.10.2023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600267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 672 916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339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Цыглимов</w:t>
            </w:r>
            <w:proofErr w:type="spellEnd"/>
            <w:r w:rsidRPr="00197CE5">
              <w:t xml:space="preserve"> Анатолий Семе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432-2023/308 от 16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51492602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 462 596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341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</w:t>
            </w:r>
            <w:proofErr w:type="spellStart"/>
            <w:r w:rsidRPr="00197CE5">
              <w:t>Холбоев</w:t>
            </w:r>
            <w:proofErr w:type="spellEnd"/>
            <w:r w:rsidRPr="00197CE5">
              <w:t xml:space="preserve"> Саид </w:t>
            </w:r>
            <w:proofErr w:type="spellStart"/>
            <w:r w:rsidRPr="00197CE5">
              <w:t>Тагаймурот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ОВ/Ф-299435-01-01 от 30.05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386963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57 442,66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342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Щербаков Анатолий Васи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БК0007580 от 11.12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097993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08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348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глава крестьянского (фермерского) хозяйства Алиев Аслан </w:t>
            </w:r>
            <w:proofErr w:type="spellStart"/>
            <w:r w:rsidRPr="00197CE5">
              <w:t>Гута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20/23-КСК от 20.09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369622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55 843,56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349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глава крестьянского (фермерского) хозяйства Алиев Аслан </w:t>
            </w:r>
            <w:proofErr w:type="spellStart"/>
            <w:r w:rsidRPr="00197CE5">
              <w:t>Гута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10/23-КСК от 12.09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369622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285 196,3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350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Алексеев Михаил Васи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>
              <w:t>09/10/2023 от 09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60081975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Тасее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69 7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3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355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глава крестьянского (фермерского) хозяйства Алиев Аслан </w:t>
            </w:r>
            <w:proofErr w:type="spellStart"/>
            <w:r w:rsidRPr="00197CE5">
              <w:t>Гута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1/6351/1/А/24/4 от 13.03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369622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3 310 150,09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3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4357, </w:t>
            </w:r>
            <w:r w:rsidRPr="00197CE5">
              <w:lastRenderedPageBreak/>
              <w:t>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lastRenderedPageBreak/>
              <w:t xml:space="preserve">Индивидуальный предприниматель, глава </w:t>
            </w:r>
            <w:r w:rsidRPr="00197CE5">
              <w:lastRenderedPageBreak/>
              <w:t>крестьянского (фермерского) хозяйства Алексеев Михаил Васи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lastRenderedPageBreak/>
              <w:t>145 от 11.08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60081975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Тасее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53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3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358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Соломатов Андрей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21/12ВА от 21.12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06462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57 5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3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360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Владимиров Виталий А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БК0009243 от 05.04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08557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32 5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3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364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глава крестьянского (фермерского) хозяйства Алиев Аслан </w:t>
            </w:r>
            <w:proofErr w:type="spellStart"/>
            <w:r w:rsidRPr="00197CE5">
              <w:t>Гута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1/6351/1/А/24/5 от 13.03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369622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 982 666,76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3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366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Глушаков Анатолий Васи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440/02ФС от 21.02.2024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001557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320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3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370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Полуситов</w:t>
            </w:r>
            <w:proofErr w:type="spellEnd"/>
            <w:r w:rsidRPr="00197CE5">
              <w:t xml:space="preserve"> Михаил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К21/2023 от 05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90142390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Ужур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299 5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3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372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Соломатов Андрей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50 от 22.12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06462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8 5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3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377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Соломатов Андрей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UPR-038699 от 28.11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06462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0 75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3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379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Полуситов</w:t>
            </w:r>
            <w:proofErr w:type="spellEnd"/>
            <w:r w:rsidRPr="00197CE5">
              <w:t xml:space="preserve"> Михаил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1432-2024/106 от 21.03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90142390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Ужур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 667 95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4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383, 26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Брух</w:t>
            </w:r>
            <w:proofErr w:type="spellEnd"/>
            <w:r w:rsidRPr="00197CE5">
              <w:t xml:space="preserve"> Виктор Андр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0 от 02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01648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 075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4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408, 27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Брух</w:t>
            </w:r>
            <w:proofErr w:type="spellEnd"/>
            <w:r w:rsidRPr="00197CE5">
              <w:t xml:space="preserve"> Виктор Андр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БЗ0003363 от 24.07.2023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01648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77 5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4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415, 27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Щербаков Анатолий Васи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БА0026666 от 11.12.2023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097993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798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lastRenderedPageBreak/>
              <w:t>4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418, 27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Звайгзне Вадим </w:t>
            </w:r>
            <w:proofErr w:type="spellStart"/>
            <w:r w:rsidRPr="00197CE5">
              <w:t>Петерис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К34/2023 от 01.12.2023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30006385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Сая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95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4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424, 27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</w:t>
            </w:r>
            <w:proofErr w:type="gramStart"/>
            <w:r w:rsidRPr="00197CE5">
              <w:t>( фермерского</w:t>
            </w:r>
            <w:proofErr w:type="gramEnd"/>
            <w:r w:rsidRPr="00197CE5">
              <w:t xml:space="preserve">) хозяйства </w:t>
            </w:r>
            <w:proofErr w:type="spellStart"/>
            <w:r w:rsidRPr="00197CE5">
              <w:t>Хиляс</w:t>
            </w:r>
            <w:proofErr w:type="spellEnd"/>
            <w:r w:rsidRPr="00197CE5">
              <w:t xml:space="preserve"> Андрей А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432-2023/299 от 06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30137998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Сая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 037 392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4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428, 27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Крестьянское (фермерское) хозяйство </w:t>
            </w:r>
            <w:r>
              <w:t>«</w:t>
            </w:r>
            <w:proofErr w:type="spellStart"/>
            <w:r w:rsidRPr="00197CE5">
              <w:t>Фадеево</w:t>
            </w:r>
            <w:proofErr w:type="spellEnd"/>
            <w: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БК0009492 от 18</w:t>
            </w:r>
            <w:r>
              <w:t>.04.</w:t>
            </w:r>
            <w:r w:rsidRPr="00197CE5">
              <w:t>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200179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Шуше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949 5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637421" w:rsidRDefault="00BD6660" w:rsidP="00BD6660">
            <w:pPr>
              <w:jc w:val="center"/>
            </w:pPr>
            <w:r w:rsidRPr="00637421">
              <w:t>4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436, 27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Якубович Владимир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432-2023/204 от 10.07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60100152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Тасее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 835 988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4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440, 27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Козелепов</w:t>
            </w:r>
            <w:proofErr w:type="spellEnd"/>
            <w:r w:rsidRPr="00197CE5">
              <w:t xml:space="preserve"> Анатолий Дмитри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ОВ/Ф-111277-03-01 от 27.07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03756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02 178,3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4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446, 27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Яровой Александр Дмитри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7 от 30.08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30110315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Сая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83 5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4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448, 27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Запольская Полина Константи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ОВ/Ф-42309-19-01 от 12.05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40291093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оготоль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 211 163,64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5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451, 27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Травинский</w:t>
            </w:r>
            <w:proofErr w:type="spellEnd"/>
            <w:r w:rsidRPr="00197CE5">
              <w:t xml:space="preserve"> Пётр Пет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002/ГАЛ от 16.01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50878529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инус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96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5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454, 27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Якубович Владимир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7 от 18.01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60100152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Тасее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8 924 477,07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5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463, 27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Цыглимов</w:t>
            </w:r>
            <w:proofErr w:type="spellEnd"/>
            <w:r w:rsidRPr="00197CE5">
              <w:t xml:space="preserve"> Семен Анато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ОВ/Ф-132776-03-01 от 16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31132591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796 899,5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5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465, 27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Ходкин</w:t>
            </w:r>
            <w:proofErr w:type="spellEnd"/>
            <w:r w:rsidRPr="00197CE5">
              <w:t xml:space="preserve"> Евгений Вита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БК0009315 от 09.04.2024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10076418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Аба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744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5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467, 27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Князян</w:t>
            </w:r>
            <w:proofErr w:type="spellEnd"/>
            <w:r w:rsidRPr="00197CE5">
              <w:t xml:space="preserve"> Карен </w:t>
            </w:r>
            <w:proofErr w:type="spellStart"/>
            <w:r w:rsidRPr="00197CE5">
              <w:t>Гнел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KRN-010689 от 12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52191982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ерез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96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5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4470, </w:t>
            </w:r>
            <w:r w:rsidRPr="00197CE5">
              <w:lastRenderedPageBreak/>
              <w:t>27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lastRenderedPageBreak/>
              <w:t xml:space="preserve">Индивидуальный предприниматель, глава </w:t>
            </w:r>
            <w:r w:rsidRPr="00197CE5">
              <w:lastRenderedPageBreak/>
              <w:t>крестьянского (фермерского) хозяйства Соломатов Андрей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lastRenderedPageBreak/>
              <w:t xml:space="preserve">ОВ/Ф-109552-04-01 </w:t>
            </w:r>
            <w:r w:rsidRPr="00197CE5">
              <w:lastRenderedPageBreak/>
              <w:t>от 18.08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lastRenderedPageBreak/>
              <w:t>2429006462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Новоселовский </w:t>
            </w:r>
            <w:r w:rsidRPr="00197CE5">
              <w:lastRenderedPageBreak/>
              <w:t>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lastRenderedPageBreak/>
              <w:t>1 303 787,36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5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471, 27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Лейднер</w:t>
            </w:r>
            <w:proofErr w:type="spellEnd"/>
            <w:r w:rsidRPr="00197CE5">
              <w:t xml:space="preserve"> Андрей Кар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К-2023/165 от 14.06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52228449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Аба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02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5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472, 27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Лейднер</w:t>
            </w:r>
            <w:proofErr w:type="spellEnd"/>
            <w:r w:rsidRPr="00197CE5">
              <w:t xml:space="preserve"> Андрей Кар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БК0001903 от 15.05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52228449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Аба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35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5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474, 27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Синькевич</w:t>
            </w:r>
            <w:proofErr w:type="spellEnd"/>
            <w:r w:rsidRPr="00197CE5">
              <w:t xml:space="preserve"> Евгений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1 от 12.04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10201764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Аба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05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5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475, 27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Полуситов</w:t>
            </w:r>
            <w:proofErr w:type="spellEnd"/>
            <w:r w:rsidRPr="00197CE5">
              <w:t xml:space="preserve"> Михаил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20 от 06.02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90142390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Ужур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50 15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6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476, 27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 Смирнова Наталья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01/12/2023 от 01</w:t>
            </w:r>
            <w:r>
              <w:t>.12.</w:t>
            </w:r>
            <w:r w:rsidRPr="00197CE5">
              <w:t xml:space="preserve">2023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50919990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>
              <w:t xml:space="preserve">город </w:t>
            </w:r>
            <w:r w:rsidRPr="00197CE5">
              <w:t>Минусинск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88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637421" w:rsidRDefault="00BD6660" w:rsidP="00BD6660">
            <w:pPr>
              <w:jc w:val="center"/>
            </w:pPr>
            <w:r w:rsidRPr="00637421">
              <w:t>6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477, 27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Синькевич</w:t>
            </w:r>
            <w:proofErr w:type="spellEnd"/>
            <w:r w:rsidRPr="00197CE5">
              <w:t xml:space="preserve"> Евгений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02323275 от 28.12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10201764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Аба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 599 178,48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6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482, 27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 Владимирова Евгения Льв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БК0009558 от 22.04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003949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81 75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6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484, 27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197CE5">
              <w:t>Краскович</w:t>
            </w:r>
            <w:proofErr w:type="spellEnd"/>
            <w:r w:rsidRPr="00197CE5">
              <w:t xml:space="preserve"> Леонид Константи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95 от 04.12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80002956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ольшемурт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78 319,17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6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485, 27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197CE5">
              <w:t>Краскович</w:t>
            </w:r>
            <w:proofErr w:type="spellEnd"/>
            <w:r w:rsidRPr="00197CE5">
              <w:t xml:space="preserve"> Леонид Константи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KRN-011816 от 19.09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80002956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ольшемурт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31 25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6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487, 27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Козелепов</w:t>
            </w:r>
            <w:proofErr w:type="spellEnd"/>
            <w:r w:rsidRPr="00197CE5">
              <w:t xml:space="preserve"> Анатолий Дмитри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БЗ0003348 от 13.07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03756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7 5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6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489, 27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197CE5">
              <w:t>Краскович</w:t>
            </w:r>
            <w:proofErr w:type="spellEnd"/>
            <w:r w:rsidRPr="00197CE5">
              <w:t xml:space="preserve"> Леонид Константи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93-П/23 от 06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80002956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ольшемурт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 002 544,26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6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491, 27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r w:rsidRPr="00197CE5">
              <w:lastRenderedPageBreak/>
              <w:t>Архипов Вячеслав Андр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lastRenderedPageBreak/>
              <w:t xml:space="preserve"> 18/24 от 29.01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80394585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26 529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6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492, 27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Брух</w:t>
            </w:r>
            <w:proofErr w:type="spellEnd"/>
            <w:r w:rsidRPr="00197CE5">
              <w:t xml:space="preserve"> Виктор Андр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ДПТ-13/03/24 от 13.03.2024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01648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 325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6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506, 27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Крестьянское хозяйство </w:t>
            </w:r>
            <w:r>
              <w:t>«</w:t>
            </w:r>
            <w:r w:rsidRPr="00197CE5">
              <w:t>Луч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1432-2023/234 от 26.07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600107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00 69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7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507, 27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Крестьянское хозяйство </w:t>
            </w:r>
            <w:r>
              <w:t>«</w:t>
            </w:r>
            <w:r w:rsidRPr="00197CE5">
              <w:t>Луч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74 от 24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600107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978 137,5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7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508, 27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Крестьянское хозяйство </w:t>
            </w:r>
            <w:r>
              <w:t>«</w:t>
            </w:r>
            <w:r w:rsidRPr="00197CE5">
              <w:t>Луч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АМ013118 от 24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600107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 050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7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509, 27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Крестьянское хозяйство </w:t>
            </w:r>
            <w:r>
              <w:t>«</w:t>
            </w:r>
            <w:r w:rsidRPr="00197CE5">
              <w:t>Луч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А26/2023 от 18.09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600107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 369 605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7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510, 27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Крестьянское хозяйство </w:t>
            </w:r>
            <w:r>
              <w:t>«</w:t>
            </w:r>
            <w:r w:rsidRPr="00197CE5">
              <w:t>Луч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К-2023/233 от 26.07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600107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 252 04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7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513, 28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Крестьянское хозяйство </w:t>
            </w:r>
            <w:r>
              <w:t>«</w:t>
            </w:r>
            <w:r w:rsidRPr="00197CE5">
              <w:t>Луч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76 от 27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600107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718 75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7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514, 28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Летников Иван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АМ013386 от 14.03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368812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 112 5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7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515, 28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Летников Иван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АМ012693 от 02.06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368812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710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7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516, 28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Летников Иван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А20/2023 от 11.07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368812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 494 605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7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518, 28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Норкин</w:t>
            </w:r>
            <w:proofErr w:type="spellEnd"/>
            <w:r w:rsidRPr="00197CE5">
              <w:t xml:space="preserve"> Евгений Викт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БК0009172 от 02.04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50149639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инус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98 5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7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519, 28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</w:t>
            </w:r>
            <w:proofErr w:type="spellStart"/>
            <w:r w:rsidRPr="00197CE5">
              <w:t>Ширкин</w:t>
            </w:r>
            <w:proofErr w:type="spellEnd"/>
            <w:r w:rsidRPr="00197CE5">
              <w:t xml:space="preserve"> Михаил А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БК0009529 от 19.04.2024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60104512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82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8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520, 28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</w:t>
            </w:r>
            <w:proofErr w:type="spellStart"/>
            <w:r w:rsidRPr="00197CE5">
              <w:t>Лапо</w:t>
            </w:r>
            <w:proofErr w:type="spellEnd"/>
            <w:r w:rsidRPr="00197CE5">
              <w:t xml:space="preserve"> Данила Серг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35/23 от 10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00429648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24 962,5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8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524, 28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Летников Иван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1432-2023/155 от 02.06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368812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00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lastRenderedPageBreak/>
              <w:t>8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525, 28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Корнаков Иван Геннад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332 от 15.12.2023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039261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 950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8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526, 28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Романова Вера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БА0023825 от 12.07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5063688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инус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97 5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8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527, 29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Корнаков Иван Геннад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К-2023/333 от 03.11.2023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039261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792 5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8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532, 29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Макулов</w:t>
            </w:r>
            <w:proofErr w:type="spellEnd"/>
            <w:r w:rsidRPr="00197CE5">
              <w:t xml:space="preserve"> Евгений </w:t>
            </w:r>
            <w:proofErr w:type="spellStart"/>
            <w:r w:rsidRPr="00197CE5">
              <w:t>Ваиль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БК0009110 от 01.04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40201269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оготоль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85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8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544, 30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Крестьянское хозяйство </w:t>
            </w:r>
            <w:r>
              <w:t>«</w:t>
            </w:r>
            <w:r w:rsidRPr="00197CE5">
              <w:t>Луч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37/23 от 06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600107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43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8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546, 30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Крестьянское хозяйство </w:t>
            </w:r>
            <w:r>
              <w:t>«</w:t>
            </w:r>
            <w:r w:rsidRPr="00197CE5">
              <w:t>Луч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1432-2023/279 от 29.09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600107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00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8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549, 30.04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Курьянович</w:t>
            </w:r>
            <w:proofErr w:type="spellEnd"/>
            <w:r w:rsidRPr="00197CE5">
              <w:t xml:space="preserve"> Алексей Ег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БК0009520 от 19.04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50035299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ла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82 5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8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560, 02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</w:t>
            </w:r>
            <w:proofErr w:type="spellStart"/>
            <w:r w:rsidRPr="00197CE5">
              <w:t>Музейников</w:t>
            </w:r>
            <w:proofErr w:type="spellEnd"/>
            <w:r w:rsidRPr="00197CE5">
              <w:t xml:space="preserve"> Денис Андр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87 от 08.12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51025611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инус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159 485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9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562, 02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 Радионов Сергей Никола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БК0007300 27.11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0010225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Партиза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76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9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564, 02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Хамуха</w:t>
            </w:r>
            <w:proofErr w:type="spellEnd"/>
            <w:r w:rsidRPr="00197CE5">
              <w:t xml:space="preserve"> Николай Никола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1432-2023/311 от 18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5000074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инус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 757 5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9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573, 02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Лапо</w:t>
            </w:r>
            <w:proofErr w:type="spellEnd"/>
            <w:r w:rsidRPr="00197CE5">
              <w:t xml:space="preserve"> Инн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А21/2023 от 17.07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00249300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 494 605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9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576, 02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глава крестьянского (фермерского) хозяйства Арутюнян </w:t>
            </w:r>
            <w:proofErr w:type="spellStart"/>
            <w:r w:rsidRPr="00197CE5">
              <w:t>Самвел</w:t>
            </w:r>
            <w:proofErr w:type="spellEnd"/>
            <w:r w:rsidRPr="00197CE5">
              <w:t xml:space="preserve"> </w:t>
            </w:r>
            <w:proofErr w:type="spellStart"/>
            <w:r w:rsidRPr="00197CE5">
              <w:t>Разми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АХ_ЭЛ/Кря-138489/ДЛ от 20.03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40163717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ерез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21 748,8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9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578, 02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Князян</w:t>
            </w:r>
            <w:proofErr w:type="spellEnd"/>
            <w:r w:rsidRPr="00197CE5">
              <w:t xml:space="preserve"> Карен </w:t>
            </w:r>
            <w:proofErr w:type="spellStart"/>
            <w:r w:rsidRPr="00197CE5">
              <w:t>Гнел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АХ_ЭЛ/Кря-135740/ДЛ от 07.11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52191982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ерез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845 853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lastRenderedPageBreak/>
              <w:t>9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581, 02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Хамуха</w:t>
            </w:r>
            <w:proofErr w:type="spellEnd"/>
            <w:r w:rsidRPr="00197CE5">
              <w:t xml:space="preserve"> Николай Никола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1432-2023/294 от 05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5000074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инус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 757 5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9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585, 02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Травинский</w:t>
            </w:r>
            <w:proofErr w:type="spellEnd"/>
            <w:r w:rsidRPr="00197CE5">
              <w:t xml:space="preserve"> Пётр Пет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11 от 05.04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50878529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инус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8 6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9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591, 02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Горбунов Валерий А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30 от 09.04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80001293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ольшемурт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81 1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9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594, 02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Полуситов</w:t>
            </w:r>
            <w:proofErr w:type="spellEnd"/>
            <w:r w:rsidRPr="00197CE5">
              <w:t xml:space="preserve"> Михаил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27/16/05/23-ЛК от 16.05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90142390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Ужур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 962 5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9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596, 02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глава крестьянского (фермерского) хозяйства Алиев Аслан </w:t>
            </w:r>
            <w:proofErr w:type="spellStart"/>
            <w:r w:rsidRPr="00197CE5">
              <w:t>Гута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1 от 27.04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369622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49 625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598, 02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Лапо</w:t>
            </w:r>
            <w:proofErr w:type="spellEnd"/>
            <w:r w:rsidRPr="00197CE5">
              <w:t xml:space="preserve"> Инн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6/23 от 26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00249300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24 962,5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0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599, 02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Лапо</w:t>
            </w:r>
            <w:proofErr w:type="spellEnd"/>
            <w:r w:rsidRPr="00197CE5">
              <w:t xml:space="preserve"> Инн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К-2023/317 от 23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00249300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61 25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0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00, 02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Лапо</w:t>
            </w:r>
            <w:proofErr w:type="spellEnd"/>
            <w:r w:rsidRPr="00197CE5">
              <w:t xml:space="preserve"> Инн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К18/2023 от 17.07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00249300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71 25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0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01, 02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Хамуха</w:t>
            </w:r>
            <w:proofErr w:type="spellEnd"/>
            <w:r w:rsidRPr="00197CE5">
              <w:t xml:space="preserve"> Николай Никола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К-2023/295 от 05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5000074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инус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20 96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0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06, 02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Хамуха</w:t>
            </w:r>
            <w:proofErr w:type="spellEnd"/>
            <w:r w:rsidRPr="00197CE5">
              <w:t xml:space="preserve"> Николай Никола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К-2023/312 от 18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5000074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инус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20 96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0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11, 02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Фермерское хозяйство </w:t>
            </w:r>
            <w:r>
              <w:t>«</w:t>
            </w:r>
            <w:r w:rsidRPr="00197CE5">
              <w:t>Шанс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11 от 16.02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600318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95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0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14, 02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Ковригин Александр А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44 от 16.05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60141360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4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lastRenderedPageBreak/>
              <w:t>10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16, 02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</w:t>
            </w:r>
            <w:proofErr w:type="spellStart"/>
            <w:r w:rsidRPr="00197CE5">
              <w:t>Рапана</w:t>
            </w:r>
            <w:proofErr w:type="spellEnd"/>
            <w:r w:rsidRPr="00197CE5">
              <w:t xml:space="preserve"> Константин И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0/06/2023 от 20.06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90032436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Шарыповский муниципальный окр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138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0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19, 02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Мукштадт</w:t>
            </w:r>
            <w:proofErr w:type="spellEnd"/>
            <w:r w:rsidRPr="00197CE5">
              <w:t xml:space="preserve"> Сергей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5 от</w:t>
            </w:r>
            <w:r>
              <w:t xml:space="preserve"> </w:t>
            </w:r>
            <w:r w:rsidRPr="00197CE5">
              <w:t>02.06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00234300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Уяр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11 520,9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0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20, 02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Хамуха</w:t>
            </w:r>
            <w:proofErr w:type="spellEnd"/>
            <w:r w:rsidRPr="00197CE5">
              <w:t xml:space="preserve"> Николай Никола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ЛД-24-1811/24 от 11.03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5000074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инус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 801 514,89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1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24, 02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Фроленко Владимир Фед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71 от 11.10.2023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6007217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Тасее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 405 888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25, 02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Хамуха</w:t>
            </w:r>
            <w:proofErr w:type="spellEnd"/>
            <w:r w:rsidRPr="00197CE5">
              <w:t xml:space="preserve"> Николай Никола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ЛД-24-1810/24 от 11.03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5000074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инус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962 832,65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1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28, 02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Кононов Игорь Геннад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ОВ/Ф-109024-01-01 от 30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00142666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Уяр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 461 460,71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1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38, 02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Лалаян Радик </w:t>
            </w:r>
            <w:proofErr w:type="spellStart"/>
            <w:r w:rsidRPr="00197CE5">
              <w:t>Вани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АХ_ЭЛ/Кря-137544/ДЛ от 07.02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51827760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ерез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768 572,4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1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39, 02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глава крестьянского (фермерского) хозяйства Арутюнян </w:t>
            </w:r>
            <w:proofErr w:type="spellStart"/>
            <w:r w:rsidRPr="00197CE5">
              <w:t>Самвел</w:t>
            </w:r>
            <w:proofErr w:type="spellEnd"/>
            <w:r w:rsidRPr="00197CE5">
              <w:t xml:space="preserve"> </w:t>
            </w:r>
            <w:proofErr w:type="spellStart"/>
            <w:r w:rsidRPr="00197CE5">
              <w:t>Разми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АХ_ЭЛ/Кря-138473/ДЛ от 20.03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40163717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ерез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909 624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40, 02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Князян</w:t>
            </w:r>
            <w:proofErr w:type="spellEnd"/>
            <w:r w:rsidRPr="00197CE5">
              <w:t xml:space="preserve"> Карен </w:t>
            </w:r>
            <w:proofErr w:type="spellStart"/>
            <w:r w:rsidRPr="00197CE5">
              <w:t>Гнел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АХ_ЭЛ/Кря-136398/ДЛ от 01.12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52191982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ерез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037 604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1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41, 02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Князян</w:t>
            </w:r>
            <w:proofErr w:type="spellEnd"/>
            <w:r w:rsidRPr="00197CE5">
              <w:t xml:space="preserve"> Карен </w:t>
            </w:r>
            <w:proofErr w:type="spellStart"/>
            <w:r w:rsidRPr="00197CE5">
              <w:t>Гнел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АХ_ЭЛ/Кря-135364/ДЛ от 11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52191982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ерез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600 152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1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45, 02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Крестьянское хозяйство </w:t>
            </w:r>
            <w:r>
              <w:t>«</w:t>
            </w:r>
            <w:r w:rsidRPr="00197CE5">
              <w:t>Луч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БК0006463 от 02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600107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98 75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1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48, 0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Полуситов</w:t>
            </w:r>
            <w:proofErr w:type="spellEnd"/>
            <w:r w:rsidRPr="00197CE5">
              <w:t xml:space="preserve"> Михаил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380/08 МИ от 17.08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90142390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Ужур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675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lastRenderedPageBreak/>
              <w:t>11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49, 0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Полуситов</w:t>
            </w:r>
            <w:proofErr w:type="spellEnd"/>
            <w:r w:rsidRPr="00197CE5">
              <w:t xml:space="preserve"> Михаил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К-2023/231 от 26.07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90142390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Ужур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 318 535,75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2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50, 0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</w:t>
            </w:r>
            <w:proofErr w:type="spellStart"/>
            <w:r w:rsidRPr="00197CE5">
              <w:t>Рапана</w:t>
            </w:r>
            <w:proofErr w:type="spellEnd"/>
            <w:r w:rsidRPr="00197CE5">
              <w:t xml:space="preserve"> Константин И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А06/2024 от 30.01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90032436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Шарыповский муниципальный окр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 235 725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2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55, 0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Брух</w:t>
            </w:r>
            <w:proofErr w:type="spellEnd"/>
            <w:r w:rsidRPr="00197CE5">
              <w:t xml:space="preserve"> Виктор Андр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БК0008699 от 06.03.2024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01648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00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2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57, 0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Цыглимов</w:t>
            </w:r>
            <w:proofErr w:type="spellEnd"/>
            <w:r w:rsidRPr="00197CE5">
              <w:t xml:space="preserve"> Анатолий Семе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К-2023/237 от 31.07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51492602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81 998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2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61, 0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Лапо</w:t>
            </w:r>
            <w:proofErr w:type="spellEnd"/>
            <w:r w:rsidRPr="00197CE5">
              <w:t xml:space="preserve"> Инн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Н-50.2.50 от 03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00249300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31 526,75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2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66, 0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Кроневальд</w:t>
            </w:r>
            <w:proofErr w:type="spellEnd"/>
            <w:r w:rsidRPr="00197CE5">
              <w:t xml:space="preserve"> Евгений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KRN-012404 от 20.03.2024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389241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15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2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67, 0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Кирьянова Наталья Серг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70 от 05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60145304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Тасее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162 44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2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70, 0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Козелепов</w:t>
            </w:r>
            <w:proofErr w:type="spellEnd"/>
            <w:r w:rsidRPr="00197CE5">
              <w:t xml:space="preserve"> Анатолий Дмитри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БК0009506 18.04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03756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93 25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2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73, 0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Бельтепетеров</w:t>
            </w:r>
            <w:proofErr w:type="spellEnd"/>
            <w:r w:rsidRPr="00197CE5">
              <w:t xml:space="preserve"> Василий Анато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БК0009272 от 08.04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50003093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Сухобузим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00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2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74, 0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Вершков Сергей Андр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К-2023/371 от 27.12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60201844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60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2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75, 0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</w:t>
            </w:r>
            <w:proofErr w:type="spellStart"/>
            <w:r w:rsidRPr="00197CE5">
              <w:t>Рапана</w:t>
            </w:r>
            <w:proofErr w:type="spellEnd"/>
            <w:r w:rsidRPr="00197CE5">
              <w:t xml:space="preserve"> Константин И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02/10/2023 от 02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90032436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Шарыповский муниципальный окр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 050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3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79, 0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lastRenderedPageBreak/>
              <w:t>Цыглимов</w:t>
            </w:r>
            <w:proofErr w:type="spellEnd"/>
            <w:r w:rsidRPr="00197CE5">
              <w:t xml:space="preserve"> Анатолий Семе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lastRenderedPageBreak/>
              <w:t>БЗ0003402 от 18.08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51492602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47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3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80, 0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Кожевников Сергей Геннад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KRN-011146 от 05.06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60506706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азар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895 38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3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81, 0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Белякин</w:t>
            </w:r>
            <w:proofErr w:type="spellEnd"/>
            <w:r w:rsidRPr="00197CE5">
              <w:t xml:space="preserve"> Владимир Никола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К-2023/236 от 31.07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005142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75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3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83, 0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Ушаков Александр Алекс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10 от 24.01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2000060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Ач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07 5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3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84, 0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Полуситов</w:t>
            </w:r>
            <w:proofErr w:type="spellEnd"/>
            <w:r w:rsidRPr="00197CE5">
              <w:t xml:space="preserve"> Михаил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D-9900 от 15.03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90142390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Ужур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 068 151,75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3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85, 0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Ушаков Александр Алекс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54 от 21.06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2000060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Ач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02 212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3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87, 0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Баранов Александр Юр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2 от 12.04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30634749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др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56 397,4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3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88, 0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Брамман</w:t>
            </w:r>
            <w:proofErr w:type="spellEnd"/>
            <w:r w:rsidRPr="00197CE5">
              <w:t xml:space="preserve"> Иван Кар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153/ГАЛ от 23</w:t>
            </w:r>
            <w:r>
              <w:t>.10.</w:t>
            </w:r>
            <w:r w:rsidRPr="00197CE5">
              <w:t>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90021905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Каратуз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96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637421" w:rsidRDefault="00BD6660" w:rsidP="00BD6660">
            <w:pPr>
              <w:jc w:val="center"/>
            </w:pPr>
            <w:r w:rsidRPr="00637421">
              <w:t>13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89, 0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Мамедов Артем </w:t>
            </w:r>
            <w:proofErr w:type="spellStart"/>
            <w:r w:rsidRPr="00197CE5">
              <w:t>Гариб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04-06/2023 от 13.06.2023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40192761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ерез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5 7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3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92, 0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глава крестьянского (фермерского) хозяйства Алиев Аслан </w:t>
            </w:r>
            <w:proofErr w:type="spellStart"/>
            <w:r w:rsidRPr="00197CE5">
              <w:t>Гута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22/23-КСК от 20.09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369622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 450 725,87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4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701, 0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Вершков Сергей Андр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К-2024/102 от 21</w:t>
            </w:r>
            <w:r>
              <w:t>.03.</w:t>
            </w:r>
            <w:r w:rsidRPr="00197CE5">
              <w:t>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60201844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712 5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637421" w:rsidRDefault="00BD6660" w:rsidP="00BD6660">
            <w:pPr>
              <w:jc w:val="center"/>
            </w:pPr>
            <w:r w:rsidRPr="00637421">
              <w:t>14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702, 0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Алиев Азад </w:t>
            </w:r>
            <w:proofErr w:type="spellStart"/>
            <w:r w:rsidRPr="00197CE5">
              <w:t>Талыб</w:t>
            </w:r>
            <w:proofErr w:type="spellEnd"/>
            <w:r w:rsidRPr="00197CE5">
              <w:t xml:space="preserve"> </w:t>
            </w:r>
            <w:proofErr w:type="spellStart"/>
            <w:r w:rsidRPr="00197CE5">
              <w:t>огл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251/23-КСК от 13.06.2023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70016249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Енис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046 824,63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4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4706, </w:t>
            </w:r>
            <w:r w:rsidRPr="00197CE5">
              <w:lastRenderedPageBreak/>
              <w:t>0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lastRenderedPageBreak/>
              <w:t xml:space="preserve">Индивидуальный предприниматель, глава </w:t>
            </w:r>
            <w:r w:rsidRPr="00197CE5">
              <w:lastRenderedPageBreak/>
              <w:t>крестьянского (фермерского) хозяйства Медведев Василий Валер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lastRenderedPageBreak/>
              <w:t xml:space="preserve">ОВ/Ф-110077-06-01 </w:t>
            </w:r>
            <w:r w:rsidRPr="00197CE5">
              <w:lastRenderedPageBreak/>
              <w:t>от 16.06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lastRenderedPageBreak/>
              <w:t>24290002293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Новоселовский </w:t>
            </w:r>
            <w:r w:rsidRPr="00197CE5">
              <w:lastRenderedPageBreak/>
              <w:t>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lastRenderedPageBreak/>
              <w:t>1 151 498,34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4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707, 0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Макулов</w:t>
            </w:r>
            <w:proofErr w:type="spellEnd"/>
            <w:r w:rsidRPr="00197CE5">
              <w:t xml:space="preserve"> Евгений </w:t>
            </w:r>
            <w:proofErr w:type="spellStart"/>
            <w:r w:rsidRPr="00197CE5">
              <w:t>Ваиль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K-2023/337 от 09.11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40201269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оготоль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60 55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4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709, 0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Гончаров Роман И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081223-01 от 08.12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60012036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74 984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4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710, 0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Николаев Виталий И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К-2023/200 от 04.07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80076387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ольшемурт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87 968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4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715, 0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Фермерское хозяйство </w:t>
            </w:r>
            <w:r>
              <w:t>«</w:t>
            </w:r>
            <w:r w:rsidRPr="00197CE5">
              <w:t>Шанс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62 от 02.05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600318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03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4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717, 0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Запольская Полина Константи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02212603/УИД от 11.11.202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40291093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оготоль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 600 304,73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4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718, 0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</w:t>
            </w:r>
            <w:proofErr w:type="spellStart"/>
            <w:r w:rsidRPr="00197CE5">
              <w:t>Рапана</w:t>
            </w:r>
            <w:proofErr w:type="spellEnd"/>
            <w:r w:rsidRPr="00197CE5">
              <w:t xml:space="preserve"> Константин И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К-2023/181 от 21.06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90032436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Шарыповский муниципальный окр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73 55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4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719, 0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Николаев Виталий И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02 от 15.01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80076387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ольшемурт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2 5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5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720, 0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</w:t>
            </w:r>
            <w:proofErr w:type="spellStart"/>
            <w:r w:rsidRPr="00197CE5">
              <w:t>Рапана</w:t>
            </w:r>
            <w:proofErr w:type="spellEnd"/>
            <w:r w:rsidRPr="00197CE5">
              <w:t xml:space="preserve"> Константин И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К-2023/180 от 21.06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90032436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Шарыповский муниципальный окр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 215 935,75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5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722, 0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Запольская Полина Константи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432-2023/280 от 29.09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40291093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оготоль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 541 696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5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728, 0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Баранов Александр Юр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Договор 1432-2024/117 от 03.04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30634749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др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34 946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5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734, 04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Соломатов Андрей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02423952 от 08.02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06462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08 672,77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5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4735, </w:t>
            </w:r>
            <w:r w:rsidRPr="00197CE5">
              <w:lastRenderedPageBreak/>
              <w:t>04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lastRenderedPageBreak/>
              <w:t xml:space="preserve">Индивидуальный предприниматель, глава </w:t>
            </w:r>
            <w:r w:rsidRPr="00197CE5">
              <w:lastRenderedPageBreak/>
              <w:t xml:space="preserve">крестьянского (фермерского) хозяйства </w:t>
            </w:r>
            <w:proofErr w:type="spellStart"/>
            <w:r w:rsidRPr="00197CE5">
              <w:t>Цыглимов</w:t>
            </w:r>
            <w:proofErr w:type="spellEnd"/>
            <w:r w:rsidRPr="00197CE5">
              <w:t xml:space="preserve"> Семен Анато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lastRenderedPageBreak/>
              <w:t xml:space="preserve">К-2023/166 от </w:t>
            </w:r>
            <w:r w:rsidRPr="00197CE5">
              <w:lastRenderedPageBreak/>
              <w:t>14.06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lastRenderedPageBreak/>
              <w:t>24631132591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Новоселовский </w:t>
            </w:r>
            <w:r w:rsidRPr="00197CE5">
              <w:lastRenderedPageBreak/>
              <w:t>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lastRenderedPageBreak/>
              <w:t>156 64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5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736, 04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Иордан Иван Викт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к-2024/16 от19.01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033326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87 968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5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737, 05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Князян</w:t>
            </w:r>
            <w:proofErr w:type="spellEnd"/>
            <w:r w:rsidRPr="00197CE5">
              <w:t xml:space="preserve"> Карен </w:t>
            </w:r>
            <w:proofErr w:type="spellStart"/>
            <w:r w:rsidRPr="00197CE5">
              <w:t>Гнел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KRN-011608 от 21.07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52191982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ерез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50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5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740, 05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 Воронов Виталий Геннад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02 от 19.01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60507894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ерез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74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5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741, 05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Крестьянское хозяйство </w:t>
            </w:r>
            <w:r>
              <w:t>«</w:t>
            </w:r>
            <w:r w:rsidRPr="00197CE5">
              <w:t>Луч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30/23 от 06.06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600107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927 953,5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5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743, 05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Гельвер</w:t>
            </w:r>
            <w:proofErr w:type="spellEnd"/>
            <w:r w:rsidRPr="00197CE5">
              <w:t xml:space="preserve"> Александр </w:t>
            </w:r>
            <w:proofErr w:type="spellStart"/>
            <w:r w:rsidRPr="00197CE5">
              <w:t>Оска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08 от 13.02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20038465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Краснотура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21 86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6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750, 06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Молотков Владимир Никола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38 от 02.05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50091660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Сухобузим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55 195,1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6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751, 06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Курьянович</w:t>
            </w:r>
            <w:proofErr w:type="spellEnd"/>
            <w:r w:rsidRPr="00197CE5">
              <w:t xml:space="preserve"> Алексей Ег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AA060295339 от 24.03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50035299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ла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83 266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6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752, 06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Франц Сергей Викт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БК0008300 от 07.02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60040763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01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6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754, 06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</w:t>
            </w:r>
            <w:proofErr w:type="spellStart"/>
            <w:r w:rsidRPr="00197CE5">
              <w:t>Рапана</w:t>
            </w:r>
            <w:proofErr w:type="spellEnd"/>
            <w:r w:rsidRPr="00197CE5">
              <w:t xml:space="preserve"> Константин И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42/ГАЛ от 28.08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90032436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Шарыповский муниципальный окр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750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6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757, 06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Крестьянское (фермерское) хозяйство </w:t>
            </w:r>
            <w:r>
              <w:t>«</w:t>
            </w:r>
            <w:proofErr w:type="spellStart"/>
            <w:r w:rsidRPr="00197CE5">
              <w:t>Фадеево</w:t>
            </w:r>
            <w:proofErr w:type="spellEnd"/>
            <w: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55-23 от 26.12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200179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Шуше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71 75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6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760, 06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</w:t>
            </w:r>
            <w:proofErr w:type="spellStart"/>
            <w:r w:rsidRPr="00197CE5">
              <w:t>Рапана</w:t>
            </w:r>
            <w:proofErr w:type="spellEnd"/>
            <w:r w:rsidRPr="00197CE5">
              <w:t xml:space="preserve"> Константин И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010424/1 от 01.04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90032436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Шарыповский муниципальный окр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837 5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6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762, 06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 Ткаченко Артем И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302315452 от 13.03.2023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00980340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Ка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 498 863,47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6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4771, </w:t>
            </w:r>
            <w:r w:rsidRPr="00197CE5">
              <w:lastRenderedPageBreak/>
              <w:t>06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lastRenderedPageBreak/>
              <w:t xml:space="preserve">Индивидуальный предприниматель, глава </w:t>
            </w:r>
            <w:r w:rsidRPr="00197CE5">
              <w:lastRenderedPageBreak/>
              <w:t>крестьянского (фермерского) хозяйства Островерхов Евгений Викт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lastRenderedPageBreak/>
              <w:t xml:space="preserve">К-2024/56 от </w:t>
            </w:r>
            <w:r w:rsidRPr="00197CE5">
              <w:lastRenderedPageBreak/>
              <w:t xml:space="preserve">12.02.2024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lastRenderedPageBreak/>
              <w:t>24220108063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Краснотуранский </w:t>
            </w:r>
            <w:r w:rsidRPr="00197CE5">
              <w:lastRenderedPageBreak/>
              <w:t>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lastRenderedPageBreak/>
              <w:t>195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6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772, 06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</w:t>
            </w:r>
            <w:proofErr w:type="spellStart"/>
            <w:r w:rsidRPr="00197CE5">
              <w:t>Рапана</w:t>
            </w:r>
            <w:proofErr w:type="spellEnd"/>
            <w:r w:rsidRPr="00197CE5">
              <w:t xml:space="preserve"> Константин И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К-2024/29 от 29.01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90032436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Шарыповский муниципальный окр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88 07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6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778, 06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 Орлов Михаил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163650 от 16.04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2430594700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Шарыповский муниципальный окр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885 5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7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779, 06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Евдокимов Александр Никола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KRN-012424 от 14.03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00134390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Уяр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24 5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7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781, 06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Молотков Андрей Никола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LA-12441/2022 от 24.01.202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50092745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Сухобузим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864 995,18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7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784, 06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</w:t>
            </w:r>
            <w:proofErr w:type="spellStart"/>
            <w:r w:rsidRPr="00197CE5">
              <w:t>Рапана</w:t>
            </w:r>
            <w:proofErr w:type="spellEnd"/>
            <w:r w:rsidRPr="00197CE5">
              <w:t xml:space="preserve"> Константин И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ТС ССС-240204 от 29.02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90032436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Шарыповский муниципальный окр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 260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7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788, 06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Лейднер</w:t>
            </w:r>
            <w:proofErr w:type="spellEnd"/>
            <w:r w:rsidRPr="00197CE5">
              <w:t xml:space="preserve"> Андрей Кар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17 от 14.06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52228449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Аба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81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7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791, 06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Дмитриева Ларис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1 от 03.07.2023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40073823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ерез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82 5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7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800, 06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Сидоренко Елена Андр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4 от 07.08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50242912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Сухобузим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987 2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7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804, 06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Вольф Алексей Серг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9/07/23/1 от 19.07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5081301799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Краснотура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8 2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7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806, 06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глава крестьянского (фермерского) хозяйства Алиев Аслан </w:t>
            </w:r>
            <w:proofErr w:type="spellStart"/>
            <w:r w:rsidRPr="00197CE5">
              <w:t>Гута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1/6351/1/А/24/3 от 13.03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369622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5 225 042,39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7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809, 06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Запольская Полина Константи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01/17 от 17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40291093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оготоль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301 31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lastRenderedPageBreak/>
              <w:t>17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814, 06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Баранов Александр Юр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57/ГАЛ от 31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30634749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др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91 1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8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816, 06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Баранов Александр Юр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036/ГАЛ от 13.03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30634749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др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91 1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8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817, 06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Соколов Александр Пав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ГТ760 от 25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20003783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Краснотура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9 4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8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834, 07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 Ткаченко Артем И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86 от</w:t>
            </w:r>
            <w:r>
              <w:t xml:space="preserve"> </w:t>
            </w:r>
            <w:r w:rsidRPr="00197CE5">
              <w:t xml:space="preserve">14.12.2023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00980340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Ка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493 698,54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8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837, 07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</w:t>
            </w:r>
            <w:proofErr w:type="spellStart"/>
            <w:r w:rsidRPr="00197CE5">
              <w:t>Кайль</w:t>
            </w:r>
            <w:proofErr w:type="spellEnd"/>
            <w:r w:rsidRPr="00197CE5">
              <w:t xml:space="preserve"> Андрей </w:t>
            </w:r>
            <w:proofErr w:type="spellStart"/>
            <w:r w:rsidRPr="00197CE5">
              <w:t>Райнгольд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11954/2024 от 19.02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20065412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Краснотура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046 164,95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8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839, 07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Звайгзне Вадим </w:t>
            </w:r>
            <w:proofErr w:type="spellStart"/>
            <w:r w:rsidRPr="00197CE5">
              <w:t>Петерис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ЛД-24-3682/24 от 25.04.2024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30006385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Сая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135 016,96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8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840, 07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Лапо</w:t>
            </w:r>
            <w:proofErr w:type="spellEnd"/>
            <w:r w:rsidRPr="00197CE5">
              <w:t xml:space="preserve"> Инн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БЗ0003368 от 26.07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00249300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50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8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844, 07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Данцев</w:t>
            </w:r>
            <w:proofErr w:type="spellEnd"/>
            <w:r w:rsidRPr="00197CE5">
              <w:t xml:space="preserve"> Алексей Алекс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ОВ/Ф-289466-02-01 от 07.08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60625217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Сая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72 947,31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8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849, 07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Кривохижа</w:t>
            </w:r>
            <w:proofErr w:type="spellEnd"/>
            <w:r w:rsidRPr="00197CE5">
              <w:t xml:space="preserve"> Виктор Валери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6/11/23/1 от 16.11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20064440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Краснотура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5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8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854, 07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Крашенинин</w:t>
            </w:r>
            <w:proofErr w:type="spellEnd"/>
            <w:r w:rsidRPr="00197CE5">
              <w:t xml:space="preserve"> Андрей Анато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00 от 18</w:t>
            </w:r>
            <w:r>
              <w:t>.12</w:t>
            </w:r>
            <w:r w:rsidRPr="00197CE5">
              <w:t xml:space="preserve">2023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20006968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Шуше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3 9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637421" w:rsidRDefault="00BD6660" w:rsidP="00BD6660">
            <w:pPr>
              <w:jc w:val="center"/>
            </w:pPr>
            <w:r w:rsidRPr="00637421">
              <w:t>18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856, 07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Алиев Азад </w:t>
            </w:r>
            <w:proofErr w:type="spellStart"/>
            <w:r w:rsidRPr="00197CE5">
              <w:t>Талыб</w:t>
            </w:r>
            <w:proofErr w:type="spellEnd"/>
            <w:r w:rsidRPr="00197CE5">
              <w:t xml:space="preserve"> </w:t>
            </w:r>
            <w:proofErr w:type="spellStart"/>
            <w:r w:rsidRPr="00197CE5">
              <w:t>огл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>
              <w:t>KRN-011836 от 20.09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70016249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Енис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07 27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9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859, 07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Крашенинин</w:t>
            </w:r>
            <w:proofErr w:type="spellEnd"/>
            <w:r w:rsidRPr="00197CE5">
              <w:t xml:space="preserve"> Андрей Анато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72 от 17</w:t>
            </w:r>
            <w:r>
              <w:t>.08.</w:t>
            </w:r>
            <w:r w:rsidRPr="00197CE5">
              <w:t>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20006968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Шуше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03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637421" w:rsidRDefault="00BD6660" w:rsidP="00BD6660">
            <w:pPr>
              <w:jc w:val="center"/>
            </w:pPr>
            <w:r w:rsidRPr="00637421">
              <w:t>19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873, 07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r w:rsidRPr="00197CE5">
              <w:lastRenderedPageBreak/>
              <w:t>Ващенко Александр Никола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lastRenderedPageBreak/>
              <w:t>172, 20.09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00383771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Сухобузим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27 4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9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874, 07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Молотков Андрей Никола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БА0022614 от 15.05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50092745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Сухобузим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74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9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883, 07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Ильенко Олег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ЛД-24-11599/23 от 25.12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00724844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Ка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43 437,61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9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885, 07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Николаев Виталий И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СФ-ПП-60/01122023 от 01.12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80076387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ольшемурт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24 5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9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889, 07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 Воронов Виталий Геннад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KRN-012142 от 26.12.2023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60507894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ерез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86 031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9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892, 07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197CE5">
              <w:t>Влиско</w:t>
            </w:r>
            <w:proofErr w:type="spellEnd"/>
            <w:r w:rsidRPr="00197CE5">
              <w:t xml:space="preserve"> Михаил Викт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БК0009708 от 29</w:t>
            </w:r>
            <w:r>
              <w:t>.04.</w:t>
            </w:r>
            <w:r w:rsidRPr="00197CE5">
              <w:t xml:space="preserve">2024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50001770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Сухобузим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10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637421" w:rsidRDefault="00BD6660" w:rsidP="00BD6660">
            <w:pPr>
              <w:jc w:val="center"/>
            </w:pPr>
            <w:r w:rsidRPr="00637421">
              <w:t>19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894, 07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Гельвер</w:t>
            </w:r>
            <w:proofErr w:type="spellEnd"/>
            <w:r w:rsidRPr="00197CE5">
              <w:t xml:space="preserve"> Александр </w:t>
            </w:r>
            <w:proofErr w:type="spellStart"/>
            <w:r w:rsidRPr="00197CE5">
              <w:t>Оска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ОВ/Ф-258706-01-01 от 02.11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20038465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Краснотура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 992 549,72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9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895, 07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Алиев Азад </w:t>
            </w:r>
            <w:proofErr w:type="spellStart"/>
            <w:r w:rsidRPr="00197CE5">
              <w:t>Талыб</w:t>
            </w:r>
            <w:proofErr w:type="spellEnd"/>
            <w:r w:rsidRPr="00197CE5">
              <w:t xml:space="preserve"> </w:t>
            </w:r>
            <w:proofErr w:type="spellStart"/>
            <w:r w:rsidRPr="00197CE5">
              <w:t>огл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</w:t>
            </w:r>
            <w:r w:rsidRPr="00637421">
              <w:t>ХПТ-22/09/23-1 от 22.09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70016249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Енис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900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9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896, 07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Крестьянское хозяйство </w:t>
            </w:r>
            <w:r>
              <w:t>«</w:t>
            </w:r>
            <w:r w:rsidRPr="00197CE5">
              <w:t>Земляк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БК0002724 от 31.05.2023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100088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Аба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84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900, 07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</w:t>
            </w:r>
            <w:proofErr w:type="spellStart"/>
            <w:r w:rsidRPr="00197CE5">
              <w:t>Тютюкин</w:t>
            </w:r>
            <w:proofErr w:type="spellEnd"/>
            <w:r w:rsidRPr="00197CE5">
              <w:t xml:space="preserve"> Владимир А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18/03 ЮЛ от 18.03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50076645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инус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5 5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0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903, 07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(крестьянского) фермерского хозяйства Кирсанов Сергей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17/10/2023 </w:t>
            </w:r>
            <w:r>
              <w:t xml:space="preserve">от </w:t>
            </w:r>
            <w:r w:rsidRPr="00197CE5">
              <w:t>17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80343929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Рыб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960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0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912, 07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Фроленко Владимир Фед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161 от 23.01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6007217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Тасее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 700 3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0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915, 07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Гровер Сергей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БК0008097 от 23</w:t>
            </w:r>
            <w:r>
              <w:t>.01.</w:t>
            </w:r>
            <w:r w:rsidRPr="00197CE5">
              <w:t xml:space="preserve">2024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20156229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Краснотура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2 1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637421" w:rsidRDefault="00BD6660" w:rsidP="00BD6660">
            <w:pPr>
              <w:jc w:val="center"/>
            </w:pPr>
            <w:r w:rsidRPr="00637421">
              <w:t>20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4916, </w:t>
            </w:r>
            <w:r w:rsidRPr="00197CE5">
              <w:lastRenderedPageBreak/>
              <w:t>0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lastRenderedPageBreak/>
              <w:t xml:space="preserve">Индивидуальный предприниматель, глава </w:t>
            </w:r>
            <w:r w:rsidRPr="00197CE5">
              <w:lastRenderedPageBreak/>
              <w:t xml:space="preserve">крестьянского (фермерского) хозяйства </w:t>
            </w:r>
            <w:proofErr w:type="spellStart"/>
            <w:r w:rsidRPr="00197CE5">
              <w:t>Питик</w:t>
            </w:r>
            <w:proofErr w:type="spellEnd"/>
            <w:r w:rsidRPr="00197CE5">
              <w:t xml:space="preserve"> Степан Юр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lastRenderedPageBreak/>
              <w:t>АХ_ЭЛ/Кря-</w:t>
            </w:r>
            <w:r w:rsidRPr="00197CE5">
              <w:lastRenderedPageBreak/>
              <w:t xml:space="preserve">135484/ДЛ от 18.10.2023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lastRenderedPageBreak/>
              <w:t>24040350386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ерез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637 807,4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0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921, 0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</w:t>
            </w:r>
            <w:proofErr w:type="spellStart"/>
            <w:r w:rsidRPr="00197CE5">
              <w:t>Рапана</w:t>
            </w:r>
            <w:proofErr w:type="spellEnd"/>
            <w:r w:rsidRPr="00197CE5">
              <w:t xml:space="preserve"> Константин И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432-2024/79 от 21.02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90032436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Шарыповский муниципальный окр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 913 64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0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925, 0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Молотков Владимир Никола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75 от 01.06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50091660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Сухобузим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19 164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0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929, 0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Смирнов Владимир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0/2024 от 03</w:t>
            </w:r>
            <w:r>
              <w:t>.05.</w:t>
            </w:r>
            <w:r w:rsidRPr="00197CE5">
              <w:t xml:space="preserve">2024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50003029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инус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 676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637421" w:rsidRDefault="00BD6660" w:rsidP="00BD6660">
            <w:pPr>
              <w:jc w:val="center"/>
            </w:pPr>
            <w:r w:rsidRPr="00637421">
              <w:t>20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933, 0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Макулов</w:t>
            </w:r>
            <w:proofErr w:type="spellEnd"/>
            <w:r w:rsidRPr="00197CE5">
              <w:t xml:space="preserve"> </w:t>
            </w:r>
            <w:proofErr w:type="spellStart"/>
            <w:r w:rsidRPr="00197CE5">
              <w:t>Ваиль</w:t>
            </w:r>
            <w:proofErr w:type="spellEnd"/>
            <w:r w:rsidRPr="00197CE5">
              <w:t xml:space="preserve"> </w:t>
            </w:r>
            <w:proofErr w:type="spellStart"/>
            <w:r w:rsidRPr="00197CE5">
              <w:t>Гали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БК0007556 </w:t>
            </w:r>
            <w:r>
              <w:t>от</w:t>
            </w:r>
            <w:r w:rsidRPr="00197CE5">
              <w:t xml:space="preserve"> 07.12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40044471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оготоль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52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0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934, 0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Мурадян Усик Альберт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KRN-012725 от 06.05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40112046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ерез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90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1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935, 0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Крестьянское хозяйство </w:t>
            </w:r>
            <w:r>
              <w:t>«</w:t>
            </w:r>
            <w:r w:rsidRPr="00197CE5">
              <w:t>Земляк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БК0009280 от 08.04.2024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100088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Аба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90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938, 0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Крестьянское (фермерское) хозяйство Старцева Олега Владимирович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А33/2023 от 17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500086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Сухобузим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 494 605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1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939, 0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Хамуха</w:t>
            </w:r>
            <w:proofErr w:type="spellEnd"/>
            <w:r w:rsidRPr="00197CE5">
              <w:t xml:space="preserve"> Николай Никола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4019 от 06.02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5000074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инус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3 4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1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945, 0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Любавин Валерий Геннад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ОВ/Ф-341768-01-01 от 03.10.2023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046029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 161 549,64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1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947, 0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Сидоренко Елена Андр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БА0024269 от 04.08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50242912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Сухобузим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30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948, 0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Щипакина</w:t>
            </w:r>
            <w:proofErr w:type="spellEnd"/>
            <w:r w:rsidRPr="00197CE5">
              <w:t xml:space="preserve"> Елена Серг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067/ГАЛ от 06.05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40132310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др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04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1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950, 0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 Гуров Денис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П11/24 от 20.02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20074182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Дзерж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55 226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lastRenderedPageBreak/>
              <w:t>21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951, 0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Синькевич</w:t>
            </w:r>
            <w:proofErr w:type="spellEnd"/>
            <w:r w:rsidRPr="00197CE5">
              <w:t xml:space="preserve"> Евгений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1 от 18.04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10201764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Аба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02 1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1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952, 0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197CE5">
              <w:t>Влиско</w:t>
            </w:r>
            <w:proofErr w:type="spellEnd"/>
            <w:r w:rsidRPr="00197CE5">
              <w:t xml:space="preserve"> Михаил Викт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13/23 от 23.05.2023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50001770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Сухобузим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 235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1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966, 0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Алиев Азад </w:t>
            </w:r>
            <w:proofErr w:type="spellStart"/>
            <w:r w:rsidRPr="00197CE5">
              <w:t>Талыб</w:t>
            </w:r>
            <w:proofErr w:type="spellEnd"/>
            <w:r w:rsidRPr="00197CE5">
              <w:t xml:space="preserve"> </w:t>
            </w:r>
            <w:proofErr w:type="spellStart"/>
            <w:r w:rsidRPr="00197CE5">
              <w:t>огл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KRN-011327 от 13.06.2023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70016249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Енис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89 79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2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980, 0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Николаев Виталий И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84 от 08.12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80076387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ольшемурт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71 065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2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981, 0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Баранников Николай Никола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30 </w:t>
            </w:r>
            <w:r>
              <w:t xml:space="preserve">от </w:t>
            </w:r>
            <w:r w:rsidRPr="00197CE5">
              <w:t>13</w:t>
            </w:r>
            <w:r>
              <w:t>.07.</w:t>
            </w:r>
            <w:r w:rsidRPr="00197CE5">
              <w:t>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40012528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др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0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637421" w:rsidRDefault="00BD6660" w:rsidP="00BD6660">
            <w:pPr>
              <w:jc w:val="center"/>
            </w:pPr>
            <w:r w:rsidRPr="00637421">
              <w:t>22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985, 0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Крестьянское (фермерское) хозяйство Старцева Олега Владимирович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БА0023789 от 10.07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500086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Сухобузим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206 25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2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989, 0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Хамуха</w:t>
            </w:r>
            <w:proofErr w:type="spellEnd"/>
            <w:r w:rsidRPr="00197CE5">
              <w:t xml:space="preserve"> Николай Никола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KRN-012122 от 16.01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5000074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инус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72 5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2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999, 0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 глава крестьянского (фермерского) хозяйства Шутов Евгений Васи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069/ГАЛ от 07.05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40089619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др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04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2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004, 0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Алиев Азад </w:t>
            </w:r>
            <w:proofErr w:type="spellStart"/>
            <w:r w:rsidRPr="00197CE5">
              <w:t>Талыб</w:t>
            </w:r>
            <w:proofErr w:type="spellEnd"/>
            <w:r w:rsidRPr="00197CE5">
              <w:t xml:space="preserve"> </w:t>
            </w:r>
            <w:proofErr w:type="spellStart"/>
            <w:r w:rsidRPr="00197CE5">
              <w:t>огл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52/23-КСК от 13.06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70016249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Енис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277 412,08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2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013, 0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Вольф Алексей Серг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76 от 15.06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5081301799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Краснотура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2 2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2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021, 0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Крестьянское (фермерское) хозяйство Старцева Олега Владимирович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004/ГАЛ от 19.01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500086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Сухобузим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830 346,5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2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023, 0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Вольф Алексей Серг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63 от 29.05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5081301799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Краснотура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9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2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5064, </w:t>
            </w:r>
            <w:r w:rsidRPr="00197CE5">
              <w:lastRenderedPageBreak/>
              <w:t>0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lastRenderedPageBreak/>
              <w:t xml:space="preserve">Крестьянское (фермерское) хозяйство </w:t>
            </w:r>
            <w:r w:rsidRPr="00197CE5">
              <w:lastRenderedPageBreak/>
              <w:t>Старцева Олега Владимирович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lastRenderedPageBreak/>
              <w:t>187 от 03.11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500086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Сухобузимский </w:t>
            </w:r>
            <w:r w:rsidRPr="00197CE5">
              <w:lastRenderedPageBreak/>
              <w:t>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lastRenderedPageBreak/>
              <w:t>1 187 5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3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080, 0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Крестьянское (фермерское) хозяйство Старцева Олега Владимирович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6 от 03.04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500086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Сухобузим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845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3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091, 0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Смирнов Владимир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98 от 04</w:t>
            </w:r>
            <w:r>
              <w:t>.12.</w:t>
            </w:r>
            <w:r w:rsidRPr="00197CE5">
              <w:t xml:space="preserve">2023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50003029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инус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750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637421" w:rsidRDefault="00BD6660" w:rsidP="00BD6660">
            <w:pPr>
              <w:jc w:val="center"/>
            </w:pPr>
            <w:r w:rsidRPr="00637421">
              <w:t>23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093, 0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БА0023691 от 04.07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1023594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Аба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83 137,5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3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095, 0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Крестьянское хозяйство </w:t>
            </w:r>
            <w:r>
              <w:t>«</w:t>
            </w:r>
            <w:r w:rsidRPr="00197CE5">
              <w:t>Колос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4/2024 от 15.01.2024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600267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70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3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123, 0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 Смирнова Наталья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008/05550/А/23-LA от 13.07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50919990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>
              <w:t xml:space="preserve">город </w:t>
            </w:r>
            <w:r w:rsidRPr="00197CE5">
              <w:t>Минусинск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352 975,37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3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126, 0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Крестьянское (фермерское) хозяйство Старцева Олега Владимирович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0/О от 26.06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500086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Сухобузим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00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3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129, 0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Крестьянское (фермерское) хозяйство Старцева Олега Владимирович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/О от 29.03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500086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Сухобузим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87 5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3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184, 09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</w:t>
            </w:r>
            <w:proofErr w:type="spellStart"/>
            <w:r w:rsidRPr="00197CE5">
              <w:t>Рапана</w:t>
            </w:r>
            <w:proofErr w:type="spellEnd"/>
            <w:r w:rsidRPr="00197CE5">
              <w:t xml:space="preserve"> Константин И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СА-024 от 20.11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90032436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Шарыповский муниципальный окр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 100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3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194, 09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Комаров Сергей А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БЗ0003289 от 16.06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90841564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Шарыповский муниципальный окр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83 5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3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240, 10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Вершков Сергей Андр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1-24 от 20</w:t>
            </w:r>
            <w:r>
              <w:t>.04.</w:t>
            </w:r>
            <w:r w:rsidRPr="00197CE5">
              <w:t>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60201844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 000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637421" w:rsidRDefault="00BD6660" w:rsidP="00BD6660">
            <w:pPr>
              <w:jc w:val="center"/>
            </w:pPr>
            <w:r w:rsidRPr="00637421">
              <w:t>24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246, 11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Кадочников Виктор Анато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БА0024128 от 27.07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10221637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Емельян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45 5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4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247, 11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197CE5">
              <w:t>Хиляс</w:t>
            </w:r>
            <w:proofErr w:type="spellEnd"/>
            <w:r w:rsidRPr="00197CE5">
              <w:t xml:space="preserve"> Александр А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ОВ/Ф-343329-01-01 от 29.09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3003652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Сая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 076 265,04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4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257, 11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Погребной Андрей Серг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KRN-012254 от 06.02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9080097453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Шарыповский муниципальный окр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90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lastRenderedPageBreak/>
              <w:t>24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270, 12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 Киселев Сергей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/24 от 16.02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10230469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Аба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9 2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4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279, 12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Савин Александр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L-8500 от 20.11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50059745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инус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694 929,33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4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286, 12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</w:t>
            </w:r>
            <w:proofErr w:type="spellStart"/>
            <w:r w:rsidRPr="00197CE5">
              <w:t>Холбоев</w:t>
            </w:r>
            <w:proofErr w:type="spellEnd"/>
            <w:r w:rsidRPr="00197CE5">
              <w:t xml:space="preserve"> Рустам </w:t>
            </w:r>
            <w:proofErr w:type="spellStart"/>
            <w:r w:rsidRPr="00197CE5">
              <w:t>Тагаймурот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31244401/УИД от 25.03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113772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36 431,44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4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345, 1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Крестьянское хозяйство </w:t>
            </w:r>
            <w:r>
              <w:t>«</w:t>
            </w:r>
            <w:r w:rsidRPr="00197CE5">
              <w:t>Колос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БК0007758 от 20.12.2023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600267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692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4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360, 1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Дробушевский</w:t>
            </w:r>
            <w:proofErr w:type="spellEnd"/>
            <w:r w:rsidRPr="00197CE5">
              <w:t xml:space="preserve"> Марк И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893 от 13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90040817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Ужур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531 765,57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4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385, 1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 Гуров Денис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90-03/2024 от 12.03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20074182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Дзерж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24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4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387, 1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Нефедов Сергей Викт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ОВ/Ф-256384-02-01 от 09.11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50044675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инус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 631 072,84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5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390, 1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Ващенко Александр Никола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БК0006686 от 09.10.2023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00383771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Сухобузим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845 6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5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409, 1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Гисвайн</w:t>
            </w:r>
            <w:proofErr w:type="spellEnd"/>
            <w:r w:rsidRPr="00197CE5">
              <w:t xml:space="preserve"> Андрей А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26/02 от 19.12.2023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70526779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Енис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34 352,5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5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424, 1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Савин Александр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8/24 от 23.01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50059745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инус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95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5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425, 1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Алиев Азад </w:t>
            </w:r>
            <w:proofErr w:type="spellStart"/>
            <w:r w:rsidRPr="00197CE5">
              <w:t>Талыб</w:t>
            </w:r>
            <w:proofErr w:type="spellEnd"/>
            <w:r w:rsidRPr="00197CE5">
              <w:t xml:space="preserve"> </w:t>
            </w:r>
            <w:proofErr w:type="spellStart"/>
            <w:r w:rsidRPr="00197CE5">
              <w:t>огл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KRN-011470 от 30.06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70016249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Енис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72 16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5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437, 1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Хиляс</w:t>
            </w:r>
            <w:proofErr w:type="spellEnd"/>
            <w:r w:rsidRPr="00197CE5">
              <w:t xml:space="preserve"> Алексей А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ЛД-24-11196/23 от 13.12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30124702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Сая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 125 938,25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5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442, 1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глава КФХ </w:t>
            </w:r>
            <w:proofErr w:type="spellStart"/>
            <w:r w:rsidRPr="00197CE5">
              <w:t>Шлютгавер</w:t>
            </w:r>
            <w:proofErr w:type="spellEnd"/>
            <w:r w:rsidRPr="00197CE5">
              <w:t xml:space="preserve"> Игорь Вячеслав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БК 0007046 от 30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30160517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Сая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81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5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5444, </w:t>
            </w:r>
            <w:r w:rsidRPr="00197CE5">
              <w:lastRenderedPageBreak/>
              <w:t>1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lastRenderedPageBreak/>
              <w:t xml:space="preserve">Индивидуальный предприниматель, глава </w:t>
            </w:r>
            <w:r w:rsidRPr="00197CE5">
              <w:lastRenderedPageBreak/>
              <w:t>крестьянского (фермерского) хозяйства Ващенко Александр Никола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lastRenderedPageBreak/>
              <w:t xml:space="preserve">ЛД-24-10668/23 от </w:t>
            </w:r>
            <w:r w:rsidRPr="00197CE5">
              <w:lastRenderedPageBreak/>
              <w:t>29.11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lastRenderedPageBreak/>
              <w:t>24600383771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Сухобузимский </w:t>
            </w:r>
            <w:r w:rsidRPr="00197CE5">
              <w:lastRenderedPageBreak/>
              <w:t>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lastRenderedPageBreak/>
              <w:t>3 798 429,61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5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467, 1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Крестьянское (фермерское) хозяйство Старцева Олега Владимирович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К-2024/39 от 05.02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500086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Сухобузим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937 742,75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5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471, 1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</w:t>
            </w:r>
            <w:proofErr w:type="spellStart"/>
            <w:r w:rsidRPr="00197CE5">
              <w:t>Рапана</w:t>
            </w:r>
            <w:proofErr w:type="spellEnd"/>
            <w:r w:rsidRPr="00197CE5">
              <w:t xml:space="preserve"> Константин И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432-2024/12 от 17.01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90032436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Шарыповский муниципальный окр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 330 72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5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472, 1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Данцев</w:t>
            </w:r>
            <w:proofErr w:type="spellEnd"/>
            <w:r w:rsidRPr="00197CE5">
              <w:t xml:space="preserve"> Алексей Алекс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02319396/УИД от 11.08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60625217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Сая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 430 643,61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6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474, 1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Данцев</w:t>
            </w:r>
            <w:proofErr w:type="spellEnd"/>
            <w:r w:rsidRPr="00197CE5">
              <w:t xml:space="preserve"> Алексей Алекс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02425573/УИД от 04.03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60625217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Сая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 817 598,83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6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476, 1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Данцев</w:t>
            </w:r>
            <w:proofErr w:type="spellEnd"/>
            <w:r w:rsidRPr="00197CE5">
              <w:t xml:space="preserve"> Алексей Алекс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02318887/УИД от 25.07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60625217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Сая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28 064,11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6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484, 1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Гинтер</w:t>
            </w:r>
            <w:proofErr w:type="spellEnd"/>
            <w:r w:rsidRPr="00197CE5">
              <w:t xml:space="preserve"> Наталья Вале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KRN-011131 от 14.06.2023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51979393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а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490 575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6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487, 1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Мукштадт</w:t>
            </w:r>
            <w:proofErr w:type="spellEnd"/>
            <w:r w:rsidRPr="00197CE5">
              <w:t xml:space="preserve"> Сергей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06/10/23 от 06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00234300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Уяр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 365 432,4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6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496, 1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глава КФХ </w:t>
            </w:r>
            <w:proofErr w:type="spellStart"/>
            <w:r w:rsidRPr="00197CE5">
              <w:t>Шлютгавер</w:t>
            </w:r>
            <w:proofErr w:type="spellEnd"/>
            <w:r w:rsidRPr="00197CE5">
              <w:t xml:space="preserve"> Игорь Вячеслав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24ТМ24 от 19.04.2024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30160517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Сая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49 155,7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6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505, 1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</w:t>
            </w:r>
            <w:proofErr w:type="spellStart"/>
            <w:r w:rsidRPr="00197CE5">
              <w:t>Кучура</w:t>
            </w:r>
            <w:proofErr w:type="spellEnd"/>
            <w:r w:rsidRPr="00197CE5">
              <w:t xml:space="preserve"> Галина Дмитри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2062023/1 от 22.06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90001528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ольшеулу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29 532,5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6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506, 1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Бендер Яков Викт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02 от 18.01.2024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2004548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Краснотура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87 2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6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527, 1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Крестьянское хозяйство </w:t>
            </w:r>
            <w:r>
              <w:t>«</w:t>
            </w:r>
            <w:r w:rsidRPr="00197CE5">
              <w:t>Земляк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БК0009739 от 02.05.2024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100088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Аба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16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6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528, 1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Гисвайн</w:t>
            </w:r>
            <w:proofErr w:type="spellEnd"/>
            <w:r w:rsidRPr="00197CE5">
              <w:t xml:space="preserve"> Андрей А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32 от 03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70526779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Енисей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0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6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5554, </w:t>
            </w:r>
            <w:r w:rsidRPr="00197CE5">
              <w:lastRenderedPageBreak/>
              <w:t>1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lastRenderedPageBreak/>
              <w:t xml:space="preserve">Индивидуальный предприниматель </w:t>
            </w:r>
            <w:r w:rsidRPr="00197CE5">
              <w:lastRenderedPageBreak/>
              <w:t>Ткаченко Артем И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lastRenderedPageBreak/>
              <w:t xml:space="preserve"> 302318008 от </w:t>
            </w:r>
            <w:r w:rsidRPr="00197CE5">
              <w:lastRenderedPageBreak/>
              <w:t xml:space="preserve">26.06.2023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lastRenderedPageBreak/>
              <w:t>24500980340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Ка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94 452,31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7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565, 1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Агафонова Лариса Пет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72 от 12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51572262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Сая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30 6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7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568, 1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Запольская Полина Константи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2 от 29.01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40291093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оготоль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10 121,24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7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570, 1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Запольская Полина Константи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К22/2023 от 13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40291093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оготоль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224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7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573, 1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Запольская Полина Константи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302320888/УИД от 27.10.2023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40291093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оготоль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 504 673,57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7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574, 1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 Ткаченко Артем И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302318011 от 26.06.2023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00980340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Ка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 777 197,88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7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585, 14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Норкин</w:t>
            </w:r>
            <w:proofErr w:type="spellEnd"/>
            <w:r w:rsidRPr="00197CE5">
              <w:t xml:space="preserve"> Евгений Викт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05/12/23 от 05.12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50149639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инуси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082 052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7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590, 14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Стацук</w:t>
            </w:r>
            <w:proofErr w:type="spellEnd"/>
            <w:r w:rsidRPr="00197CE5">
              <w:t xml:space="preserve"> Валентина Пет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09 от 10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50021366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ирилюс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70 5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7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607, 14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Юдин Антон Никола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KRN-010771 от 25.04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20312500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Шуше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93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7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617, 14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Юдин Антон Никола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proofErr w:type="spellStart"/>
            <w:r w:rsidRPr="00197CE5">
              <w:t>Дз</w:t>
            </w:r>
            <w:proofErr w:type="spellEnd"/>
            <w:r w:rsidRPr="00197CE5">
              <w:t>/ч-26/03/24-1 от 26.03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20312500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Шуше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40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27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630, 14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Гровер Сергей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Договор  023/ГАЛ от 28</w:t>
            </w:r>
            <w:r>
              <w:t>.02.</w:t>
            </w:r>
            <w:r w:rsidRPr="00197CE5">
              <w:t xml:space="preserve">2024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20156229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Краснотура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39 000,00</w:t>
            </w:r>
          </w:p>
        </w:tc>
      </w:tr>
      <w:tr w:rsidR="00BD6660" w:rsidRPr="00197CE5" w:rsidTr="00BD6660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637421" w:rsidRDefault="00BD6660" w:rsidP="00BD6660">
            <w:pPr>
              <w:jc w:val="center"/>
            </w:pPr>
            <w:r w:rsidRPr="00637421">
              <w:t>28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642, 14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Сеньшов</w:t>
            </w:r>
            <w:proofErr w:type="spellEnd"/>
            <w:r w:rsidRPr="00197CE5">
              <w:t xml:space="preserve"> Александр Никола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001/11559/А/23-LA от 03.07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50193538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ланский рай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295 713,29</w:t>
            </w:r>
          </w:p>
        </w:tc>
      </w:tr>
      <w:tr w:rsidR="00BD6660" w:rsidRPr="00197CE5" w:rsidTr="00BD6660">
        <w:trPr>
          <w:trHeight w:val="300"/>
        </w:trPr>
        <w:tc>
          <w:tcPr>
            <w:tcW w:w="129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того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65 365 204,03</w:t>
            </w:r>
          </w:p>
        </w:tc>
      </w:tr>
    </w:tbl>
    <w:p w:rsidR="00BD6660" w:rsidRDefault="00BD6660" w:rsidP="00BD6660">
      <w:pPr>
        <w:pageBreakBefore/>
        <w:ind w:left="10490"/>
        <w:jc w:val="both"/>
        <w:rPr>
          <w:rFonts w:eastAsia="Calibri"/>
          <w:szCs w:val="28"/>
        </w:rPr>
        <w:sectPr w:rsidR="00BD6660" w:rsidSect="00BD6660">
          <w:headerReference w:type="default" r:id="rId9"/>
          <w:pgSz w:w="16838" w:h="11906" w:orient="landscape"/>
          <w:pgMar w:top="720" w:right="1134" w:bottom="720" w:left="1701" w:header="720" w:footer="720" w:gutter="0"/>
          <w:pgNumType w:start="1"/>
          <w:cols w:space="720"/>
          <w:titlePg/>
          <w:docGrid w:linePitch="381"/>
        </w:sectPr>
      </w:pPr>
    </w:p>
    <w:p w:rsidR="00BD6660" w:rsidRDefault="00BD6660" w:rsidP="00BD6660">
      <w:pPr>
        <w:jc w:val="center"/>
        <w:rPr>
          <w:b/>
          <w:bCs/>
        </w:rPr>
      </w:pPr>
      <w:r>
        <w:rPr>
          <w:b/>
          <w:bCs/>
        </w:rPr>
        <w:lastRenderedPageBreak/>
        <w:t>Реестр</w:t>
      </w:r>
    </w:p>
    <w:p w:rsidR="00BD6660" w:rsidRDefault="00BD6660" w:rsidP="00BD6660">
      <w:pPr>
        <w:jc w:val="center"/>
      </w:pPr>
      <w:r>
        <w:rPr>
          <w:b/>
          <w:bCs/>
          <w:color w:val="000000"/>
          <w:szCs w:val="28"/>
        </w:rPr>
        <w:t xml:space="preserve">участников отбора, </w:t>
      </w:r>
      <w:r>
        <w:rPr>
          <w:b/>
          <w:bCs/>
          <w:szCs w:val="28"/>
        </w:rPr>
        <w:t>не прошедших отбор</w:t>
      </w:r>
      <w:r>
        <w:rPr>
          <w:b/>
          <w:bCs/>
          <w:color w:val="000000"/>
          <w:szCs w:val="28"/>
        </w:rPr>
        <w:t xml:space="preserve"> для предоставления субсидий на возмещение части затрат </w:t>
      </w:r>
      <w:r w:rsidRPr="00D7550D">
        <w:rPr>
          <w:b/>
          <w:bCs/>
          <w:color w:val="000000"/>
          <w:szCs w:val="28"/>
        </w:rPr>
        <w:br/>
      </w:r>
      <w:r>
        <w:rPr>
          <w:b/>
          <w:bCs/>
          <w:color w:val="000000"/>
          <w:szCs w:val="28"/>
        </w:rPr>
        <w:t>на приобретение техники и оборудования по договорам купли-продажи и (или) финансовой аренды (лизинга)</w:t>
      </w:r>
    </w:p>
    <w:p w:rsidR="00BD6660" w:rsidRPr="00EA62C7" w:rsidRDefault="00BD6660" w:rsidP="00BD6660">
      <w:pPr>
        <w:jc w:val="center"/>
        <w:rPr>
          <w:sz w:val="18"/>
          <w:szCs w:val="18"/>
        </w:rPr>
      </w:pPr>
    </w:p>
    <w:tbl>
      <w:tblPr>
        <w:tblW w:w="14884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6"/>
        <w:gridCol w:w="1305"/>
        <w:gridCol w:w="2586"/>
        <w:gridCol w:w="1729"/>
        <w:gridCol w:w="2017"/>
        <w:gridCol w:w="6601"/>
      </w:tblGrid>
      <w:tr w:rsidR="00BD6660" w:rsidRPr="00197CE5" w:rsidTr="00EA62C7">
        <w:trPr>
          <w:trHeight w:val="61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№ п/п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Номер, дата заявк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Наименование участника отбор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ИНН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Наименование муниципального образования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pStyle w:val="Standard"/>
              <w:jc w:val="center"/>
              <w:rPr>
                <w:color w:val="000000"/>
                <w:sz w:val="24"/>
                <w:szCs w:val="24"/>
              </w:rPr>
            </w:pPr>
            <w:r w:rsidRPr="00197CE5">
              <w:rPr>
                <w:color w:val="000000"/>
                <w:sz w:val="24"/>
                <w:szCs w:val="24"/>
              </w:rPr>
              <w:t>Основание для отклонения заявки участника отбора</w:t>
            </w:r>
          </w:p>
        </w:tc>
      </w:tr>
      <w:tr w:rsidR="00BD6660" w:rsidRPr="00197CE5" w:rsidTr="00EA62C7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</w:t>
            </w:r>
          </w:p>
        </w:tc>
      </w:tr>
      <w:tr w:rsidR="00BD6660" w:rsidRPr="00197CE5" w:rsidTr="00EA62C7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  <w:rPr>
                <w:lang w:val="en-US"/>
              </w:rPr>
            </w:pPr>
            <w:r w:rsidRPr="00197CE5">
              <w:rPr>
                <w:lang w:val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4631, 02.05.202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Баранченко</w:t>
            </w:r>
            <w:proofErr w:type="spellEnd"/>
            <w:r w:rsidRPr="00197CE5">
              <w:t xml:space="preserve"> Сергей Михайлович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303246356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Рыбинский район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EA62C7">
            <w:r>
              <w:t xml:space="preserve">Подпункт 4 пункта 2.15 </w:t>
            </w:r>
            <w:r w:rsidRPr="00F8349E">
              <w:t>Порядка предоставления субсидий на возмещение части затрат на приобретение техники и оборудования по договорам купли-продажи и (или) финансовой аренды (лизинга)</w:t>
            </w:r>
            <w:r>
              <w:t>, утвержденного п</w:t>
            </w:r>
            <w:r w:rsidRPr="00F8349E">
              <w:t>остановление</w:t>
            </w:r>
            <w:r>
              <w:t>м</w:t>
            </w:r>
            <w:r w:rsidRPr="00F8349E">
              <w:t xml:space="preserve"> Правительства Красноярского края от 23.12.2022 </w:t>
            </w:r>
            <w:r>
              <w:t>№</w:t>
            </w:r>
            <w:r w:rsidRPr="00F8349E">
              <w:t xml:space="preserve"> 1154-п </w:t>
            </w:r>
            <w:r>
              <w:t>(далее – Порядок) (</w:t>
            </w:r>
            <w:r w:rsidRPr="00197CE5">
              <w:t>несоответствие представленной участником отбора заявки требованиям к заявкам, установленным в объявлении</w:t>
            </w:r>
            <w:r>
              <w:t xml:space="preserve"> </w:t>
            </w:r>
            <w:r w:rsidRPr="00F8349E">
              <w:t xml:space="preserve">о проведении отбора получателей субсидий для предоставления субсидий на возмещение части затрат на приобретение техники и оборудования по договорам купли-продажи и (или) финансовой аренды (лизинга) (далее </w:t>
            </w:r>
            <w:r>
              <w:t>–</w:t>
            </w:r>
            <w:r w:rsidRPr="00F8349E">
              <w:t xml:space="preserve"> объявление</w:t>
            </w:r>
            <w:r>
              <w:t>, субсидия</w:t>
            </w:r>
            <w:r w:rsidRPr="00F8349E">
              <w:t>)</w:t>
            </w:r>
          </w:p>
        </w:tc>
      </w:tr>
      <w:tr w:rsidR="00BD6660" w:rsidRPr="00197CE5" w:rsidTr="00EA62C7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F8349E" w:rsidRDefault="00BD6660" w:rsidP="00BD6660">
            <w:pPr>
              <w:jc w:val="center"/>
            </w:pPr>
            <w:r w:rsidRPr="00F8349E"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872, 23.05.202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EA62C7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Гинтер</w:t>
            </w:r>
            <w:proofErr w:type="spellEnd"/>
            <w:r w:rsidRPr="00197CE5">
              <w:t xml:space="preserve"> Наталья Валерьевн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519793931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анский район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>
              <w:t xml:space="preserve">Подпункт 4 пункта 2.15 </w:t>
            </w:r>
            <w:r w:rsidRPr="00F8349E">
              <w:t xml:space="preserve">Порядка </w:t>
            </w:r>
            <w:r>
              <w:t>(</w:t>
            </w:r>
            <w:r w:rsidRPr="00197CE5">
              <w:t xml:space="preserve">несоответствие представленной участником отбора заявки требованиям </w:t>
            </w:r>
            <w:r>
              <w:br/>
            </w:r>
            <w:r w:rsidRPr="00197CE5">
              <w:t>к заявкам, установленным в объявлении</w:t>
            </w:r>
            <w:r>
              <w:t>)</w:t>
            </w:r>
          </w:p>
        </w:tc>
      </w:tr>
      <w:tr w:rsidR="00BD6660" w:rsidRPr="00197CE5" w:rsidTr="00EA62C7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2B25CC" w:rsidRDefault="00BD6660" w:rsidP="00BD6660">
            <w:pPr>
              <w:jc w:val="center"/>
            </w:pPr>
            <w:r w:rsidRPr="002B25CC"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6453, 30.05.202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Шихздаев</w:t>
            </w:r>
            <w:proofErr w:type="spellEnd"/>
            <w:r w:rsidRPr="00197CE5">
              <w:t xml:space="preserve"> </w:t>
            </w:r>
            <w:proofErr w:type="spellStart"/>
            <w:r w:rsidRPr="00197CE5">
              <w:t>Закидин</w:t>
            </w:r>
            <w:proofErr w:type="spellEnd"/>
            <w:r w:rsidRPr="00197CE5">
              <w:t xml:space="preserve"> </w:t>
            </w:r>
            <w:proofErr w:type="spellStart"/>
            <w:r w:rsidRPr="00197CE5">
              <w:t>Раудинович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500754833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Емельяновский район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>
              <w:t xml:space="preserve">Подпункт 3 пункта 2.15 </w:t>
            </w:r>
            <w:r w:rsidRPr="00F8349E">
              <w:t xml:space="preserve">Порядка </w:t>
            </w:r>
            <w:r>
              <w:t>(</w:t>
            </w:r>
            <w:r w:rsidRPr="00F8349E">
              <w:t>несоответствие участника отбора условиям предоставления субсиди</w:t>
            </w:r>
            <w:r>
              <w:t>й</w:t>
            </w:r>
            <w:r w:rsidRPr="00F8349E">
              <w:t>, предусмотренным пунктом 3.2 Порядка</w:t>
            </w:r>
            <w:r>
              <w:t>)</w:t>
            </w:r>
          </w:p>
        </w:tc>
      </w:tr>
      <w:tr w:rsidR="00BD6660" w:rsidRPr="00197CE5" w:rsidTr="00EA62C7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2B25CC" w:rsidRDefault="00BD6660" w:rsidP="00BD6660">
            <w:pPr>
              <w:jc w:val="center"/>
            </w:pPr>
            <w: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6518, 31.05.202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Фроленко Владимир Федорович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60072177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Тасеевский район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>
              <w:t xml:space="preserve">Подпункт 4 пункта 2.15 </w:t>
            </w:r>
            <w:r w:rsidRPr="00F8349E">
              <w:t xml:space="preserve">Порядка </w:t>
            </w:r>
            <w:r>
              <w:t>(</w:t>
            </w:r>
            <w:r w:rsidRPr="00197CE5">
              <w:t xml:space="preserve">несоответствие представленной участником отбора заявки требованиям </w:t>
            </w:r>
            <w:r>
              <w:br/>
            </w:r>
            <w:r w:rsidRPr="00197CE5">
              <w:t>к заявкам, установленным в объявлении</w:t>
            </w:r>
            <w:r>
              <w:t>)</w:t>
            </w:r>
          </w:p>
        </w:tc>
      </w:tr>
    </w:tbl>
    <w:p w:rsidR="00BD6660" w:rsidRPr="00EA62C7" w:rsidRDefault="00BD6660" w:rsidP="00BD6660">
      <w:pPr>
        <w:rPr>
          <w:sz w:val="10"/>
          <w:szCs w:val="10"/>
        </w:rPr>
        <w:sectPr w:rsidR="00BD6660" w:rsidRPr="00EA62C7" w:rsidSect="00EA62C7">
          <w:pgSz w:w="16838" w:h="11906" w:orient="landscape"/>
          <w:pgMar w:top="720" w:right="1134" w:bottom="568" w:left="1701" w:header="720" w:footer="720" w:gutter="0"/>
          <w:pgNumType w:start="1"/>
          <w:cols w:space="720"/>
          <w:titlePg/>
          <w:docGrid w:linePitch="381"/>
        </w:sectPr>
      </w:pPr>
      <w:r w:rsidRPr="00EA62C7">
        <w:rPr>
          <w:sz w:val="10"/>
          <w:szCs w:val="10"/>
        </w:rPr>
        <w:lastRenderedPageBreak/>
        <w:br w:type="page"/>
      </w:r>
    </w:p>
    <w:p w:rsidR="00BD6660" w:rsidRDefault="00BD6660" w:rsidP="00BD6660">
      <w:pPr>
        <w:jc w:val="center"/>
        <w:rPr>
          <w:b/>
          <w:bCs/>
        </w:rPr>
      </w:pPr>
      <w:r>
        <w:rPr>
          <w:b/>
          <w:bCs/>
        </w:rPr>
        <w:lastRenderedPageBreak/>
        <w:t>Реестр</w:t>
      </w:r>
    </w:p>
    <w:p w:rsidR="00BD6660" w:rsidRDefault="00BD6660" w:rsidP="00EA62C7">
      <w:pPr>
        <w:jc w:val="center"/>
      </w:pPr>
      <w:r w:rsidRPr="008F6E01">
        <w:rPr>
          <w:b/>
          <w:bCs/>
          <w:color w:val="000000"/>
          <w:szCs w:val="28"/>
        </w:rPr>
        <w:t>участников отбора, прошедших отбор</w:t>
      </w:r>
      <w:r>
        <w:rPr>
          <w:b/>
          <w:bCs/>
          <w:color w:val="000000"/>
          <w:szCs w:val="28"/>
        </w:rPr>
        <w:t xml:space="preserve"> для предоставления субсидий на возмещение части затрат </w:t>
      </w:r>
      <w:r w:rsidRPr="00D7550D">
        <w:rPr>
          <w:b/>
          <w:bCs/>
          <w:color w:val="000000"/>
          <w:szCs w:val="28"/>
        </w:rPr>
        <w:br/>
      </w:r>
      <w:r>
        <w:rPr>
          <w:b/>
          <w:bCs/>
          <w:color w:val="000000"/>
          <w:szCs w:val="28"/>
        </w:rPr>
        <w:t>на приобретение техники и оборудования по договорам купли-продажи и (или) финансовой аренды (лизинга)</w:t>
      </w:r>
      <w:r w:rsidRPr="008F6E01">
        <w:rPr>
          <w:b/>
          <w:bCs/>
          <w:color w:val="000000"/>
          <w:szCs w:val="28"/>
        </w:rPr>
        <w:t xml:space="preserve">, субсидия которым не предоставляется в связи с недостаточностью лимитов </w:t>
      </w:r>
      <w:r>
        <w:rPr>
          <w:b/>
          <w:bCs/>
          <w:color w:val="000000"/>
          <w:szCs w:val="28"/>
        </w:rPr>
        <w:br/>
      </w:r>
      <w:r w:rsidRPr="008F6E01">
        <w:rPr>
          <w:b/>
          <w:bCs/>
          <w:color w:val="000000"/>
          <w:szCs w:val="28"/>
        </w:rPr>
        <w:t>бюджетных обязательств</w:t>
      </w:r>
    </w:p>
    <w:p w:rsidR="00BD6660" w:rsidRDefault="00BD6660" w:rsidP="00BD6660">
      <w:pPr>
        <w:jc w:val="center"/>
      </w:pPr>
    </w:p>
    <w:tbl>
      <w:tblPr>
        <w:tblW w:w="14681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329"/>
        <w:gridCol w:w="4659"/>
        <w:gridCol w:w="2127"/>
        <w:gridCol w:w="1735"/>
        <w:gridCol w:w="2233"/>
        <w:gridCol w:w="1923"/>
      </w:tblGrid>
      <w:tr w:rsidR="00BD6660" w:rsidRPr="00197CE5" w:rsidTr="00EA62C7">
        <w:trPr>
          <w:trHeight w:val="6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№ п/п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Номер, дата заявки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Наименование победителя отбо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Номер и дата договор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ИНН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Наименование муниципального образован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Размер субсидии, руб.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7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653, 14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</w:t>
            </w:r>
            <w:proofErr w:type="spellStart"/>
            <w:r w:rsidRPr="00197CE5">
              <w:t>Кучура</w:t>
            </w:r>
            <w:proofErr w:type="spellEnd"/>
            <w:r w:rsidRPr="00197CE5">
              <w:t xml:space="preserve"> Галина Дмитри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71-2023 от 29.06.202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90001528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ольшеулуй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85 0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664, 14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Никаноров Денис Олег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ОВ/Ф-320016-01-01 от 21.07.202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60131601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Тасеев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82 824,55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688, 14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Агафонова Лариса Петр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38.07 от 28.07.2023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515722626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Сая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02 212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690, 14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Ходкин</w:t>
            </w:r>
            <w:proofErr w:type="spellEnd"/>
            <w:r w:rsidRPr="00197CE5">
              <w:t xml:space="preserve"> Евгений Виталь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102/2024 от 15.04.2024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10076418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Аба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666 167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702, 14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Ходкин</w:t>
            </w:r>
            <w:proofErr w:type="spellEnd"/>
            <w:r w:rsidRPr="00197CE5">
              <w:t xml:space="preserve"> Евгений Виталь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296 от 08.05.2024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10076418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Аба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22 0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724, 14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 Киселев Сергей Владими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0/23 от 04.07.202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10230469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Аба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4 0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729, 14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Николаев Виталий Иван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003 от 22.04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80076387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ольшемурти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34 0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736, 14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 Багиров Артур Пет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94 от 01.02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50230424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инуси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86 25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752, 14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Гинтер</w:t>
            </w:r>
            <w:proofErr w:type="spellEnd"/>
            <w:r w:rsidRPr="00197CE5">
              <w:t xml:space="preserve"> Наталья Валер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БК0008553 от 26.02.2024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51979393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а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00 0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lastRenderedPageBreak/>
              <w:t>1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757, 14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Гинтер</w:t>
            </w:r>
            <w:proofErr w:type="spellEnd"/>
            <w:r w:rsidRPr="00197CE5">
              <w:t xml:space="preserve"> Наталья Валер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 KRN-011347 от 15.06.2023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51979393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а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18 875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758, 14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Крестьянское (фермерское) хозяйство </w:t>
            </w:r>
            <w:r>
              <w:t>«</w:t>
            </w:r>
            <w:r w:rsidRPr="00197CE5">
              <w:t>Кормилец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1450/2024 от 16.02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204746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ольшемурти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778 218,07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1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761, 14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Гинтер</w:t>
            </w:r>
            <w:proofErr w:type="spellEnd"/>
            <w:r w:rsidRPr="00197CE5">
              <w:t xml:space="preserve"> Наталья Валер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241023 от 24.10.2023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51979393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а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 280 0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1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766, 14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Гельвер</w:t>
            </w:r>
            <w:proofErr w:type="spellEnd"/>
            <w:r w:rsidRPr="00197CE5">
              <w:t xml:space="preserve"> Александр </w:t>
            </w:r>
            <w:proofErr w:type="spellStart"/>
            <w:r w:rsidRPr="00197CE5">
              <w:t>Оскар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АХ_ЭЛ/Абк-133891/ДЛ от 10.08.202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20038465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Краснотура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295 201,4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1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767, 14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Гинтер</w:t>
            </w:r>
            <w:proofErr w:type="spellEnd"/>
            <w:r w:rsidRPr="00197CE5">
              <w:t xml:space="preserve"> Наталья Валер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KRN-011348 от 15.06.2023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51979393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а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61 25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773, 14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Гинтер</w:t>
            </w:r>
            <w:proofErr w:type="spellEnd"/>
            <w:r w:rsidRPr="00197CE5">
              <w:t xml:space="preserve"> Наталья Валер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БЗ0003351 от 14.07.2023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51979393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а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88 75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1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777, 14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Кускашев</w:t>
            </w:r>
            <w:proofErr w:type="spellEnd"/>
            <w:r w:rsidRPr="00197CE5">
              <w:t xml:space="preserve"> Николай Дмитри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035/ГАЛ от 13</w:t>
            </w:r>
            <w:r>
              <w:t>.03.</w:t>
            </w:r>
            <w:r w:rsidRPr="00197CE5">
              <w:t>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30115147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Ермаков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91 1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1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779, 14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02426217 от 15.03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1023594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Аба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016 082,94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1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790, 14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Погосян </w:t>
            </w:r>
            <w:proofErr w:type="spellStart"/>
            <w:r w:rsidRPr="00197CE5">
              <w:t>Мисак</w:t>
            </w:r>
            <w:proofErr w:type="spellEnd"/>
            <w:r w:rsidRPr="00197CE5">
              <w:t xml:space="preserve"> Альберт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KRN-011732 от 14.08.2023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3100033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Емельянов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5 9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1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800, 14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Кадочников Виктор Анатоль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00 от 19.10.202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10221637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Емельянов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 303 333,55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2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801, 14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Кадочников Виктор Анатоль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43 от 23.08.202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10221637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Емельянов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813 719,6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2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803, 15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lastRenderedPageBreak/>
              <w:t>Питик</w:t>
            </w:r>
            <w:proofErr w:type="spellEnd"/>
            <w:r w:rsidRPr="00197CE5">
              <w:t xml:space="preserve"> Степан Юрь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lastRenderedPageBreak/>
              <w:t xml:space="preserve">KRN-012289 от 12.02.2024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40350386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ерезов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25 97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2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805, 15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Николаев Виталий Иван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458/04ФС от 18.04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80076387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ольшемурти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620 0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2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808, 15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197CE5">
              <w:t>Дербека</w:t>
            </w:r>
            <w:proofErr w:type="spellEnd"/>
            <w:r w:rsidRPr="00197CE5">
              <w:t xml:space="preserve"> Леонид Григорь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15/04 от 26.02.2024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40312278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ерезов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32 8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2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810, 15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 Сорокина Татьяна Иван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БК0009680 от 26.04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30188339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Ермаков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19 0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2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812, 15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Баранченко</w:t>
            </w:r>
            <w:proofErr w:type="spellEnd"/>
            <w:r w:rsidRPr="00197CE5">
              <w:t xml:space="preserve"> Сергей Михайл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БК0006471 от 02.10.202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303246356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Рыби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89 0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2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815, 15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/5 от 09.01.202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1023594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Аба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943 75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2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816, 15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Стифутина</w:t>
            </w:r>
            <w:proofErr w:type="spellEnd"/>
            <w:r w:rsidRPr="00197CE5">
              <w:t xml:space="preserve"> Лидия Михайл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 от 31.01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31305300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Краснотура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3 0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2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817, 15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Лапа Юрий Никола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АЛ 244333/01-23 КСК от 27.10.202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71613148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roofErr w:type="spellStart"/>
            <w:r w:rsidRPr="00197CE5">
              <w:t>Богучанский</w:t>
            </w:r>
            <w:proofErr w:type="spellEnd"/>
            <w:r w:rsidRPr="00197CE5">
              <w:t xml:space="preserve">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 057 162,04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2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819, 15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/О от 28.03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1023594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Аба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50 0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3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821, 15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Цыглимов</w:t>
            </w:r>
            <w:proofErr w:type="spellEnd"/>
            <w:r w:rsidRPr="00197CE5">
              <w:t xml:space="preserve"> Александр Семен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5 от</w:t>
            </w:r>
            <w:r>
              <w:t xml:space="preserve"> </w:t>
            </w:r>
            <w:r w:rsidRPr="00197CE5">
              <w:t>26.04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0698128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28 203,75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3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822, 15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Кроневальд</w:t>
            </w:r>
            <w:proofErr w:type="spellEnd"/>
            <w:r w:rsidRPr="00197CE5">
              <w:t xml:space="preserve"> Евгений Владими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24 от 28.03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389241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40 0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3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826, 15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Стифутина</w:t>
            </w:r>
            <w:proofErr w:type="spellEnd"/>
            <w:r w:rsidRPr="00197CE5">
              <w:t xml:space="preserve"> Лидия Михайл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06/03 от 04.03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31305300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Краснотура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7 5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3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5828, </w:t>
            </w:r>
            <w:r w:rsidRPr="00197CE5">
              <w:lastRenderedPageBreak/>
              <w:t>15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lastRenderedPageBreak/>
              <w:t xml:space="preserve">Индивидуальный предприниматель, глава </w:t>
            </w:r>
            <w:r w:rsidRPr="00197CE5">
              <w:lastRenderedPageBreak/>
              <w:t xml:space="preserve">крестьянского (фермерского) хозяйства </w:t>
            </w:r>
            <w:proofErr w:type="spellStart"/>
            <w:r w:rsidRPr="00197CE5">
              <w:t>Тардыбаев</w:t>
            </w:r>
            <w:proofErr w:type="spellEnd"/>
            <w:r w:rsidRPr="00197CE5">
              <w:t xml:space="preserve"> Александр Серге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lastRenderedPageBreak/>
              <w:t xml:space="preserve">2023/07/11-1 от </w:t>
            </w:r>
            <w:r w:rsidRPr="00197CE5">
              <w:lastRenderedPageBreak/>
              <w:t xml:space="preserve">07.11.2023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lastRenderedPageBreak/>
              <w:t>24220143967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Краснотуранский </w:t>
            </w:r>
            <w:r w:rsidRPr="00197CE5">
              <w:lastRenderedPageBreak/>
              <w:t>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lastRenderedPageBreak/>
              <w:t>93 0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3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839, 20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 Орлов Михаил Михайл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ДЛ-225182-23 от 06.12.202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2430594700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Шарыповский муниципальный округ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515 104,43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3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840, 20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Макулов</w:t>
            </w:r>
            <w:proofErr w:type="spellEnd"/>
            <w:r w:rsidRPr="00197CE5">
              <w:t xml:space="preserve"> Евгений </w:t>
            </w:r>
            <w:proofErr w:type="spellStart"/>
            <w:r w:rsidRPr="00197CE5">
              <w:t>Ваилье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7/01/2024 от 17.01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40201269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оготоль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204 0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3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841, 20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Лапа Юрий Никола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К357-300523 от 30.05.202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71613148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roofErr w:type="spellStart"/>
            <w:r w:rsidRPr="00197CE5">
              <w:t>Богучанский</w:t>
            </w:r>
            <w:proofErr w:type="spellEnd"/>
            <w:r w:rsidRPr="00197CE5">
              <w:t xml:space="preserve">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55 534,8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3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844, 21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Бобков Алексей Иван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85 от 12</w:t>
            </w:r>
            <w:r>
              <w:t>.12.</w:t>
            </w:r>
            <w:r w:rsidRPr="00197CE5">
              <w:t xml:space="preserve">2023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10189725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Аба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29 0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3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846, 21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Соколов Сергей Владими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К-2952-24 от 25.03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20024864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Краснотура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9 5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3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847, 21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Степанов Денис Андре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86/24 от 05.04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10414357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Емельянов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13 0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4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848, 21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Степанов Денис Андре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024/07 от 12.04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10414357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Емельянов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5 5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4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849, 21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Мартынов Дмитрий Викто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ОВ/Ф-103047-12-01</w:t>
            </w:r>
            <w:r>
              <w:t xml:space="preserve"> </w:t>
            </w:r>
            <w:r w:rsidRPr="00197CE5">
              <w:t>от 26.10.202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00128011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Дзержи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83 215,72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4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850, 21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9/О от 02.05.202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1023594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Аба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72 5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4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852, 21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Шарыпова Наталья Михайл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АА0854323 от 15.06.202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50657304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инуси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412 988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4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854, 22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lastRenderedPageBreak/>
              <w:t>Гинтер</w:t>
            </w:r>
            <w:proofErr w:type="spellEnd"/>
            <w:r w:rsidRPr="00197CE5">
              <w:t xml:space="preserve"> Наталья Валер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lastRenderedPageBreak/>
              <w:t xml:space="preserve"> ЛД-24-7555/23 от 29.08.2023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51979393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а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275 780,98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4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859, 2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Боровик Павел Василь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UPR-038042 от 27.10.2023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20074647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Шуше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67 0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4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860, 2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Боровик Павел Василь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БА0024550 от 23</w:t>
            </w:r>
            <w:r>
              <w:t>.08.</w:t>
            </w:r>
            <w:r w:rsidRPr="00197CE5">
              <w:t xml:space="preserve">2023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20074647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Шуше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14 4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4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862, 2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Береговой Александр Анатоль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056 от 22.08.202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308060798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ольшеулуй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0 016,3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4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865, 2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Шихздаев</w:t>
            </w:r>
            <w:proofErr w:type="spellEnd"/>
            <w:r w:rsidRPr="00197CE5">
              <w:t xml:space="preserve"> </w:t>
            </w:r>
            <w:proofErr w:type="spellStart"/>
            <w:r w:rsidRPr="00197CE5">
              <w:t>Закидин</w:t>
            </w:r>
            <w:proofErr w:type="spellEnd"/>
            <w:r w:rsidRPr="00197CE5">
              <w:t xml:space="preserve"> </w:t>
            </w:r>
            <w:proofErr w:type="spellStart"/>
            <w:r w:rsidRPr="00197CE5">
              <w:t>Раудин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К-2023/159 от 07.06.2023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50075483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Емельянов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18 928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4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867, 2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Гинтер</w:t>
            </w:r>
            <w:proofErr w:type="spellEnd"/>
            <w:r w:rsidRPr="00197CE5">
              <w:t xml:space="preserve"> Наталья Валер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БК0008166 от 26.01.2024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51979393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а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41 25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5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868, 2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Гинтер</w:t>
            </w:r>
            <w:proofErr w:type="spellEnd"/>
            <w:r w:rsidRPr="00197CE5">
              <w:t xml:space="preserve"> Наталья Валер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ЛД-24-5991/23 от 14.07.2023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51979393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а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60 897,4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5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871, 23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Гинтер</w:t>
            </w:r>
            <w:proofErr w:type="spellEnd"/>
            <w:r w:rsidRPr="00197CE5">
              <w:t xml:space="preserve"> Наталья Валер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2807 от 16.06.2023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51979393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а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02 25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5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5876, 24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Боровик Павел Василь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134 от 24</w:t>
            </w:r>
            <w:r>
              <w:t>.01.</w:t>
            </w:r>
            <w:r w:rsidRPr="00197CE5">
              <w:t>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20074647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Шуше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8 47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5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6057, 27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глава крестьянского (фермерского) хозяйства Алиев Аслан </w:t>
            </w:r>
            <w:proofErr w:type="spellStart"/>
            <w:r w:rsidRPr="00197CE5">
              <w:t>Гутае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1/6351/1/А/24/6 от 20.05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369622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3 966 014,4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5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6077, 27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Гесс Владимир Готфрид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ТС-28 от 08</w:t>
            </w:r>
            <w:r>
              <w:t>.04.</w:t>
            </w:r>
            <w:r w:rsidRPr="00197CE5">
              <w:t xml:space="preserve">2024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40036053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дри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538 799,4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5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6115, 27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 Сорокина Татьяна Иван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1/11-6 от 21.11.202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30188339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Ермаков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6 28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5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6118, </w:t>
            </w:r>
            <w:r w:rsidRPr="00197CE5">
              <w:lastRenderedPageBreak/>
              <w:t>27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lastRenderedPageBreak/>
              <w:t xml:space="preserve">Индивидуальный предприниматель, глава </w:t>
            </w:r>
            <w:r w:rsidRPr="00197CE5">
              <w:lastRenderedPageBreak/>
              <w:t>крестьянского (фермерского) хозяйства Береговой Александр Анатоль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lastRenderedPageBreak/>
              <w:t xml:space="preserve">05/01/2022 от </w:t>
            </w:r>
            <w:r w:rsidRPr="00197CE5">
              <w:lastRenderedPageBreak/>
              <w:t xml:space="preserve">10.01.2022 и </w:t>
            </w:r>
            <w:r>
              <w:t>с</w:t>
            </w:r>
            <w:r w:rsidRPr="00197CE5">
              <w:t>чет 607 от 15.05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lastRenderedPageBreak/>
              <w:t>246308060798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Большеулуйский </w:t>
            </w:r>
            <w:r w:rsidRPr="00197CE5">
              <w:lastRenderedPageBreak/>
              <w:t>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lastRenderedPageBreak/>
              <w:t>4 35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5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6133, 27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глава КФХ </w:t>
            </w:r>
            <w:proofErr w:type="spellStart"/>
            <w:r w:rsidRPr="00197CE5">
              <w:t>Шлютгавер</w:t>
            </w:r>
            <w:proofErr w:type="spellEnd"/>
            <w:r w:rsidRPr="00197CE5">
              <w:t xml:space="preserve"> Игорь Вячеслав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02428557/УИД от 20.05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30160517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Сая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 485 389,54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5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6160, 2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Куземич</w:t>
            </w:r>
            <w:proofErr w:type="spellEnd"/>
            <w:r w:rsidRPr="00197CE5">
              <w:t xml:space="preserve"> Павел Георги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7 от 01.02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10223447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Аба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51 9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5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6212, 2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Лапа Юрий Никола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К389-210524 от 21.05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71613148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roofErr w:type="spellStart"/>
            <w:r w:rsidRPr="00197CE5">
              <w:t>Богучанский</w:t>
            </w:r>
            <w:proofErr w:type="spellEnd"/>
            <w:r w:rsidRPr="00197CE5">
              <w:t xml:space="preserve">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970 632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6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6221, 2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Летников Иван Михайл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ДС1503/24 от 15.03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3688128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209 616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6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6240, 28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Кононов Игорь Геннадь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02424811/УИД от 19.02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00142666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Уяр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02 653,94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6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6275, 29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Посконный Валерий Александ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К-2024/171, 28.05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9022722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Ужур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82 016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6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6280, 29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Кадочников Виктор Анатоль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БК0009958 от 16.05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110221637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Емельянов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00 0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6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6302, 29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Сидоров Владимир Никола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2-07/2023 от 27</w:t>
            </w:r>
            <w:r>
              <w:t>.07.</w:t>
            </w:r>
            <w:r w:rsidRPr="00197CE5">
              <w:t xml:space="preserve">2023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5001813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ирилюс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5 1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6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6303, 29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Лапа Юрий Никола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К387-210524 от 21.05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71613148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roofErr w:type="spellStart"/>
            <w:r w:rsidRPr="00197CE5">
              <w:t>Богучанский</w:t>
            </w:r>
            <w:proofErr w:type="spellEnd"/>
            <w:r w:rsidRPr="00197CE5">
              <w:t xml:space="preserve">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07 896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6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6307, 29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Лапа Юрий Никола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К388-210524 от 21.05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71613148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roofErr w:type="spellStart"/>
            <w:r w:rsidRPr="00197CE5">
              <w:t>Богучанский</w:t>
            </w:r>
            <w:proofErr w:type="spellEnd"/>
            <w:r w:rsidRPr="00197CE5">
              <w:t xml:space="preserve">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880 56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6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6326, 29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Лапа Юрий Никола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К390-210524 от 21.05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71613148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roofErr w:type="spellStart"/>
            <w:r w:rsidRPr="00197CE5">
              <w:t>Богучанский</w:t>
            </w:r>
            <w:proofErr w:type="spellEnd"/>
            <w:r w:rsidRPr="00197CE5">
              <w:t xml:space="preserve">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 54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lastRenderedPageBreak/>
              <w:t>6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6336, 29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Коротченко Виталий Александ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БЗ0003381 03.08.202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40017848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оготоль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97 5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6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6386, 30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Лебедева Антонина Евген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ДГ-2024-РТХ-УД-Н-00050 от 05.04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7060581517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оготоль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37 5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7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6388, 30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Савин Александр Владими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ОВ/Ф-272275-01-01 от 19.12.202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50059745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инуси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206 490,88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7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6390, 30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Бацагин</w:t>
            </w:r>
            <w:proofErr w:type="spellEnd"/>
            <w:r w:rsidRPr="00197CE5">
              <w:t xml:space="preserve"> Евгений Никола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7/05/2024 от 27.05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3900046646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Ужур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086 0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7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6394, 30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Архипов Вячеслав Андре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5 от 12.03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803945858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рбей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70 0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7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6415, 30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Хамуха</w:t>
            </w:r>
            <w:proofErr w:type="spellEnd"/>
            <w:r w:rsidRPr="00197CE5">
              <w:t xml:space="preserve"> Николай Никола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 ОВ/Ф-55729-12-01 от 30.03.202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5000074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инуси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 461 978,6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7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6420, 30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Лапа Юрий Никола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К391-210524 от 21.05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71613148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roofErr w:type="spellStart"/>
            <w:r w:rsidRPr="00197CE5">
              <w:t>Богучанский</w:t>
            </w:r>
            <w:proofErr w:type="spellEnd"/>
            <w:r w:rsidRPr="00197CE5">
              <w:t xml:space="preserve">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97 52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7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6424, 30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глава крестьянского (фермерского) хозяйства Алиев Аслан </w:t>
            </w:r>
            <w:proofErr w:type="spellStart"/>
            <w:r w:rsidRPr="00197CE5">
              <w:t>Гутае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74/24-КСК от 27.04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90369622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Новоселов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464 758,5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7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6436, 30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Боровик Павел Василь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БА0024552 от 23</w:t>
            </w:r>
            <w:r>
              <w:t>.08.</w:t>
            </w:r>
            <w:r w:rsidRPr="00197CE5">
              <w:t xml:space="preserve">2023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20074647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Шуше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04 6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7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6450, 30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 Кузина Руслана Владимир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44 от 05.06.202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9100489483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Шуше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603 0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7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6484, 31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Тардыбаев</w:t>
            </w:r>
            <w:proofErr w:type="spellEnd"/>
            <w:r w:rsidRPr="00197CE5">
              <w:t xml:space="preserve"> Александр Серге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811 от 30.06.2023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220143967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Краснотура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83 0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7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6488, 31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lastRenderedPageBreak/>
              <w:t>Гинтер</w:t>
            </w:r>
            <w:proofErr w:type="spellEnd"/>
            <w:r w:rsidRPr="00197CE5">
              <w:t xml:space="preserve"> Наталья Валер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lastRenderedPageBreak/>
              <w:t xml:space="preserve"> БК0008559 от 27.02.2024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51979393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а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70 0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8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6491, 31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Фроленко Олег Серге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2/24 от 14.02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51054203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Минуси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92 882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8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6503, 31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</w:t>
            </w:r>
            <w:proofErr w:type="spellStart"/>
            <w:r w:rsidRPr="00197CE5">
              <w:t>Рапана</w:t>
            </w:r>
            <w:proofErr w:type="spellEnd"/>
            <w:r w:rsidRPr="00197CE5">
              <w:t xml:space="preserve"> Константин Иван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705 от 27.05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5900324368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Шарыповский муниципальный округ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750 0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8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6505, 31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Ващенко Александр Никола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84/23 от 18.09.2023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600383771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Сухобузим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 378 365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8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6514, 31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197CE5">
              <w:t>Мисюрин</w:t>
            </w:r>
            <w:proofErr w:type="spellEnd"/>
            <w:r w:rsidRPr="00197CE5">
              <w:t xml:space="preserve"> Олег Владими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90 от 23.11.202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20175814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Шуше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31 0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8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6516, 31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</w:t>
            </w:r>
            <w:proofErr w:type="spellStart"/>
            <w:r w:rsidRPr="00197CE5">
              <w:t>Кучура</w:t>
            </w:r>
            <w:proofErr w:type="spellEnd"/>
            <w:r w:rsidRPr="00197CE5">
              <w:t xml:space="preserve"> Галина Дмитри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044 от 18.04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90001528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ольшеулуй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37 665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>
              <w:t>8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6517, 31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, глава крестьянского (фермерского) хозяйства Юдин Антон Никола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BE14FA">
              <w:t>П-1307 от 26.04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420312500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Шуше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>
              <w:t>55 461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 w:rsidRPr="00C36989">
              <w:t>8</w:t>
            </w:r>
            <w:r>
              <w:t>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6523, 31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Индивидуальный предприниматель Кузина Руслана Владимир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 xml:space="preserve">47 от </w:t>
            </w:r>
            <w:r>
              <w:t>0</w:t>
            </w:r>
            <w:r w:rsidRPr="00197CE5">
              <w:t>9.06.202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19100489483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Шушен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34 0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pPr>
              <w:jc w:val="center"/>
            </w:pPr>
            <w:r>
              <w:t>8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6527, 31.05.202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 xml:space="preserve">Индивидуальный предприниматель </w:t>
            </w:r>
            <w:proofErr w:type="spellStart"/>
            <w:r w:rsidRPr="00197CE5">
              <w:t>Кучура</w:t>
            </w:r>
            <w:proofErr w:type="spellEnd"/>
            <w:r w:rsidRPr="00197CE5">
              <w:t xml:space="preserve"> Галина Дмитри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BE14FA">
              <w:t>23 от 29.05.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197CE5">
              <w:t>24090001528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r w:rsidRPr="00197CE5">
              <w:t>Большеулуйский рай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BE14FA">
              <w:t>67 500,00</w:t>
            </w:r>
          </w:p>
        </w:tc>
      </w:tr>
      <w:tr w:rsidR="00BD6660" w:rsidRPr="00197CE5" w:rsidTr="00EA62C7">
        <w:trPr>
          <w:trHeight w:val="300"/>
        </w:trPr>
        <w:tc>
          <w:tcPr>
            <w:tcW w:w="1275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C36989" w:rsidRDefault="00BD6660" w:rsidP="00BD6660">
            <w:r w:rsidRPr="00C36989">
              <w:t>Итого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60" w:rsidRPr="00197CE5" w:rsidRDefault="00BD6660" w:rsidP="00BD6660">
            <w:pPr>
              <w:jc w:val="center"/>
            </w:pPr>
            <w:r w:rsidRPr="00E46CE5">
              <w:rPr>
                <w:lang w:val="en-US"/>
              </w:rPr>
              <w:t>70 634 573,79</w:t>
            </w:r>
          </w:p>
        </w:tc>
      </w:tr>
    </w:tbl>
    <w:p w:rsidR="00BD6660" w:rsidRDefault="00BD6660" w:rsidP="00BD6660"/>
    <w:p w:rsidR="00BD6660" w:rsidRPr="00BE14FA" w:rsidRDefault="00BD6660" w:rsidP="00BD6660"/>
    <w:p w:rsidR="00757387" w:rsidRPr="00E72E01" w:rsidRDefault="00757387" w:rsidP="00BD6660">
      <w:pPr>
        <w:jc w:val="center"/>
        <w:rPr>
          <w:sz w:val="28"/>
          <w:szCs w:val="28"/>
        </w:rPr>
      </w:pPr>
    </w:p>
    <w:sectPr w:rsidR="00757387" w:rsidRPr="00E72E01" w:rsidSect="00EA62C7">
      <w:pgSz w:w="16838" w:h="11906" w:orient="landscape"/>
      <w:pgMar w:top="1418" w:right="962" w:bottom="84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7A5" w:rsidRDefault="002977A5" w:rsidP="00CA0566">
      <w:r>
        <w:separator/>
      </w:r>
    </w:p>
  </w:endnote>
  <w:endnote w:type="continuationSeparator" w:id="0">
    <w:p w:rsidR="002977A5" w:rsidRDefault="002977A5" w:rsidP="00CA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7A5" w:rsidRDefault="002977A5" w:rsidP="00CA0566">
      <w:r>
        <w:separator/>
      </w:r>
    </w:p>
  </w:footnote>
  <w:footnote w:type="continuationSeparator" w:id="0">
    <w:p w:rsidR="002977A5" w:rsidRDefault="002977A5" w:rsidP="00CA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660" w:rsidRDefault="00BD6660">
    <w:pPr>
      <w:pStyle w:val="a7"/>
      <w:jc w:val="center"/>
    </w:pPr>
  </w:p>
  <w:p w:rsidR="00BD6660" w:rsidRDefault="00BD666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22305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BD6660" w:rsidRPr="00D47BD9" w:rsidRDefault="00BD6660">
        <w:pPr>
          <w:pStyle w:val="a7"/>
          <w:jc w:val="center"/>
        </w:pPr>
        <w:r w:rsidRPr="00D47BD9">
          <w:fldChar w:fldCharType="begin"/>
        </w:r>
        <w:r w:rsidRPr="00D47BD9">
          <w:instrText>PAGE   \* MERGEFORMAT</w:instrText>
        </w:r>
        <w:r w:rsidRPr="00D47BD9">
          <w:fldChar w:fldCharType="separate"/>
        </w:r>
        <w:r w:rsidR="00C4151E">
          <w:rPr>
            <w:noProof/>
          </w:rPr>
          <w:t>5</w:t>
        </w:r>
        <w:r w:rsidRPr="00D47BD9">
          <w:fldChar w:fldCharType="end"/>
        </w:r>
      </w:p>
      <w:p w:rsidR="00BD6660" w:rsidRPr="00BC585B" w:rsidRDefault="00040435">
        <w:pPr>
          <w:pStyle w:val="a7"/>
          <w:jc w:val="center"/>
          <w:rPr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6D4"/>
    <w:multiLevelType w:val="multilevel"/>
    <w:tmpl w:val="0B8AFCC0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1B93708"/>
    <w:multiLevelType w:val="hybridMultilevel"/>
    <w:tmpl w:val="F3AC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5C5C"/>
    <w:multiLevelType w:val="hybridMultilevel"/>
    <w:tmpl w:val="F8C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11231"/>
    <w:multiLevelType w:val="multilevel"/>
    <w:tmpl w:val="4D761D1E"/>
    <w:styleLink w:val="XDocReportOL"/>
    <w:lvl w:ilvl="0">
      <w:start w:val="1"/>
      <w:numFmt w:val="decimal"/>
      <w:pStyle w:val="XDocReportOLP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A0230D8"/>
    <w:multiLevelType w:val="hybridMultilevel"/>
    <w:tmpl w:val="2FAEA714"/>
    <w:lvl w:ilvl="0" w:tplc="46488E7A">
      <w:start w:val="1"/>
      <w:numFmt w:val="decimal"/>
      <w:lvlText w:val="%1."/>
      <w:lvlJc w:val="left"/>
      <w:pPr>
        <w:ind w:left="64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7"/>
        <w:szCs w:val="27"/>
        <w:lang w:val="ru-RU" w:eastAsia="en-US" w:bidi="ar-SA"/>
      </w:rPr>
    </w:lvl>
    <w:lvl w:ilvl="1" w:tplc="768C5DA6">
      <w:numFmt w:val="bullet"/>
      <w:lvlText w:val="•"/>
      <w:lvlJc w:val="left"/>
      <w:pPr>
        <w:ind w:left="1594" w:hanging="286"/>
      </w:pPr>
      <w:rPr>
        <w:rFonts w:hint="default"/>
        <w:lang w:val="ru-RU" w:eastAsia="en-US" w:bidi="ar-SA"/>
      </w:rPr>
    </w:lvl>
    <w:lvl w:ilvl="2" w:tplc="332465A2">
      <w:numFmt w:val="bullet"/>
      <w:lvlText w:val="•"/>
      <w:lvlJc w:val="left"/>
      <w:pPr>
        <w:ind w:left="2548" w:hanging="286"/>
      </w:pPr>
      <w:rPr>
        <w:rFonts w:hint="default"/>
        <w:lang w:val="ru-RU" w:eastAsia="en-US" w:bidi="ar-SA"/>
      </w:rPr>
    </w:lvl>
    <w:lvl w:ilvl="3" w:tplc="97A2ADA2">
      <w:numFmt w:val="bullet"/>
      <w:lvlText w:val="•"/>
      <w:lvlJc w:val="left"/>
      <w:pPr>
        <w:ind w:left="3502" w:hanging="286"/>
      </w:pPr>
      <w:rPr>
        <w:rFonts w:hint="default"/>
        <w:lang w:val="ru-RU" w:eastAsia="en-US" w:bidi="ar-SA"/>
      </w:rPr>
    </w:lvl>
    <w:lvl w:ilvl="4" w:tplc="C11A8BEC">
      <w:numFmt w:val="bullet"/>
      <w:lvlText w:val="•"/>
      <w:lvlJc w:val="left"/>
      <w:pPr>
        <w:ind w:left="4456" w:hanging="286"/>
      </w:pPr>
      <w:rPr>
        <w:rFonts w:hint="default"/>
        <w:lang w:val="ru-RU" w:eastAsia="en-US" w:bidi="ar-SA"/>
      </w:rPr>
    </w:lvl>
    <w:lvl w:ilvl="5" w:tplc="496AF8BE">
      <w:numFmt w:val="bullet"/>
      <w:lvlText w:val="•"/>
      <w:lvlJc w:val="left"/>
      <w:pPr>
        <w:ind w:left="5410" w:hanging="286"/>
      </w:pPr>
      <w:rPr>
        <w:rFonts w:hint="default"/>
        <w:lang w:val="ru-RU" w:eastAsia="en-US" w:bidi="ar-SA"/>
      </w:rPr>
    </w:lvl>
    <w:lvl w:ilvl="6" w:tplc="3AECD782">
      <w:numFmt w:val="bullet"/>
      <w:lvlText w:val="•"/>
      <w:lvlJc w:val="left"/>
      <w:pPr>
        <w:ind w:left="6364" w:hanging="286"/>
      </w:pPr>
      <w:rPr>
        <w:rFonts w:hint="default"/>
        <w:lang w:val="ru-RU" w:eastAsia="en-US" w:bidi="ar-SA"/>
      </w:rPr>
    </w:lvl>
    <w:lvl w:ilvl="7" w:tplc="2F88D116">
      <w:numFmt w:val="bullet"/>
      <w:lvlText w:val="•"/>
      <w:lvlJc w:val="left"/>
      <w:pPr>
        <w:ind w:left="7318" w:hanging="286"/>
      </w:pPr>
      <w:rPr>
        <w:rFonts w:hint="default"/>
        <w:lang w:val="ru-RU" w:eastAsia="en-US" w:bidi="ar-SA"/>
      </w:rPr>
    </w:lvl>
    <w:lvl w:ilvl="8" w:tplc="F0209142">
      <w:numFmt w:val="bullet"/>
      <w:lvlText w:val="•"/>
      <w:lvlJc w:val="left"/>
      <w:pPr>
        <w:ind w:left="8272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0C4F673D"/>
    <w:multiLevelType w:val="hybridMultilevel"/>
    <w:tmpl w:val="AC1E7F4C"/>
    <w:lvl w:ilvl="0" w:tplc="F0CC7FB0">
      <w:start w:val="1"/>
      <w:numFmt w:val="decimal"/>
      <w:lvlText w:val="%1)"/>
      <w:lvlJc w:val="left"/>
      <w:pPr>
        <w:ind w:left="154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175A5B06">
      <w:numFmt w:val="bullet"/>
      <w:lvlText w:val="•"/>
      <w:lvlJc w:val="left"/>
      <w:pPr>
        <w:ind w:left="1162" w:hanging="528"/>
      </w:pPr>
      <w:rPr>
        <w:rFonts w:hint="default"/>
        <w:lang w:val="ru-RU" w:eastAsia="en-US" w:bidi="ar-SA"/>
      </w:rPr>
    </w:lvl>
    <w:lvl w:ilvl="2" w:tplc="84460920">
      <w:numFmt w:val="bullet"/>
      <w:lvlText w:val="•"/>
      <w:lvlJc w:val="left"/>
      <w:pPr>
        <w:ind w:left="2164" w:hanging="528"/>
      </w:pPr>
      <w:rPr>
        <w:rFonts w:hint="default"/>
        <w:lang w:val="ru-RU" w:eastAsia="en-US" w:bidi="ar-SA"/>
      </w:rPr>
    </w:lvl>
    <w:lvl w:ilvl="3" w:tplc="884C452A">
      <w:numFmt w:val="bullet"/>
      <w:lvlText w:val="•"/>
      <w:lvlJc w:val="left"/>
      <w:pPr>
        <w:ind w:left="3166" w:hanging="528"/>
      </w:pPr>
      <w:rPr>
        <w:rFonts w:hint="default"/>
        <w:lang w:val="ru-RU" w:eastAsia="en-US" w:bidi="ar-SA"/>
      </w:rPr>
    </w:lvl>
    <w:lvl w:ilvl="4" w:tplc="D102E968">
      <w:numFmt w:val="bullet"/>
      <w:lvlText w:val="•"/>
      <w:lvlJc w:val="left"/>
      <w:pPr>
        <w:ind w:left="4168" w:hanging="528"/>
      </w:pPr>
      <w:rPr>
        <w:rFonts w:hint="default"/>
        <w:lang w:val="ru-RU" w:eastAsia="en-US" w:bidi="ar-SA"/>
      </w:rPr>
    </w:lvl>
    <w:lvl w:ilvl="5" w:tplc="00728A5C">
      <w:numFmt w:val="bullet"/>
      <w:lvlText w:val="•"/>
      <w:lvlJc w:val="left"/>
      <w:pPr>
        <w:ind w:left="5170" w:hanging="528"/>
      </w:pPr>
      <w:rPr>
        <w:rFonts w:hint="default"/>
        <w:lang w:val="ru-RU" w:eastAsia="en-US" w:bidi="ar-SA"/>
      </w:rPr>
    </w:lvl>
    <w:lvl w:ilvl="6" w:tplc="5F9ECAF8">
      <w:numFmt w:val="bullet"/>
      <w:lvlText w:val="•"/>
      <w:lvlJc w:val="left"/>
      <w:pPr>
        <w:ind w:left="6172" w:hanging="528"/>
      </w:pPr>
      <w:rPr>
        <w:rFonts w:hint="default"/>
        <w:lang w:val="ru-RU" w:eastAsia="en-US" w:bidi="ar-SA"/>
      </w:rPr>
    </w:lvl>
    <w:lvl w:ilvl="7" w:tplc="0158F45A">
      <w:numFmt w:val="bullet"/>
      <w:lvlText w:val="•"/>
      <w:lvlJc w:val="left"/>
      <w:pPr>
        <w:ind w:left="7174" w:hanging="528"/>
      </w:pPr>
      <w:rPr>
        <w:rFonts w:hint="default"/>
        <w:lang w:val="ru-RU" w:eastAsia="en-US" w:bidi="ar-SA"/>
      </w:rPr>
    </w:lvl>
    <w:lvl w:ilvl="8" w:tplc="D610DA22">
      <w:numFmt w:val="bullet"/>
      <w:lvlText w:val="•"/>
      <w:lvlJc w:val="left"/>
      <w:pPr>
        <w:ind w:left="8176" w:hanging="528"/>
      </w:pPr>
      <w:rPr>
        <w:rFonts w:hint="default"/>
        <w:lang w:val="ru-RU" w:eastAsia="en-US" w:bidi="ar-SA"/>
      </w:rPr>
    </w:lvl>
  </w:abstractNum>
  <w:abstractNum w:abstractNumId="6" w15:restartNumberingAfterBreak="0">
    <w:nsid w:val="0E272CDA"/>
    <w:multiLevelType w:val="hybridMultilevel"/>
    <w:tmpl w:val="E32A7B10"/>
    <w:lvl w:ilvl="0" w:tplc="B91A88C2">
      <w:start w:val="1"/>
      <w:numFmt w:val="decimal"/>
      <w:lvlText w:val="%1."/>
      <w:lvlJc w:val="left"/>
      <w:pPr>
        <w:ind w:left="363" w:hanging="27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7"/>
        <w:szCs w:val="27"/>
        <w:lang w:val="ru-RU" w:eastAsia="en-US" w:bidi="ar-SA"/>
      </w:rPr>
    </w:lvl>
    <w:lvl w:ilvl="1" w:tplc="F66ACD54">
      <w:numFmt w:val="bullet"/>
      <w:lvlText w:val="•"/>
      <w:lvlJc w:val="left"/>
      <w:pPr>
        <w:ind w:left="1267" w:hanging="273"/>
      </w:pPr>
      <w:rPr>
        <w:rFonts w:hint="default"/>
        <w:lang w:val="ru-RU" w:eastAsia="en-US" w:bidi="ar-SA"/>
      </w:rPr>
    </w:lvl>
    <w:lvl w:ilvl="2" w:tplc="CB16AF5C">
      <w:numFmt w:val="bullet"/>
      <w:lvlText w:val="•"/>
      <w:lvlJc w:val="left"/>
      <w:pPr>
        <w:ind w:left="2175" w:hanging="273"/>
      </w:pPr>
      <w:rPr>
        <w:rFonts w:hint="default"/>
        <w:lang w:val="ru-RU" w:eastAsia="en-US" w:bidi="ar-SA"/>
      </w:rPr>
    </w:lvl>
    <w:lvl w:ilvl="3" w:tplc="CA641D3A">
      <w:numFmt w:val="bullet"/>
      <w:lvlText w:val="•"/>
      <w:lvlJc w:val="left"/>
      <w:pPr>
        <w:ind w:left="3083" w:hanging="273"/>
      </w:pPr>
      <w:rPr>
        <w:rFonts w:hint="default"/>
        <w:lang w:val="ru-RU" w:eastAsia="en-US" w:bidi="ar-SA"/>
      </w:rPr>
    </w:lvl>
    <w:lvl w:ilvl="4" w:tplc="7EFABDDA">
      <w:numFmt w:val="bullet"/>
      <w:lvlText w:val="•"/>
      <w:lvlJc w:val="left"/>
      <w:pPr>
        <w:ind w:left="3990" w:hanging="273"/>
      </w:pPr>
      <w:rPr>
        <w:rFonts w:hint="default"/>
        <w:lang w:val="ru-RU" w:eastAsia="en-US" w:bidi="ar-SA"/>
      </w:rPr>
    </w:lvl>
    <w:lvl w:ilvl="5" w:tplc="E3C0CF3E">
      <w:numFmt w:val="bullet"/>
      <w:lvlText w:val="•"/>
      <w:lvlJc w:val="left"/>
      <w:pPr>
        <w:ind w:left="4898" w:hanging="273"/>
      </w:pPr>
      <w:rPr>
        <w:rFonts w:hint="default"/>
        <w:lang w:val="ru-RU" w:eastAsia="en-US" w:bidi="ar-SA"/>
      </w:rPr>
    </w:lvl>
    <w:lvl w:ilvl="6" w:tplc="314A4370">
      <w:numFmt w:val="bullet"/>
      <w:lvlText w:val="•"/>
      <w:lvlJc w:val="left"/>
      <w:pPr>
        <w:ind w:left="5806" w:hanging="273"/>
      </w:pPr>
      <w:rPr>
        <w:rFonts w:hint="default"/>
        <w:lang w:val="ru-RU" w:eastAsia="en-US" w:bidi="ar-SA"/>
      </w:rPr>
    </w:lvl>
    <w:lvl w:ilvl="7" w:tplc="7FA66C6C">
      <w:numFmt w:val="bullet"/>
      <w:lvlText w:val="•"/>
      <w:lvlJc w:val="left"/>
      <w:pPr>
        <w:ind w:left="6714" w:hanging="273"/>
      </w:pPr>
      <w:rPr>
        <w:rFonts w:hint="default"/>
        <w:lang w:val="ru-RU" w:eastAsia="en-US" w:bidi="ar-SA"/>
      </w:rPr>
    </w:lvl>
    <w:lvl w:ilvl="8" w:tplc="E12E3BB6">
      <w:numFmt w:val="bullet"/>
      <w:lvlText w:val="•"/>
      <w:lvlJc w:val="left"/>
      <w:pPr>
        <w:ind w:left="7621" w:hanging="273"/>
      </w:pPr>
      <w:rPr>
        <w:rFonts w:hint="default"/>
        <w:lang w:val="ru-RU" w:eastAsia="en-US" w:bidi="ar-SA"/>
      </w:rPr>
    </w:lvl>
  </w:abstractNum>
  <w:abstractNum w:abstractNumId="7" w15:restartNumberingAfterBreak="0">
    <w:nsid w:val="21E75F75"/>
    <w:multiLevelType w:val="hybridMultilevel"/>
    <w:tmpl w:val="CE86A95A"/>
    <w:lvl w:ilvl="0" w:tplc="855C8250">
      <w:start w:val="1"/>
      <w:numFmt w:val="decimal"/>
      <w:lvlText w:val="%1)"/>
      <w:lvlJc w:val="left"/>
      <w:pPr>
        <w:ind w:left="155" w:hanging="5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B10451BE">
      <w:numFmt w:val="bullet"/>
      <w:lvlText w:val="•"/>
      <w:lvlJc w:val="left"/>
      <w:pPr>
        <w:ind w:left="1162" w:hanging="536"/>
      </w:pPr>
      <w:rPr>
        <w:rFonts w:hint="default"/>
        <w:lang w:val="ru-RU" w:eastAsia="en-US" w:bidi="ar-SA"/>
      </w:rPr>
    </w:lvl>
    <w:lvl w:ilvl="2" w:tplc="4DC291C2">
      <w:numFmt w:val="bullet"/>
      <w:lvlText w:val="•"/>
      <w:lvlJc w:val="left"/>
      <w:pPr>
        <w:ind w:left="2164" w:hanging="536"/>
      </w:pPr>
      <w:rPr>
        <w:rFonts w:hint="default"/>
        <w:lang w:val="ru-RU" w:eastAsia="en-US" w:bidi="ar-SA"/>
      </w:rPr>
    </w:lvl>
    <w:lvl w:ilvl="3" w:tplc="33C811B6">
      <w:numFmt w:val="bullet"/>
      <w:lvlText w:val="•"/>
      <w:lvlJc w:val="left"/>
      <w:pPr>
        <w:ind w:left="3166" w:hanging="536"/>
      </w:pPr>
      <w:rPr>
        <w:rFonts w:hint="default"/>
        <w:lang w:val="ru-RU" w:eastAsia="en-US" w:bidi="ar-SA"/>
      </w:rPr>
    </w:lvl>
    <w:lvl w:ilvl="4" w:tplc="B63A5060">
      <w:numFmt w:val="bullet"/>
      <w:lvlText w:val="•"/>
      <w:lvlJc w:val="left"/>
      <w:pPr>
        <w:ind w:left="4168" w:hanging="536"/>
      </w:pPr>
      <w:rPr>
        <w:rFonts w:hint="default"/>
        <w:lang w:val="ru-RU" w:eastAsia="en-US" w:bidi="ar-SA"/>
      </w:rPr>
    </w:lvl>
    <w:lvl w:ilvl="5" w:tplc="ED2AE8D4">
      <w:numFmt w:val="bullet"/>
      <w:lvlText w:val="•"/>
      <w:lvlJc w:val="left"/>
      <w:pPr>
        <w:ind w:left="5170" w:hanging="536"/>
      </w:pPr>
      <w:rPr>
        <w:rFonts w:hint="default"/>
        <w:lang w:val="ru-RU" w:eastAsia="en-US" w:bidi="ar-SA"/>
      </w:rPr>
    </w:lvl>
    <w:lvl w:ilvl="6" w:tplc="D1D6B1F4">
      <w:numFmt w:val="bullet"/>
      <w:lvlText w:val="•"/>
      <w:lvlJc w:val="left"/>
      <w:pPr>
        <w:ind w:left="6172" w:hanging="536"/>
      </w:pPr>
      <w:rPr>
        <w:rFonts w:hint="default"/>
        <w:lang w:val="ru-RU" w:eastAsia="en-US" w:bidi="ar-SA"/>
      </w:rPr>
    </w:lvl>
    <w:lvl w:ilvl="7" w:tplc="78B89AA8">
      <w:numFmt w:val="bullet"/>
      <w:lvlText w:val="•"/>
      <w:lvlJc w:val="left"/>
      <w:pPr>
        <w:ind w:left="7174" w:hanging="536"/>
      </w:pPr>
      <w:rPr>
        <w:rFonts w:hint="default"/>
        <w:lang w:val="ru-RU" w:eastAsia="en-US" w:bidi="ar-SA"/>
      </w:rPr>
    </w:lvl>
    <w:lvl w:ilvl="8" w:tplc="9E0498F6">
      <w:numFmt w:val="bullet"/>
      <w:lvlText w:val="•"/>
      <w:lvlJc w:val="left"/>
      <w:pPr>
        <w:ind w:left="8176" w:hanging="536"/>
      </w:pPr>
      <w:rPr>
        <w:rFonts w:hint="default"/>
        <w:lang w:val="ru-RU" w:eastAsia="en-US" w:bidi="ar-SA"/>
      </w:rPr>
    </w:lvl>
  </w:abstractNum>
  <w:abstractNum w:abstractNumId="8" w15:restartNumberingAfterBreak="0">
    <w:nsid w:val="22386AE4"/>
    <w:multiLevelType w:val="hybridMultilevel"/>
    <w:tmpl w:val="19D09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525C5"/>
    <w:multiLevelType w:val="hybridMultilevel"/>
    <w:tmpl w:val="F7A40C12"/>
    <w:lvl w:ilvl="0" w:tplc="91CCE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006547"/>
    <w:multiLevelType w:val="hybridMultilevel"/>
    <w:tmpl w:val="AF80707C"/>
    <w:lvl w:ilvl="0" w:tplc="E0B06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71F62"/>
    <w:multiLevelType w:val="hybridMultilevel"/>
    <w:tmpl w:val="A3FC8FFE"/>
    <w:lvl w:ilvl="0" w:tplc="564C0E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5771E4"/>
    <w:multiLevelType w:val="hybridMultilevel"/>
    <w:tmpl w:val="2ADEF874"/>
    <w:lvl w:ilvl="0" w:tplc="07709116">
      <w:start w:val="1"/>
      <w:numFmt w:val="decimal"/>
      <w:lvlText w:val="%1)"/>
      <w:lvlJc w:val="left"/>
      <w:pPr>
        <w:ind w:left="1296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67E678F4">
      <w:numFmt w:val="bullet"/>
      <w:lvlText w:val="•"/>
      <w:lvlJc w:val="left"/>
      <w:pPr>
        <w:ind w:left="2188" w:hanging="421"/>
      </w:pPr>
      <w:rPr>
        <w:rFonts w:hint="default"/>
        <w:lang w:val="ru-RU" w:eastAsia="en-US" w:bidi="ar-SA"/>
      </w:rPr>
    </w:lvl>
    <w:lvl w:ilvl="2" w:tplc="C70A6C02">
      <w:numFmt w:val="bullet"/>
      <w:lvlText w:val="•"/>
      <w:lvlJc w:val="left"/>
      <w:pPr>
        <w:ind w:left="3076" w:hanging="421"/>
      </w:pPr>
      <w:rPr>
        <w:rFonts w:hint="default"/>
        <w:lang w:val="ru-RU" w:eastAsia="en-US" w:bidi="ar-SA"/>
      </w:rPr>
    </w:lvl>
    <w:lvl w:ilvl="3" w:tplc="E808277A">
      <w:numFmt w:val="bullet"/>
      <w:lvlText w:val="•"/>
      <w:lvlJc w:val="left"/>
      <w:pPr>
        <w:ind w:left="3964" w:hanging="421"/>
      </w:pPr>
      <w:rPr>
        <w:rFonts w:hint="default"/>
        <w:lang w:val="ru-RU" w:eastAsia="en-US" w:bidi="ar-SA"/>
      </w:rPr>
    </w:lvl>
    <w:lvl w:ilvl="4" w:tplc="B6BAAC2C">
      <w:numFmt w:val="bullet"/>
      <w:lvlText w:val="•"/>
      <w:lvlJc w:val="left"/>
      <w:pPr>
        <w:ind w:left="4852" w:hanging="421"/>
      </w:pPr>
      <w:rPr>
        <w:rFonts w:hint="default"/>
        <w:lang w:val="ru-RU" w:eastAsia="en-US" w:bidi="ar-SA"/>
      </w:rPr>
    </w:lvl>
    <w:lvl w:ilvl="5" w:tplc="AC70C950">
      <w:numFmt w:val="bullet"/>
      <w:lvlText w:val="•"/>
      <w:lvlJc w:val="left"/>
      <w:pPr>
        <w:ind w:left="5740" w:hanging="421"/>
      </w:pPr>
      <w:rPr>
        <w:rFonts w:hint="default"/>
        <w:lang w:val="ru-RU" w:eastAsia="en-US" w:bidi="ar-SA"/>
      </w:rPr>
    </w:lvl>
    <w:lvl w:ilvl="6" w:tplc="74DE09A4">
      <w:numFmt w:val="bullet"/>
      <w:lvlText w:val="•"/>
      <w:lvlJc w:val="left"/>
      <w:pPr>
        <w:ind w:left="6628" w:hanging="421"/>
      </w:pPr>
      <w:rPr>
        <w:rFonts w:hint="default"/>
        <w:lang w:val="ru-RU" w:eastAsia="en-US" w:bidi="ar-SA"/>
      </w:rPr>
    </w:lvl>
    <w:lvl w:ilvl="7" w:tplc="331883E8">
      <w:numFmt w:val="bullet"/>
      <w:lvlText w:val="•"/>
      <w:lvlJc w:val="left"/>
      <w:pPr>
        <w:ind w:left="7516" w:hanging="421"/>
      </w:pPr>
      <w:rPr>
        <w:rFonts w:hint="default"/>
        <w:lang w:val="ru-RU" w:eastAsia="en-US" w:bidi="ar-SA"/>
      </w:rPr>
    </w:lvl>
    <w:lvl w:ilvl="8" w:tplc="C7FEF9EE">
      <w:numFmt w:val="bullet"/>
      <w:lvlText w:val="•"/>
      <w:lvlJc w:val="left"/>
      <w:pPr>
        <w:ind w:left="8404" w:hanging="421"/>
      </w:pPr>
      <w:rPr>
        <w:rFonts w:hint="default"/>
        <w:lang w:val="ru-RU" w:eastAsia="en-US" w:bidi="ar-SA"/>
      </w:rPr>
    </w:lvl>
  </w:abstractNum>
  <w:abstractNum w:abstractNumId="13" w15:restartNumberingAfterBreak="0">
    <w:nsid w:val="47235CD6"/>
    <w:multiLevelType w:val="multilevel"/>
    <w:tmpl w:val="A3C2B7C8"/>
    <w:styleLink w:val="XDocReportUL"/>
    <w:lvl w:ilvl="0">
      <w:numFmt w:val="bullet"/>
      <w:pStyle w:val="XDocReportULP"/>
      <w:lvlText w:val="•"/>
      <w:lvlJc w:val="left"/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4" w15:restartNumberingAfterBreak="0">
    <w:nsid w:val="4AF31123"/>
    <w:multiLevelType w:val="hybridMultilevel"/>
    <w:tmpl w:val="29A610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E261FC"/>
    <w:multiLevelType w:val="multilevel"/>
    <w:tmpl w:val="D3086750"/>
    <w:numStyleLink w:val="a"/>
  </w:abstractNum>
  <w:abstractNum w:abstractNumId="16" w15:restartNumberingAfterBreak="0">
    <w:nsid w:val="5CC81C34"/>
    <w:multiLevelType w:val="multilevel"/>
    <w:tmpl w:val="39A621D0"/>
    <w:lvl w:ilvl="0">
      <w:start w:val="2"/>
      <w:numFmt w:val="decimal"/>
      <w:lvlText w:val="%1"/>
      <w:lvlJc w:val="left"/>
      <w:pPr>
        <w:ind w:left="150" w:hanging="43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0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7"/>
        <w:szCs w:val="27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11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11" w:hanging="3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6" w:hanging="3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3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7" w:hanging="3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3" w:hanging="3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349"/>
      </w:pPr>
      <w:rPr>
        <w:rFonts w:hint="default"/>
        <w:lang w:val="ru-RU" w:eastAsia="en-US" w:bidi="ar-SA"/>
      </w:rPr>
    </w:lvl>
  </w:abstractNum>
  <w:abstractNum w:abstractNumId="17" w15:restartNumberingAfterBreak="0">
    <w:nsid w:val="5D043963"/>
    <w:multiLevelType w:val="hybridMultilevel"/>
    <w:tmpl w:val="AC8847F8"/>
    <w:lvl w:ilvl="0" w:tplc="43404BB8">
      <w:start w:val="1"/>
      <w:numFmt w:val="decimal"/>
      <w:lvlText w:val="%1)"/>
      <w:lvlJc w:val="left"/>
      <w:pPr>
        <w:ind w:left="117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7"/>
        <w:szCs w:val="27"/>
        <w:lang w:val="ru-RU" w:eastAsia="en-US" w:bidi="ar-SA"/>
      </w:rPr>
    </w:lvl>
    <w:lvl w:ilvl="1" w:tplc="2F46FB48">
      <w:numFmt w:val="bullet"/>
      <w:lvlText w:val="•"/>
      <w:lvlJc w:val="left"/>
      <w:pPr>
        <w:ind w:left="2080" w:hanging="302"/>
      </w:pPr>
      <w:rPr>
        <w:rFonts w:hint="default"/>
        <w:lang w:val="ru-RU" w:eastAsia="en-US" w:bidi="ar-SA"/>
      </w:rPr>
    </w:lvl>
    <w:lvl w:ilvl="2" w:tplc="AD201CC8">
      <w:numFmt w:val="bullet"/>
      <w:lvlText w:val="•"/>
      <w:lvlJc w:val="left"/>
      <w:pPr>
        <w:ind w:left="2980" w:hanging="302"/>
      </w:pPr>
      <w:rPr>
        <w:rFonts w:hint="default"/>
        <w:lang w:val="ru-RU" w:eastAsia="en-US" w:bidi="ar-SA"/>
      </w:rPr>
    </w:lvl>
    <w:lvl w:ilvl="3" w:tplc="6D5037F2">
      <w:numFmt w:val="bullet"/>
      <w:lvlText w:val="•"/>
      <w:lvlJc w:val="left"/>
      <w:pPr>
        <w:ind w:left="3880" w:hanging="302"/>
      </w:pPr>
      <w:rPr>
        <w:rFonts w:hint="default"/>
        <w:lang w:val="ru-RU" w:eastAsia="en-US" w:bidi="ar-SA"/>
      </w:rPr>
    </w:lvl>
    <w:lvl w:ilvl="4" w:tplc="C76E5764">
      <w:numFmt w:val="bullet"/>
      <w:lvlText w:val="•"/>
      <w:lvlJc w:val="left"/>
      <w:pPr>
        <w:ind w:left="4780" w:hanging="302"/>
      </w:pPr>
      <w:rPr>
        <w:rFonts w:hint="default"/>
        <w:lang w:val="ru-RU" w:eastAsia="en-US" w:bidi="ar-SA"/>
      </w:rPr>
    </w:lvl>
    <w:lvl w:ilvl="5" w:tplc="14DE0F24">
      <w:numFmt w:val="bullet"/>
      <w:lvlText w:val="•"/>
      <w:lvlJc w:val="left"/>
      <w:pPr>
        <w:ind w:left="5680" w:hanging="302"/>
      </w:pPr>
      <w:rPr>
        <w:rFonts w:hint="default"/>
        <w:lang w:val="ru-RU" w:eastAsia="en-US" w:bidi="ar-SA"/>
      </w:rPr>
    </w:lvl>
    <w:lvl w:ilvl="6" w:tplc="55622812">
      <w:numFmt w:val="bullet"/>
      <w:lvlText w:val="•"/>
      <w:lvlJc w:val="left"/>
      <w:pPr>
        <w:ind w:left="6580" w:hanging="302"/>
      </w:pPr>
      <w:rPr>
        <w:rFonts w:hint="default"/>
        <w:lang w:val="ru-RU" w:eastAsia="en-US" w:bidi="ar-SA"/>
      </w:rPr>
    </w:lvl>
    <w:lvl w:ilvl="7" w:tplc="C332E57C">
      <w:numFmt w:val="bullet"/>
      <w:lvlText w:val="•"/>
      <w:lvlJc w:val="left"/>
      <w:pPr>
        <w:ind w:left="7480" w:hanging="302"/>
      </w:pPr>
      <w:rPr>
        <w:rFonts w:hint="default"/>
        <w:lang w:val="ru-RU" w:eastAsia="en-US" w:bidi="ar-SA"/>
      </w:rPr>
    </w:lvl>
    <w:lvl w:ilvl="8" w:tplc="51BE73D8">
      <w:numFmt w:val="bullet"/>
      <w:lvlText w:val="•"/>
      <w:lvlJc w:val="left"/>
      <w:pPr>
        <w:ind w:left="8380" w:hanging="302"/>
      </w:pPr>
      <w:rPr>
        <w:rFonts w:hint="default"/>
        <w:lang w:val="ru-RU" w:eastAsia="en-US" w:bidi="ar-SA"/>
      </w:rPr>
    </w:lvl>
  </w:abstractNum>
  <w:abstractNum w:abstractNumId="18" w15:restartNumberingAfterBreak="0">
    <w:nsid w:val="688E5FFE"/>
    <w:multiLevelType w:val="multilevel"/>
    <w:tmpl w:val="D3086750"/>
    <w:styleLink w:val="a"/>
    <w:lvl w:ilvl="0">
      <w:start w:val="1"/>
      <w:numFmt w:val="decimal"/>
      <w:lvlText w:val="%1."/>
      <w:lvlJc w:val="left"/>
      <w:pPr>
        <w:tabs>
          <w:tab w:val="num" w:pos="1077"/>
        </w:tabs>
        <w:ind w:left="709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1FC16F7"/>
    <w:multiLevelType w:val="hybridMultilevel"/>
    <w:tmpl w:val="29A610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2C6FB3"/>
    <w:multiLevelType w:val="hybridMultilevel"/>
    <w:tmpl w:val="78BA158E"/>
    <w:lvl w:ilvl="0" w:tplc="633ED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430AA8"/>
    <w:multiLevelType w:val="hybridMultilevel"/>
    <w:tmpl w:val="A3C06B46"/>
    <w:lvl w:ilvl="0" w:tplc="CB0AE7C4">
      <w:start w:val="1"/>
      <w:numFmt w:val="russianLower"/>
      <w:lvlText w:val="%1)"/>
      <w:lvlJc w:val="left"/>
      <w:pPr>
        <w:ind w:left="4769" w:hanging="374"/>
      </w:pPr>
      <w:rPr>
        <w:rFonts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C32ADCBC">
      <w:numFmt w:val="bullet"/>
      <w:lvlText w:val="•"/>
      <w:lvlJc w:val="left"/>
      <w:pPr>
        <w:ind w:left="1162" w:hanging="374"/>
      </w:pPr>
      <w:rPr>
        <w:rFonts w:hint="default"/>
        <w:lang w:val="ru-RU" w:eastAsia="en-US" w:bidi="ar-SA"/>
      </w:rPr>
    </w:lvl>
    <w:lvl w:ilvl="2" w:tplc="AF9EB2D0">
      <w:numFmt w:val="bullet"/>
      <w:lvlText w:val="•"/>
      <w:lvlJc w:val="left"/>
      <w:pPr>
        <w:ind w:left="2164" w:hanging="374"/>
      </w:pPr>
      <w:rPr>
        <w:rFonts w:hint="default"/>
        <w:lang w:val="ru-RU" w:eastAsia="en-US" w:bidi="ar-SA"/>
      </w:rPr>
    </w:lvl>
    <w:lvl w:ilvl="3" w:tplc="42F2BBC4">
      <w:numFmt w:val="bullet"/>
      <w:lvlText w:val="•"/>
      <w:lvlJc w:val="left"/>
      <w:pPr>
        <w:ind w:left="3166" w:hanging="374"/>
      </w:pPr>
      <w:rPr>
        <w:rFonts w:hint="default"/>
        <w:lang w:val="ru-RU" w:eastAsia="en-US" w:bidi="ar-SA"/>
      </w:rPr>
    </w:lvl>
    <w:lvl w:ilvl="4" w:tplc="09181A52">
      <w:numFmt w:val="bullet"/>
      <w:lvlText w:val="•"/>
      <w:lvlJc w:val="left"/>
      <w:pPr>
        <w:ind w:left="4168" w:hanging="374"/>
      </w:pPr>
      <w:rPr>
        <w:rFonts w:hint="default"/>
        <w:lang w:val="ru-RU" w:eastAsia="en-US" w:bidi="ar-SA"/>
      </w:rPr>
    </w:lvl>
    <w:lvl w:ilvl="5" w:tplc="0CAEDD78">
      <w:numFmt w:val="bullet"/>
      <w:lvlText w:val="•"/>
      <w:lvlJc w:val="left"/>
      <w:pPr>
        <w:ind w:left="5170" w:hanging="374"/>
      </w:pPr>
      <w:rPr>
        <w:rFonts w:hint="default"/>
        <w:lang w:val="ru-RU" w:eastAsia="en-US" w:bidi="ar-SA"/>
      </w:rPr>
    </w:lvl>
    <w:lvl w:ilvl="6" w:tplc="DD64E9C2">
      <w:numFmt w:val="bullet"/>
      <w:lvlText w:val="•"/>
      <w:lvlJc w:val="left"/>
      <w:pPr>
        <w:ind w:left="6172" w:hanging="374"/>
      </w:pPr>
      <w:rPr>
        <w:rFonts w:hint="default"/>
        <w:lang w:val="ru-RU" w:eastAsia="en-US" w:bidi="ar-SA"/>
      </w:rPr>
    </w:lvl>
    <w:lvl w:ilvl="7" w:tplc="746A8F00">
      <w:numFmt w:val="bullet"/>
      <w:lvlText w:val="•"/>
      <w:lvlJc w:val="left"/>
      <w:pPr>
        <w:ind w:left="7174" w:hanging="374"/>
      </w:pPr>
      <w:rPr>
        <w:rFonts w:hint="default"/>
        <w:lang w:val="ru-RU" w:eastAsia="en-US" w:bidi="ar-SA"/>
      </w:rPr>
    </w:lvl>
    <w:lvl w:ilvl="8" w:tplc="8D545338">
      <w:numFmt w:val="bullet"/>
      <w:lvlText w:val="•"/>
      <w:lvlJc w:val="left"/>
      <w:pPr>
        <w:ind w:left="8176" w:hanging="374"/>
      </w:pPr>
      <w:rPr>
        <w:rFonts w:hint="default"/>
        <w:lang w:val="ru-RU" w:eastAsia="en-US" w:bidi="ar-SA"/>
      </w:rPr>
    </w:lvl>
  </w:abstractNum>
  <w:abstractNum w:abstractNumId="22" w15:restartNumberingAfterBreak="0">
    <w:nsid w:val="774B43B6"/>
    <w:multiLevelType w:val="hybridMultilevel"/>
    <w:tmpl w:val="45623216"/>
    <w:lvl w:ilvl="0" w:tplc="ADC4C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803F61"/>
    <w:multiLevelType w:val="hybridMultilevel"/>
    <w:tmpl w:val="CD8C2C02"/>
    <w:lvl w:ilvl="0" w:tplc="CB0AE7C4">
      <w:start w:val="1"/>
      <w:numFmt w:val="russianLower"/>
      <w:lvlText w:val="%1)"/>
      <w:lvlJc w:val="left"/>
      <w:pPr>
        <w:ind w:left="168" w:hanging="368"/>
      </w:pPr>
      <w:rPr>
        <w:rFonts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44862BE8">
      <w:numFmt w:val="bullet"/>
      <w:lvlText w:val="•"/>
      <w:lvlJc w:val="left"/>
      <w:pPr>
        <w:ind w:left="1162" w:hanging="368"/>
      </w:pPr>
      <w:rPr>
        <w:rFonts w:hint="default"/>
        <w:lang w:val="ru-RU" w:eastAsia="en-US" w:bidi="ar-SA"/>
      </w:rPr>
    </w:lvl>
    <w:lvl w:ilvl="2" w:tplc="EF900CAA">
      <w:numFmt w:val="bullet"/>
      <w:lvlText w:val="•"/>
      <w:lvlJc w:val="left"/>
      <w:pPr>
        <w:ind w:left="2164" w:hanging="368"/>
      </w:pPr>
      <w:rPr>
        <w:rFonts w:hint="default"/>
        <w:lang w:val="ru-RU" w:eastAsia="en-US" w:bidi="ar-SA"/>
      </w:rPr>
    </w:lvl>
    <w:lvl w:ilvl="3" w:tplc="515A596E">
      <w:numFmt w:val="bullet"/>
      <w:lvlText w:val="•"/>
      <w:lvlJc w:val="left"/>
      <w:pPr>
        <w:ind w:left="3166" w:hanging="368"/>
      </w:pPr>
      <w:rPr>
        <w:rFonts w:hint="default"/>
        <w:lang w:val="ru-RU" w:eastAsia="en-US" w:bidi="ar-SA"/>
      </w:rPr>
    </w:lvl>
    <w:lvl w:ilvl="4" w:tplc="342CDCB4">
      <w:numFmt w:val="bullet"/>
      <w:lvlText w:val="•"/>
      <w:lvlJc w:val="left"/>
      <w:pPr>
        <w:ind w:left="4168" w:hanging="368"/>
      </w:pPr>
      <w:rPr>
        <w:rFonts w:hint="default"/>
        <w:lang w:val="ru-RU" w:eastAsia="en-US" w:bidi="ar-SA"/>
      </w:rPr>
    </w:lvl>
    <w:lvl w:ilvl="5" w:tplc="8F1CAE50">
      <w:numFmt w:val="bullet"/>
      <w:lvlText w:val="•"/>
      <w:lvlJc w:val="left"/>
      <w:pPr>
        <w:ind w:left="5170" w:hanging="368"/>
      </w:pPr>
      <w:rPr>
        <w:rFonts w:hint="default"/>
        <w:lang w:val="ru-RU" w:eastAsia="en-US" w:bidi="ar-SA"/>
      </w:rPr>
    </w:lvl>
    <w:lvl w:ilvl="6" w:tplc="C8526A7A">
      <w:numFmt w:val="bullet"/>
      <w:lvlText w:val="•"/>
      <w:lvlJc w:val="left"/>
      <w:pPr>
        <w:ind w:left="6172" w:hanging="368"/>
      </w:pPr>
      <w:rPr>
        <w:rFonts w:hint="default"/>
        <w:lang w:val="ru-RU" w:eastAsia="en-US" w:bidi="ar-SA"/>
      </w:rPr>
    </w:lvl>
    <w:lvl w:ilvl="7" w:tplc="561CE1E4">
      <w:numFmt w:val="bullet"/>
      <w:lvlText w:val="•"/>
      <w:lvlJc w:val="left"/>
      <w:pPr>
        <w:ind w:left="7174" w:hanging="368"/>
      </w:pPr>
      <w:rPr>
        <w:rFonts w:hint="default"/>
        <w:lang w:val="ru-RU" w:eastAsia="en-US" w:bidi="ar-SA"/>
      </w:rPr>
    </w:lvl>
    <w:lvl w:ilvl="8" w:tplc="6548D2D0">
      <w:numFmt w:val="bullet"/>
      <w:lvlText w:val="•"/>
      <w:lvlJc w:val="left"/>
      <w:pPr>
        <w:ind w:left="8176" w:hanging="36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8"/>
  </w:num>
  <w:num w:numId="5">
    <w:abstractNumId w:val="15"/>
  </w:num>
  <w:num w:numId="6">
    <w:abstractNumId w:val="22"/>
  </w:num>
  <w:num w:numId="7">
    <w:abstractNumId w:val="20"/>
  </w:num>
  <w:num w:numId="8">
    <w:abstractNumId w:val="10"/>
  </w:num>
  <w:num w:numId="9">
    <w:abstractNumId w:val="7"/>
  </w:num>
  <w:num w:numId="10">
    <w:abstractNumId w:val="17"/>
  </w:num>
  <w:num w:numId="11">
    <w:abstractNumId w:val="12"/>
  </w:num>
  <w:num w:numId="12">
    <w:abstractNumId w:val="16"/>
  </w:num>
  <w:num w:numId="13">
    <w:abstractNumId w:val="5"/>
  </w:num>
  <w:num w:numId="14">
    <w:abstractNumId w:val="21"/>
  </w:num>
  <w:num w:numId="15">
    <w:abstractNumId w:val="23"/>
  </w:num>
  <w:num w:numId="16">
    <w:abstractNumId w:val="6"/>
  </w:num>
  <w:num w:numId="17">
    <w:abstractNumId w:val="4"/>
  </w:num>
  <w:num w:numId="18">
    <w:abstractNumId w:val="9"/>
  </w:num>
  <w:num w:numId="19">
    <w:abstractNumId w:val="11"/>
  </w:num>
  <w:num w:numId="20">
    <w:abstractNumId w:val="14"/>
  </w:num>
  <w:num w:numId="21">
    <w:abstractNumId w:val="19"/>
  </w:num>
  <w:num w:numId="22">
    <w:abstractNumId w:val="8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C12"/>
    <w:rsid w:val="00021AC5"/>
    <w:rsid w:val="00040435"/>
    <w:rsid w:val="00053004"/>
    <w:rsid w:val="00056B53"/>
    <w:rsid w:val="00057F72"/>
    <w:rsid w:val="0008041C"/>
    <w:rsid w:val="00083162"/>
    <w:rsid w:val="000F6ABE"/>
    <w:rsid w:val="00122A1C"/>
    <w:rsid w:val="00124991"/>
    <w:rsid w:val="00152562"/>
    <w:rsid w:val="00177BCE"/>
    <w:rsid w:val="001A7413"/>
    <w:rsid w:val="001F55A7"/>
    <w:rsid w:val="002052E0"/>
    <w:rsid w:val="00272340"/>
    <w:rsid w:val="00272E83"/>
    <w:rsid w:val="002977A5"/>
    <w:rsid w:val="00310860"/>
    <w:rsid w:val="00311E96"/>
    <w:rsid w:val="00321B98"/>
    <w:rsid w:val="00324675"/>
    <w:rsid w:val="00365958"/>
    <w:rsid w:val="00390E3E"/>
    <w:rsid w:val="0039528C"/>
    <w:rsid w:val="003C0218"/>
    <w:rsid w:val="003C1014"/>
    <w:rsid w:val="003D426A"/>
    <w:rsid w:val="003E2C12"/>
    <w:rsid w:val="00410FF6"/>
    <w:rsid w:val="00413DD8"/>
    <w:rsid w:val="004169A7"/>
    <w:rsid w:val="00432556"/>
    <w:rsid w:val="00433133"/>
    <w:rsid w:val="00455B76"/>
    <w:rsid w:val="00464DB8"/>
    <w:rsid w:val="004A18F0"/>
    <w:rsid w:val="0053100B"/>
    <w:rsid w:val="00553107"/>
    <w:rsid w:val="00555C87"/>
    <w:rsid w:val="00555D3F"/>
    <w:rsid w:val="005623DD"/>
    <w:rsid w:val="00596055"/>
    <w:rsid w:val="005A241B"/>
    <w:rsid w:val="005C1B1E"/>
    <w:rsid w:val="005C55D6"/>
    <w:rsid w:val="005E292D"/>
    <w:rsid w:val="005E7A6D"/>
    <w:rsid w:val="0061062C"/>
    <w:rsid w:val="00612CF3"/>
    <w:rsid w:val="00660F8A"/>
    <w:rsid w:val="006654CE"/>
    <w:rsid w:val="006A49BA"/>
    <w:rsid w:val="006A4F89"/>
    <w:rsid w:val="006D6026"/>
    <w:rsid w:val="006D7FCA"/>
    <w:rsid w:val="00700748"/>
    <w:rsid w:val="007149D2"/>
    <w:rsid w:val="00757387"/>
    <w:rsid w:val="0078607B"/>
    <w:rsid w:val="007A7759"/>
    <w:rsid w:val="007E2304"/>
    <w:rsid w:val="007F59E4"/>
    <w:rsid w:val="008046FB"/>
    <w:rsid w:val="008126E5"/>
    <w:rsid w:val="00813C52"/>
    <w:rsid w:val="0083422C"/>
    <w:rsid w:val="00875584"/>
    <w:rsid w:val="008814EC"/>
    <w:rsid w:val="00894A93"/>
    <w:rsid w:val="008A09F3"/>
    <w:rsid w:val="008B3E53"/>
    <w:rsid w:val="008B78EA"/>
    <w:rsid w:val="008F7F65"/>
    <w:rsid w:val="009266F9"/>
    <w:rsid w:val="00940593"/>
    <w:rsid w:val="00946F34"/>
    <w:rsid w:val="00952F01"/>
    <w:rsid w:val="0095663E"/>
    <w:rsid w:val="00957AAF"/>
    <w:rsid w:val="00972A54"/>
    <w:rsid w:val="00991ABD"/>
    <w:rsid w:val="009A6C91"/>
    <w:rsid w:val="009B265C"/>
    <w:rsid w:val="009B7DD3"/>
    <w:rsid w:val="009E2CDE"/>
    <w:rsid w:val="00A221BA"/>
    <w:rsid w:val="00A2279C"/>
    <w:rsid w:val="00A351DE"/>
    <w:rsid w:val="00A53725"/>
    <w:rsid w:val="00AC1075"/>
    <w:rsid w:val="00AC6BBA"/>
    <w:rsid w:val="00AE5CAB"/>
    <w:rsid w:val="00B54B3A"/>
    <w:rsid w:val="00B60285"/>
    <w:rsid w:val="00B67A7D"/>
    <w:rsid w:val="00B7242F"/>
    <w:rsid w:val="00B73587"/>
    <w:rsid w:val="00B858DB"/>
    <w:rsid w:val="00B86365"/>
    <w:rsid w:val="00B86CC8"/>
    <w:rsid w:val="00B917F4"/>
    <w:rsid w:val="00BA00D5"/>
    <w:rsid w:val="00BB2178"/>
    <w:rsid w:val="00BB250F"/>
    <w:rsid w:val="00BC0892"/>
    <w:rsid w:val="00BD6080"/>
    <w:rsid w:val="00BD6660"/>
    <w:rsid w:val="00BE45E0"/>
    <w:rsid w:val="00BF618B"/>
    <w:rsid w:val="00C078E3"/>
    <w:rsid w:val="00C33A2E"/>
    <w:rsid w:val="00C341AA"/>
    <w:rsid w:val="00C4151E"/>
    <w:rsid w:val="00C46C72"/>
    <w:rsid w:val="00CA0566"/>
    <w:rsid w:val="00CC62EC"/>
    <w:rsid w:val="00CD7784"/>
    <w:rsid w:val="00CF2E5A"/>
    <w:rsid w:val="00D16BD9"/>
    <w:rsid w:val="00D20174"/>
    <w:rsid w:val="00D532D4"/>
    <w:rsid w:val="00D718E2"/>
    <w:rsid w:val="00DA78A1"/>
    <w:rsid w:val="00DB78E6"/>
    <w:rsid w:val="00DC713E"/>
    <w:rsid w:val="00DD27F5"/>
    <w:rsid w:val="00DE021F"/>
    <w:rsid w:val="00DE310D"/>
    <w:rsid w:val="00E2438B"/>
    <w:rsid w:val="00E33B46"/>
    <w:rsid w:val="00E55A93"/>
    <w:rsid w:val="00E72E01"/>
    <w:rsid w:val="00EA62C7"/>
    <w:rsid w:val="00EC35A5"/>
    <w:rsid w:val="00EE3BE3"/>
    <w:rsid w:val="00F04608"/>
    <w:rsid w:val="00F10D4E"/>
    <w:rsid w:val="00F313E0"/>
    <w:rsid w:val="00F54A91"/>
    <w:rsid w:val="00F65647"/>
    <w:rsid w:val="00FB5E2F"/>
    <w:rsid w:val="00FE673F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11F6A-6E27-4BAA-A2FC-70AA2463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E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E673F"/>
    <w:pPr>
      <w:spacing w:before="400" w:after="60"/>
      <w:ind w:left="21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  <w:lang w:val="en-US" w:eastAsia="en-US"/>
    </w:rPr>
  </w:style>
  <w:style w:type="paragraph" w:styleId="2">
    <w:name w:val="heading 2"/>
    <w:basedOn w:val="a0"/>
    <w:next w:val="a0"/>
    <w:link w:val="20"/>
    <w:unhideWhenUsed/>
    <w:qFormat/>
    <w:rsid w:val="00FE673F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val="en-US" w:eastAsia="en-US"/>
    </w:rPr>
  </w:style>
  <w:style w:type="paragraph" w:styleId="3">
    <w:name w:val="heading 3"/>
    <w:basedOn w:val="a0"/>
    <w:next w:val="a0"/>
    <w:link w:val="30"/>
    <w:unhideWhenUsed/>
    <w:qFormat/>
    <w:rsid w:val="00FE673F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lang w:val="en-US" w:eastAsia="en-US"/>
    </w:rPr>
  </w:style>
  <w:style w:type="paragraph" w:styleId="4">
    <w:name w:val="heading 4"/>
    <w:basedOn w:val="a0"/>
    <w:next w:val="a0"/>
    <w:link w:val="40"/>
    <w:unhideWhenUsed/>
    <w:qFormat/>
    <w:rsid w:val="00FE673F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sz w:val="20"/>
      <w:szCs w:val="20"/>
      <w:lang w:val="en-US" w:eastAsia="en-US"/>
    </w:rPr>
  </w:style>
  <w:style w:type="paragraph" w:styleId="5">
    <w:name w:val="heading 5"/>
    <w:basedOn w:val="a0"/>
    <w:next w:val="a0"/>
    <w:link w:val="50"/>
    <w:unhideWhenUsed/>
    <w:qFormat/>
    <w:rsid w:val="00FE673F"/>
    <w:pPr>
      <w:pBdr>
        <w:bottom w:val="single" w:sz="4" w:space="1" w:color="548DD4"/>
      </w:pBdr>
      <w:spacing w:before="200" w:after="100"/>
      <w:ind w:left="2160"/>
      <w:contextualSpacing/>
      <w:outlineLvl w:val="4"/>
    </w:pPr>
    <w:rPr>
      <w:rFonts w:ascii="Cambria" w:hAnsi="Cambria"/>
      <w:smallCaps/>
      <w:color w:val="3071C3"/>
      <w:spacing w:val="20"/>
      <w:sz w:val="20"/>
      <w:szCs w:val="20"/>
      <w:lang w:val="en-US" w:eastAsia="en-US"/>
    </w:rPr>
  </w:style>
  <w:style w:type="paragraph" w:styleId="6">
    <w:name w:val="heading 6"/>
    <w:basedOn w:val="a0"/>
    <w:next w:val="a0"/>
    <w:link w:val="60"/>
    <w:unhideWhenUsed/>
    <w:qFormat/>
    <w:rsid w:val="00FE673F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sz w:val="20"/>
      <w:szCs w:val="20"/>
      <w:lang w:val="en-US"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E673F"/>
    <w:pPr>
      <w:pBdr>
        <w:bottom w:val="dotted" w:sz="8" w:space="1" w:color="938953"/>
      </w:pBdr>
      <w:spacing w:before="200" w:after="100"/>
      <w:ind w:left="216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  <w:lang w:val="en-US"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E673F"/>
    <w:pPr>
      <w:spacing w:before="200" w:after="60"/>
      <w:ind w:left="21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  <w:lang w:val="en-US"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E673F"/>
    <w:pPr>
      <w:spacing w:before="200" w:after="60"/>
      <w:ind w:left="21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9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qFormat/>
    <w:rsid w:val="00D532D4"/>
    <w:pPr>
      <w:ind w:left="720"/>
      <w:contextualSpacing/>
    </w:pPr>
  </w:style>
  <w:style w:type="paragraph" w:styleId="a6">
    <w:name w:val="No Spacing"/>
    <w:uiPriority w:val="1"/>
    <w:qFormat/>
    <w:rsid w:val="00A53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nhideWhenUsed/>
    <w:rsid w:val="00CA0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nhideWhenUsed/>
    <w:rsid w:val="00A227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2279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1"/>
    <w:unhideWhenUsed/>
    <w:rsid w:val="00553107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1"/>
    <w:rsid w:val="00FE673F"/>
    <w:rPr>
      <w:rFonts w:ascii="Cambria" w:eastAsia="Times New Roman" w:hAnsi="Cambria" w:cs="Times New Roman"/>
      <w:smallCaps/>
      <w:color w:val="0F243E"/>
      <w:spacing w:val="20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FE673F"/>
    <w:rPr>
      <w:rFonts w:ascii="Cambria" w:eastAsia="Times New Roman" w:hAnsi="Cambria" w:cs="Times New Roman"/>
      <w:smallCaps/>
      <w:color w:val="17365D"/>
      <w:spacing w:val="20"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FE673F"/>
    <w:rPr>
      <w:rFonts w:ascii="Cambria" w:eastAsia="Times New Roman" w:hAnsi="Cambria" w:cs="Times New Roman"/>
      <w:smallCaps/>
      <w:color w:val="1F497D"/>
      <w:spacing w:val="20"/>
      <w:sz w:val="24"/>
      <w:szCs w:val="24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FE673F"/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FE673F"/>
    <w:rPr>
      <w:rFonts w:ascii="Cambria" w:eastAsia="Times New Roman" w:hAnsi="Cambria" w:cs="Times New Roman"/>
      <w:smallCaps/>
      <w:color w:val="3071C3"/>
      <w:spacing w:val="20"/>
      <w:sz w:val="20"/>
      <w:szCs w:val="20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FE673F"/>
    <w:rPr>
      <w:rFonts w:ascii="Cambria" w:eastAsia="Times New Roman" w:hAnsi="Cambria" w:cs="Times New Roman"/>
      <w:smallCaps/>
      <w:color w:val="938953"/>
      <w:spacing w:val="20"/>
      <w:sz w:val="20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FE673F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FE673F"/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FE673F"/>
    <w:rPr>
      <w:rFonts w:ascii="Cambria" w:eastAsia="Times New Roman" w:hAnsi="Cambria" w:cs="Times New Roman"/>
      <w:smallCaps/>
      <w:color w:val="938953"/>
      <w:spacing w:val="20"/>
      <w:sz w:val="16"/>
      <w:szCs w:val="16"/>
      <w:lang w:val="en-US"/>
    </w:rPr>
  </w:style>
  <w:style w:type="paragraph" w:styleId="ae">
    <w:name w:val="caption"/>
    <w:basedOn w:val="a0"/>
    <w:next w:val="a0"/>
    <w:unhideWhenUsed/>
    <w:qFormat/>
    <w:rsid w:val="00FE673F"/>
    <w:pPr>
      <w:spacing w:after="160" w:line="288" w:lineRule="auto"/>
      <w:ind w:left="2160"/>
    </w:pPr>
    <w:rPr>
      <w:rFonts w:ascii="Calibri" w:eastAsia="Calibri" w:hAnsi="Calibri"/>
      <w:b/>
      <w:bCs/>
      <w:smallCaps/>
      <w:color w:val="1F497D"/>
      <w:spacing w:val="10"/>
      <w:sz w:val="18"/>
      <w:szCs w:val="18"/>
      <w:lang w:val="en-US" w:eastAsia="en-US" w:bidi="en-US"/>
    </w:rPr>
  </w:style>
  <w:style w:type="paragraph" w:styleId="af">
    <w:name w:val="Title"/>
    <w:next w:val="a0"/>
    <w:link w:val="af0"/>
    <w:uiPriority w:val="1"/>
    <w:qFormat/>
    <w:rsid w:val="00FE673F"/>
    <w:pPr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eastAsia="ru-RU"/>
    </w:rPr>
  </w:style>
  <w:style w:type="character" w:customStyle="1" w:styleId="af0">
    <w:name w:val="Заголовок Знак"/>
    <w:basedOn w:val="a1"/>
    <w:link w:val="af"/>
    <w:rsid w:val="00FE673F"/>
    <w:rPr>
      <w:rFonts w:ascii="Cambria" w:eastAsia="Times New Roman" w:hAnsi="Cambria" w:cs="Times New Roman"/>
      <w:smallCaps/>
      <w:color w:val="17365D"/>
      <w:spacing w:val="5"/>
      <w:sz w:val="72"/>
      <w:szCs w:val="72"/>
      <w:lang w:eastAsia="ru-RU"/>
    </w:rPr>
  </w:style>
  <w:style w:type="paragraph" w:styleId="af1">
    <w:name w:val="Subtitle"/>
    <w:next w:val="a0"/>
    <w:link w:val="af2"/>
    <w:uiPriority w:val="11"/>
    <w:qFormat/>
    <w:rsid w:val="00FE673F"/>
    <w:pPr>
      <w:spacing w:after="600" w:line="240" w:lineRule="auto"/>
    </w:pPr>
    <w:rPr>
      <w:rFonts w:ascii="Calibri" w:eastAsia="Calibri" w:hAnsi="Calibri" w:cs="Times New Roman"/>
      <w:smallCaps/>
      <w:color w:val="938953"/>
      <w:spacing w:val="5"/>
      <w:sz w:val="28"/>
      <w:szCs w:val="28"/>
      <w:lang w:eastAsia="ru-RU"/>
    </w:rPr>
  </w:style>
  <w:style w:type="character" w:customStyle="1" w:styleId="af2">
    <w:name w:val="Подзаголовок Знак"/>
    <w:basedOn w:val="a1"/>
    <w:link w:val="af1"/>
    <w:uiPriority w:val="11"/>
    <w:rsid w:val="00FE673F"/>
    <w:rPr>
      <w:rFonts w:ascii="Calibri" w:eastAsia="Calibri" w:hAnsi="Calibri" w:cs="Times New Roman"/>
      <w:smallCaps/>
      <w:color w:val="938953"/>
      <w:spacing w:val="5"/>
      <w:sz w:val="28"/>
      <w:szCs w:val="28"/>
      <w:lang w:eastAsia="ru-RU"/>
    </w:rPr>
  </w:style>
  <w:style w:type="character" w:styleId="af3">
    <w:name w:val="Strong"/>
    <w:uiPriority w:val="22"/>
    <w:qFormat/>
    <w:rsid w:val="00FE673F"/>
    <w:rPr>
      <w:b/>
      <w:bCs/>
      <w:spacing w:val="0"/>
    </w:rPr>
  </w:style>
  <w:style w:type="character" w:styleId="af4">
    <w:name w:val="Emphasis"/>
    <w:uiPriority w:val="20"/>
    <w:qFormat/>
    <w:rsid w:val="00FE673F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21">
    <w:name w:val="Quote"/>
    <w:basedOn w:val="a0"/>
    <w:next w:val="a0"/>
    <w:link w:val="22"/>
    <w:uiPriority w:val="29"/>
    <w:qFormat/>
    <w:rsid w:val="00FE673F"/>
    <w:pPr>
      <w:spacing w:after="160" w:line="288" w:lineRule="auto"/>
      <w:ind w:left="2160"/>
    </w:pPr>
    <w:rPr>
      <w:rFonts w:ascii="Calibri" w:eastAsia="Calibri" w:hAnsi="Calibri"/>
      <w:i/>
      <w:iCs/>
      <w:color w:val="5A5A5A"/>
      <w:sz w:val="20"/>
      <w:szCs w:val="20"/>
      <w:lang w:val="en-US" w:eastAsia="en-US"/>
    </w:rPr>
  </w:style>
  <w:style w:type="character" w:customStyle="1" w:styleId="22">
    <w:name w:val="Цитата 2 Знак"/>
    <w:basedOn w:val="a1"/>
    <w:link w:val="21"/>
    <w:uiPriority w:val="29"/>
    <w:rsid w:val="00FE673F"/>
    <w:rPr>
      <w:rFonts w:ascii="Calibri" w:eastAsia="Calibri" w:hAnsi="Calibri" w:cs="Times New Roman"/>
      <w:i/>
      <w:iCs/>
      <w:color w:val="5A5A5A"/>
      <w:sz w:val="20"/>
      <w:szCs w:val="20"/>
      <w:lang w:val="en-US"/>
    </w:rPr>
  </w:style>
  <w:style w:type="paragraph" w:styleId="af5">
    <w:name w:val="Intense Quote"/>
    <w:basedOn w:val="a0"/>
    <w:next w:val="a0"/>
    <w:link w:val="af6"/>
    <w:uiPriority w:val="30"/>
    <w:qFormat/>
    <w:rsid w:val="00FE673F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hAnsi="Cambria"/>
      <w:smallCaps/>
      <w:color w:val="365F91"/>
      <w:sz w:val="20"/>
      <w:szCs w:val="20"/>
      <w:lang w:val="en-US" w:eastAsia="en-US"/>
    </w:rPr>
  </w:style>
  <w:style w:type="character" w:customStyle="1" w:styleId="af6">
    <w:name w:val="Выделенная цитата Знак"/>
    <w:basedOn w:val="a1"/>
    <w:link w:val="af5"/>
    <w:uiPriority w:val="30"/>
    <w:rsid w:val="00FE673F"/>
    <w:rPr>
      <w:rFonts w:ascii="Cambria" w:eastAsia="Times New Roman" w:hAnsi="Cambria" w:cs="Times New Roman"/>
      <w:smallCaps/>
      <w:color w:val="365F91"/>
      <w:sz w:val="20"/>
      <w:szCs w:val="20"/>
      <w:lang w:val="en-US"/>
    </w:rPr>
  </w:style>
  <w:style w:type="character" w:styleId="af7">
    <w:name w:val="Subtle Emphasis"/>
    <w:uiPriority w:val="19"/>
    <w:qFormat/>
    <w:rsid w:val="00FE673F"/>
    <w:rPr>
      <w:smallCaps/>
      <w:dstrike w:val="0"/>
      <w:color w:val="5A5A5A"/>
      <w:vertAlign w:val="baseline"/>
    </w:rPr>
  </w:style>
  <w:style w:type="character" w:styleId="af8">
    <w:name w:val="Intense Emphasis"/>
    <w:uiPriority w:val="21"/>
    <w:qFormat/>
    <w:rsid w:val="00FE673F"/>
    <w:rPr>
      <w:b/>
      <w:bCs/>
      <w:smallCaps/>
      <w:color w:val="4F81BD"/>
      <w:spacing w:val="40"/>
    </w:rPr>
  </w:style>
  <w:style w:type="character" w:styleId="af9">
    <w:name w:val="Subtle Reference"/>
    <w:uiPriority w:val="31"/>
    <w:qFormat/>
    <w:rsid w:val="00FE673F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a">
    <w:name w:val="Intense Reference"/>
    <w:uiPriority w:val="32"/>
    <w:qFormat/>
    <w:rsid w:val="00FE673F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b">
    <w:name w:val="Book Title"/>
    <w:uiPriority w:val="33"/>
    <w:qFormat/>
    <w:rsid w:val="00FE673F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c">
    <w:name w:val="TOC Heading"/>
    <w:basedOn w:val="1"/>
    <w:next w:val="a0"/>
    <w:uiPriority w:val="39"/>
    <w:semiHidden/>
    <w:unhideWhenUsed/>
    <w:qFormat/>
    <w:rsid w:val="00FE673F"/>
    <w:pPr>
      <w:outlineLvl w:val="9"/>
    </w:pPr>
  </w:style>
  <w:style w:type="paragraph" w:customStyle="1" w:styleId="ConsPlusNormal">
    <w:name w:val="ConsPlusNormal"/>
    <w:link w:val="ConsPlusNormal0"/>
    <w:rsid w:val="00FE67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67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E67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FE67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FE67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0"/>
    <w:uiPriority w:val="99"/>
    <w:semiHidden/>
    <w:unhideWhenUsed/>
    <w:rsid w:val="00FE673F"/>
    <w:pPr>
      <w:spacing w:before="100" w:beforeAutospacing="1" w:after="100" w:afterAutospacing="1"/>
    </w:pPr>
  </w:style>
  <w:style w:type="numbering" w:customStyle="1" w:styleId="a">
    <w:name w:val="Мой нумерованный список"/>
    <w:basedOn w:val="a3"/>
    <w:uiPriority w:val="99"/>
    <w:rsid w:val="00FE673F"/>
    <w:pPr>
      <w:numPr>
        <w:numId w:val="4"/>
      </w:numPr>
    </w:pPr>
  </w:style>
  <w:style w:type="numbering" w:customStyle="1" w:styleId="11">
    <w:name w:val="Нет списка1"/>
    <w:next w:val="a3"/>
    <w:uiPriority w:val="99"/>
    <w:semiHidden/>
    <w:unhideWhenUsed/>
    <w:rsid w:val="00FE673F"/>
  </w:style>
  <w:style w:type="table" w:customStyle="1" w:styleId="TableNormal">
    <w:name w:val="Table Normal"/>
    <w:uiPriority w:val="2"/>
    <w:semiHidden/>
    <w:unhideWhenUsed/>
    <w:qFormat/>
    <w:rsid w:val="00FE67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Body Text"/>
    <w:basedOn w:val="a0"/>
    <w:link w:val="aff"/>
    <w:uiPriority w:val="1"/>
    <w:qFormat/>
    <w:rsid w:val="00FE673F"/>
    <w:pPr>
      <w:widowControl w:val="0"/>
      <w:autoSpaceDE w:val="0"/>
      <w:autoSpaceDN w:val="0"/>
      <w:jc w:val="both"/>
    </w:pPr>
    <w:rPr>
      <w:sz w:val="27"/>
      <w:szCs w:val="27"/>
      <w:lang w:eastAsia="en-US"/>
    </w:rPr>
  </w:style>
  <w:style w:type="character" w:customStyle="1" w:styleId="aff">
    <w:name w:val="Основной текст Знак"/>
    <w:basedOn w:val="a1"/>
    <w:link w:val="afe"/>
    <w:rsid w:val="00FE673F"/>
    <w:rPr>
      <w:rFonts w:ascii="Times New Roman" w:eastAsia="Times New Roman" w:hAnsi="Times New Roman" w:cs="Times New Roman"/>
      <w:sz w:val="27"/>
      <w:szCs w:val="27"/>
    </w:rPr>
  </w:style>
  <w:style w:type="paragraph" w:customStyle="1" w:styleId="TableParagraph">
    <w:name w:val="Table Paragraph"/>
    <w:basedOn w:val="a0"/>
    <w:uiPriority w:val="1"/>
    <w:qFormat/>
    <w:rsid w:val="00FE673F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f0">
    <w:name w:val="annotation reference"/>
    <w:basedOn w:val="a1"/>
    <w:uiPriority w:val="99"/>
    <w:semiHidden/>
    <w:unhideWhenUsed/>
    <w:rsid w:val="00FE673F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FE673F"/>
    <w:pPr>
      <w:spacing w:after="160"/>
      <w:ind w:left="2160"/>
    </w:pPr>
    <w:rPr>
      <w:rFonts w:ascii="Calibri" w:eastAsia="Calibri" w:hAnsi="Calibri"/>
      <w:color w:val="5A5A5A"/>
      <w:sz w:val="20"/>
      <w:szCs w:val="20"/>
      <w:lang w:val="en-US" w:eastAsia="en-US" w:bidi="en-US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FE673F"/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E673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E673F"/>
    <w:rPr>
      <w:rFonts w:ascii="Calibri" w:eastAsia="Calibri" w:hAnsi="Calibri" w:cs="Times New Roman"/>
      <w:b/>
      <w:bCs/>
      <w:color w:val="5A5A5A"/>
      <w:sz w:val="20"/>
      <w:szCs w:val="20"/>
      <w:lang w:val="en-US" w:bidi="en-US"/>
    </w:rPr>
  </w:style>
  <w:style w:type="character" w:styleId="aff5">
    <w:name w:val="FollowedHyperlink"/>
    <w:basedOn w:val="a1"/>
    <w:uiPriority w:val="99"/>
    <w:semiHidden/>
    <w:unhideWhenUsed/>
    <w:rsid w:val="00FE673F"/>
    <w:rPr>
      <w:color w:val="954F72"/>
      <w:u w:val="single"/>
    </w:rPr>
  </w:style>
  <w:style w:type="paragraph" w:customStyle="1" w:styleId="xl65">
    <w:name w:val="xl65"/>
    <w:basedOn w:val="a0"/>
    <w:rsid w:val="00FE673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E67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E6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0"/>
    <w:rsid w:val="00FE6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0"/>
    <w:rsid w:val="00FE6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0"/>
    <w:rsid w:val="00FE6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0"/>
    <w:rsid w:val="00FE673F"/>
    <w:pPr>
      <w:spacing w:before="100" w:beforeAutospacing="1" w:after="100" w:afterAutospacing="1"/>
    </w:pPr>
  </w:style>
  <w:style w:type="paragraph" w:customStyle="1" w:styleId="xl72">
    <w:name w:val="xl72"/>
    <w:basedOn w:val="a0"/>
    <w:rsid w:val="00FE6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0"/>
    <w:rsid w:val="00FE6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0"/>
    <w:rsid w:val="00FE6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0"/>
    <w:rsid w:val="00311E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0"/>
    <w:rsid w:val="00311E96"/>
    <w:pPr>
      <w:spacing w:before="100" w:beforeAutospacing="1" w:after="100" w:afterAutospacing="1"/>
      <w:jc w:val="center"/>
    </w:pPr>
  </w:style>
  <w:style w:type="paragraph" w:customStyle="1" w:styleId="Standard">
    <w:name w:val="Standard"/>
    <w:rsid w:val="00BD666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Standard"/>
    <w:next w:val="Textbody"/>
    <w:rsid w:val="00BD6660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a0"/>
    <w:rsid w:val="00BD6660"/>
    <w:pPr>
      <w:suppressAutoHyphens/>
      <w:autoSpaceDN w:val="0"/>
      <w:jc w:val="both"/>
      <w:textAlignment w:val="baseline"/>
    </w:pPr>
    <w:rPr>
      <w:sz w:val="28"/>
    </w:rPr>
  </w:style>
  <w:style w:type="paragraph" w:customStyle="1" w:styleId="Style3">
    <w:name w:val="Style3"/>
    <w:basedOn w:val="a0"/>
    <w:rsid w:val="00BD6660"/>
    <w:pPr>
      <w:widowControl w:val="0"/>
      <w:suppressAutoHyphens/>
      <w:autoSpaceDE w:val="0"/>
      <w:autoSpaceDN w:val="0"/>
      <w:spacing w:line="231" w:lineRule="exact"/>
      <w:ind w:firstLine="281"/>
      <w:jc w:val="both"/>
      <w:textAlignment w:val="baseline"/>
    </w:pPr>
  </w:style>
  <w:style w:type="paragraph" w:customStyle="1" w:styleId="Style5">
    <w:name w:val="Style5"/>
    <w:basedOn w:val="a0"/>
    <w:rsid w:val="00BD6660"/>
    <w:pPr>
      <w:widowControl w:val="0"/>
      <w:suppressAutoHyphens/>
      <w:autoSpaceDE w:val="0"/>
      <w:autoSpaceDN w:val="0"/>
      <w:spacing w:line="230" w:lineRule="exact"/>
      <w:ind w:firstLine="281"/>
      <w:jc w:val="both"/>
      <w:textAlignment w:val="baseline"/>
    </w:pPr>
  </w:style>
  <w:style w:type="paragraph" w:customStyle="1" w:styleId="Style18">
    <w:name w:val="Style18"/>
    <w:basedOn w:val="a0"/>
    <w:rsid w:val="00BD6660"/>
    <w:pPr>
      <w:widowControl w:val="0"/>
      <w:suppressAutoHyphens/>
      <w:autoSpaceDE w:val="0"/>
      <w:autoSpaceDN w:val="0"/>
      <w:spacing w:line="230" w:lineRule="exact"/>
      <w:ind w:firstLine="281"/>
      <w:jc w:val="both"/>
      <w:textAlignment w:val="baseline"/>
    </w:pPr>
  </w:style>
  <w:style w:type="paragraph" w:customStyle="1" w:styleId="Style21">
    <w:name w:val="Style21"/>
    <w:basedOn w:val="a0"/>
    <w:rsid w:val="00BD6660"/>
    <w:pPr>
      <w:widowControl w:val="0"/>
      <w:suppressAutoHyphens/>
      <w:autoSpaceDE w:val="0"/>
      <w:autoSpaceDN w:val="0"/>
      <w:spacing w:line="230" w:lineRule="exact"/>
      <w:ind w:firstLine="288"/>
      <w:jc w:val="both"/>
      <w:textAlignment w:val="baseline"/>
    </w:pPr>
  </w:style>
  <w:style w:type="paragraph" w:customStyle="1" w:styleId="Style7">
    <w:name w:val="Style7"/>
    <w:basedOn w:val="a0"/>
    <w:rsid w:val="00BD6660"/>
    <w:pPr>
      <w:widowControl w:val="0"/>
      <w:suppressAutoHyphens/>
      <w:autoSpaceDE w:val="0"/>
      <w:autoSpaceDN w:val="0"/>
      <w:spacing w:line="230" w:lineRule="exact"/>
      <w:jc w:val="center"/>
      <w:textAlignment w:val="baseline"/>
    </w:pPr>
  </w:style>
  <w:style w:type="paragraph" w:customStyle="1" w:styleId="Style1">
    <w:name w:val="Style1"/>
    <w:basedOn w:val="a0"/>
    <w:rsid w:val="00BD6660"/>
    <w:pPr>
      <w:widowControl w:val="0"/>
      <w:suppressAutoHyphens/>
      <w:autoSpaceDE w:val="0"/>
      <w:autoSpaceDN w:val="0"/>
      <w:jc w:val="both"/>
      <w:textAlignment w:val="baseline"/>
    </w:pPr>
  </w:style>
  <w:style w:type="paragraph" w:customStyle="1" w:styleId="Style9">
    <w:name w:val="Style9"/>
    <w:basedOn w:val="a0"/>
    <w:rsid w:val="00BD6660"/>
    <w:pPr>
      <w:widowControl w:val="0"/>
      <w:suppressAutoHyphens/>
      <w:autoSpaceDE w:val="0"/>
      <w:autoSpaceDN w:val="0"/>
      <w:spacing w:line="230" w:lineRule="exact"/>
      <w:textAlignment w:val="baseline"/>
    </w:pPr>
  </w:style>
  <w:style w:type="paragraph" w:customStyle="1" w:styleId="Style12">
    <w:name w:val="Style12"/>
    <w:basedOn w:val="a0"/>
    <w:rsid w:val="00BD6660"/>
    <w:pPr>
      <w:widowControl w:val="0"/>
      <w:suppressAutoHyphens/>
      <w:autoSpaceDE w:val="0"/>
      <w:autoSpaceDN w:val="0"/>
      <w:spacing w:line="232" w:lineRule="exact"/>
      <w:jc w:val="center"/>
      <w:textAlignment w:val="baseline"/>
    </w:pPr>
  </w:style>
  <w:style w:type="paragraph" w:customStyle="1" w:styleId="Style2">
    <w:name w:val="Style2"/>
    <w:basedOn w:val="a0"/>
    <w:rsid w:val="00BD6660"/>
    <w:pPr>
      <w:widowControl w:val="0"/>
      <w:suppressAutoHyphens/>
      <w:autoSpaceDE w:val="0"/>
      <w:autoSpaceDN w:val="0"/>
      <w:textAlignment w:val="baseline"/>
    </w:pPr>
  </w:style>
  <w:style w:type="paragraph" w:customStyle="1" w:styleId="Style13">
    <w:name w:val="Style13"/>
    <w:basedOn w:val="a0"/>
    <w:rsid w:val="00BD6660"/>
    <w:pPr>
      <w:widowControl w:val="0"/>
      <w:suppressAutoHyphens/>
      <w:autoSpaceDE w:val="0"/>
      <w:autoSpaceDN w:val="0"/>
      <w:spacing w:line="230" w:lineRule="exact"/>
      <w:textAlignment w:val="baseline"/>
    </w:pPr>
  </w:style>
  <w:style w:type="paragraph" w:customStyle="1" w:styleId="Style17">
    <w:name w:val="Style17"/>
    <w:basedOn w:val="a0"/>
    <w:rsid w:val="00BD6660"/>
    <w:pPr>
      <w:widowControl w:val="0"/>
      <w:suppressAutoHyphens/>
      <w:autoSpaceDE w:val="0"/>
      <w:autoSpaceDN w:val="0"/>
      <w:spacing w:line="230" w:lineRule="exact"/>
      <w:jc w:val="both"/>
      <w:textAlignment w:val="baseline"/>
    </w:pPr>
  </w:style>
  <w:style w:type="paragraph" w:customStyle="1" w:styleId="Style20">
    <w:name w:val="Style20"/>
    <w:basedOn w:val="a0"/>
    <w:rsid w:val="00BD6660"/>
    <w:pPr>
      <w:widowControl w:val="0"/>
      <w:suppressAutoHyphens/>
      <w:autoSpaceDE w:val="0"/>
      <w:autoSpaceDN w:val="0"/>
      <w:spacing w:line="238" w:lineRule="exact"/>
      <w:jc w:val="center"/>
      <w:textAlignment w:val="baseline"/>
    </w:pPr>
  </w:style>
  <w:style w:type="paragraph" w:customStyle="1" w:styleId="Textbodyindent">
    <w:name w:val="Text body indent"/>
    <w:basedOn w:val="a0"/>
    <w:rsid w:val="00BD6660"/>
    <w:pPr>
      <w:suppressAutoHyphens/>
      <w:autoSpaceDN w:val="0"/>
      <w:ind w:firstLine="540"/>
      <w:jc w:val="both"/>
      <w:textAlignment w:val="baseline"/>
    </w:pPr>
    <w:rPr>
      <w:sz w:val="28"/>
    </w:rPr>
  </w:style>
  <w:style w:type="paragraph" w:styleId="23">
    <w:name w:val="Body Text Indent 2"/>
    <w:basedOn w:val="a0"/>
    <w:link w:val="24"/>
    <w:rsid w:val="00BD6660"/>
    <w:pPr>
      <w:suppressAutoHyphens/>
      <w:autoSpaceDN w:val="0"/>
      <w:ind w:firstLine="708"/>
      <w:jc w:val="both"/>
      <w:textAlignment w:val="baseline"/>
    </w:pPr>
    <w:rPr>
      <w:sz w:val="28"/>
    </w:rPr>
  </w:style>
  <w:style w:type="character" w:customStyle="1" w:styleId="24">
    <w:name w:val="Основной текст с отступом 2 Знак"/>
    <w:basedOn w:val="a1"/>
    <w:link w:val="23"/>
    <w:rsid w:val="00BD66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erandFooter">
    <w:name w:val="Header and Footer"/>
    <w:basedOn w:val="Standard"/>
    <w:rsid w:val="00BD6660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BD6660"/>
    <w:pPr>
      <w:widowControl w:val="0"/>
      <w:suppressLineNumbers/>
    </w:pPr>
  </w:style>
  <w:style w:type="paragraph" w:customStyle="1" w:styleId="12">
    <w:name w:val="Обычная таблица1"/>
    <w:rsid w:val="00BD6660"/>
    <w:pPr>
      <w:autoSpaceDN w:val="0"/>
      <w:spacing w:after="160" w:line="254" w:lineRule="auto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Обычная таблица2"/>
    <w:rsid w:val="00BD6660"/>
    <w:pPr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5">
    <w:name w:val="Font Style25"/>
    <w:rsid w:val="00BD6660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BD6660"/>
    <w:rPr>
      <w:rFonts w:ascii="Times New Roman" w:hAnsi="Times New Roman" w:cs="Times New Roman"/>
      <w:b/>
      <w:bCs/>
      <w:sz w:val="18"/>
      <w:szCs w:val="18"/>
    </w:rPr>
  </w:style>
  <w:style w:type="character" w:customStyle="1" w:styleId="aff6">
    <w:name w:val="Основной текст с отступом Знак"/>
    <w:rsid w:val="00BD6660"/>
    <w:rPr>
      <w:sz w:val="28"/>
      <w:szCs w:val="24"/>
    </w:rPr>
  </w:style>
  <w:style w:type="character" w:styleId="aff7">
    <w:name w:val="page number"/>
    <w:basedOn w:val="a1"/>
    <w:rsid w:val="00BD6660"/>
  </w:style>
  <w:style w:type="character" w:customStyle="1" w:styleId="13">
    <w:name w:val="Верхний колонтитул Знак1"/>
    <w:basedOn w:val="a1"/>
    <w:rsid w:val="00BD6660"/>
    <w:rPr>
      <w:sz w:val="28"/>
    </w:rPr>
  </w:style>
  <w:style w:type="character" w:customStyle="1" w:styleId="XDocReportEmptyText">
    <w:name w:val="XDocReport_EmptyText"/>
    <w:rsid w:val="00BD6660"/>
  </w:style>
  <w:style w:type="character" w:customStyle="1" w:styleId="XDocReportBold">
    <w:name w:val="XDocReport_Bold"/>
    <w:rsid w:val="00BD6660"/>
    <w:rPr>
      <w:b/>
    </w:rPr>
  </w:style>
  <w:style w:type="character" w:customStyle="1" w:styleId="XDocReportItalic">
    <w:name w:val="XDocReport_Italic"/>
    <w:rsid w:val="00BD6660"/>
    <w:rPr>
      <w:i/>
    </w:rPr>
  </w:style>
  <w:style w:type="character" w:customStyle="1" w:styleId="XDocReportUnderline">
    <w:name w:val="XDocReport_Underline"/>
    <w:rsid w:val="00BD6660"/>
    <w:rPr>
      <w:u w:val="single"/>
    </w:rPr>
  </w:style>
  <w:style w:type="character" w:customStyle="1" w:styleId="XDocReportStrike">
    <w:name w:val="XDocReport_Strike"/>
    <w:rsid w:val="00BD6660"/>
    <w:rPr>
      <w:strike/>
      <w:u w:val="none"/>
    </w:rPr>
  </w:style>
  <w:style w:type="character" w:customStyle="1" w:styleId="XDocReportSubscript">
    <w:name w:val="XDocReport_Subscript"/>
    <w:rsid w:val="00BD6660"/>
    <w:rPr>
      <w:position w:val="0"/>
      <w:vertAlign w:val="subscript"/>
    </w:rPr>
  </w:style>
  <w:style w:type="character" w:customStyle="1" w:styleId="XDocReportSuperscript">
    <w:name w:val="XDocReport_Superscript"/>
    <w:rsid w:val="00BD6660"/>
    <w:rPr>
      <w:position w:val="0"/>
      <w:vertAlign w:val="superscript"/>
    </w:rPr>
  </w:style>
  <w:style w:type="paragraph" w:customStyle="1" w:styleId="XDocReportParaBreakBefore">
    <w:name w:val="XDocReport_ParaBreakBefore"/>
    <w:rsid w:val="00BD6660"/>
    <w:pPr>
      <w:pageBreakBefore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DocReportParaBreakAfter">
    <w:name w:val="XDocReport_ParaBreakAfter"/>
    <w:rsid w:val="00BD666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DocReportOLP">
    <w:name w:val="XDocReport_OL_P"/>
    <w:basedOn w:val="Standard"/>
    <w:rsid w:val="00BD6660"/>
    <w:pPr>
      <w:numPr>
        <w:numId w:val="23"/>
      </w:numPr>
    </w:pPr>
  </w:style>
  <w:style w:type="paragraph" w:customStyle="1" w:styleId="XDocReportULP">
    <w:name w:val="XDocReport_UL_P"/>
    <w:basedOn w:val="Standard"/>
    <w:rsid w:val="00BD6660"/>
    <w:pPr>
      <w:numPr>
        <w:numId w:val="24"/>
      </w:numPr>
    </w:pPr>
  </w:style>
  <w:style w:type="numbering" w:customStyle="1" w:styleId="XDocReportOL">
    <w:name w:val="XDocReport_OL"/>
    <w:basedOn w:val="a3"/>
    <w:rsid w:val="00BD6660"/>
    <w:pPr>
      <w:numPr>
        <w:numId w:val="23"/>
      </w:numPr>
    </w:pPr>
  </w:style>
  <w:style w:type="numbering" w:customStyle="1" w:styleId="XDocReportUL">
    <w:name w:val="XDocReport_UL"/>
    <w:basedOn w:val="a3"/>
    <w:rsid w:val="00BD6660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A4F4-ED22-4214-8A68-EC603734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0578</Words>
  <Characters>60296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a</dc:creator>
  <cp:lastModifiedBy>Шувалов Александр Валерьевич</cp:lastModifiedBy>
  <cp:revision>2</cp:revision>
  <cp:lastPrinted>2024-06-14T06:23:00Z</cp:lastPrinted>
  <dcterms:created xsi:type="dcterms:W3CDTF">2024-06-14T08:37:00Z</dcterms:created>
  <dcterms:modified xsi:type="dcterms:W3CDTF">2024-06-14T08:37:00Z</dcterms:modified>
</cp:coreProperties>
</file>